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995D" w14:textId="37F39BD7" w:rsidR="00047C70" w:rsidRDefault="00047C70" w:rsidP="00047C70">
      <w:pPr>
        <w:ind w:left="720" w:hanging="360"/>
        <w:jc w:val="center"/>
        <w:rPr>
          <w:sz w:val="52"/>
          <w:szCs w:val="52"/>
        </w:rPr>
      </w:pPr>
      <w:r>
        <w:rPr>
          <w:noProof/>
        </w:rPr>
        <w:drawing>
          <wp:anchor distT="0" distB="0" distL="114300" distR="114300" simplePos="0" relativeHeight="251656704" behindDoc="0" locked="0" layoutInCell="1" allowOverlap="1" wp14:anchorId="69D5A759" wp14:editId="00DCF6C5">
            <wp:simplePos x="0" y="0"/>
            <wp:positionH relativeFrom="column">
              <wp:posOffset>4711700</wp:posOffset>
            </wp:positionH>
            <wp:positionV relativeFrom="paragraph">
              <wp:posOffset>0</wp:posOffset>
            </wp:positionV>
            <wp:extent cx="1689100" cy="739140"/>
            <wp:effectExtent l="0" t="0" r="6350" b="3810"/>
            <wp:wrapNone/>
            <wp:docPr id="2" name="Imagen 2" descr="Resultado de imagen para logo escuela de ingeniería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escuela de ingeniería uc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9100" cy="739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81F10D" wp14:editId="1B6A6DE2">
            <wp:simplePos x="0" y="0"/>
            <wp:positionH relativeFrom="column">
              <wp:posOffset>0</wp:posOffset>
            </wp:positionH>
            <wp:positionV relativeFrom="paragraph">
              <wp:posOffset>1905</wp:posOffset>
            </wp:positionV>
            <wp:extent cx="775970" cy="767080"/>
            <wp:effectExtent l="0" t="0" r="508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970" cy="767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80952E5" wp14:editId="4CFFE124">
                <wp:simplePos x="0" y="0"/>
                <wp:positionH relativeFrom="column">
                  <wp:posOffset>1041400</wp:posOffset>
                </wp:positionH>
                <wp:positionV relativeFrom="paragraph">
                  <wp:posOffset>0</wp:posOffset>
                </wp:positionV>
                <wp:extent cx="2841625" cy="720725"/>
                <wp:effectExtent l="0" t="0" r="0" b="3175"/>
                <wp:wrapSquare wrapText="bothSides"/>
                <wp:docPr id="228" name="Forma libre: forma 228"/>
                <wp:cNvGraphicFramePr/>
                <a:graphic xmlns:a="http://schemas.openxmlformats.org/drawingml/2006/main">
                  <a:graphicData uri="http://schemas.microsoft.com/office/word/2010/wordprocessingShape">
                    <wps:wsp>
                      <wps:cNvSpPr/>
                      <wps:spPr>
                        <a:xfrm>
                          <a:off x="0" y="0"/>
                          <a:ext cx="2841625" cy="720725"/>
                        </a:xfrm>
                        <a:custGeom>
                          <a:avLst/>
                          <a:gdLst/>
                          <a:ahLst/>
                          <a:cxnLst/>
                          <a:rect l="l" t="t" r="r" b="b"/>
                          <a:pathLst>
                            <a:path w="2832100" h="711200" extrusionOk="0">
                              <a:moveTo>
                                <a:pt x="0" y="0"/>
                              </a:moveTo>
                              <a:lnTo>
                                <a:pt x="0" y="711200"/>
                              </a:lnTo>
                              <a:lnTo>
                                <a:pt x="2832100" y="711200"/>
                              </a:lnTo>
                              <a:lnTo>
                                <a:pt x="2832100" y="0"/>
                              </a:lnTo>
                              <a:close/>
                            </a:path>
                          </a:pathLst>
                        </a:custGeom>
                        <a:solidFill>
                          <a:srgbClr val="FFFFFF"/>
                        </a:solidFill>
                        <a:ln>
                          <a:noFill/>
                        </a:ln>
                      </wps:spPr>
                      <wps:txbx>
                        <w:txbxContent>
                          <w:p w14:paraId="28BDE67F" w14:textId="77777777" w:rsidR="00047C70" w:rsidRDefault="00047C70" w:rsidP="00047C70">
                            <w:r>
                              <w:rPr>
                                <w:color w:val="000000"/>
                                <w:sz w:val="24"/>
                              </w:rPr>
                              <w:t>Universidad Católica del Norte</w:t>
                            </w:r>
                            <w:r>
                              <w:rPr>
                                <w:color w:val="000000"/>
                                <w:sz w:val="24"/>
                              </w:rPr>
                              <w:br/>
                              <w:t>Escuela de Ingeniería</w:t>
                            </w:r>
                            <w:r>
                              <w:rPr>
                                <w:color w:val="000000"/>
                                <w:sz w:val="24"/>
                              </w:rPr>
                              <w:br/>
                              <w:t>Proyecto Tópicos Avanzados de Software</w:t>
                            </w:r>
                          </w:p>
                        </w:txbxContent>
                      </wps:txbx>
                      <wps:bodyPr spcFirstLastPara="1" vertOverflow="clip" horzOverflow="clip" wrap="square" lIns="114300" tIns="45700" rIns="114300"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480952E5" id="Forma libre: forma 228" o:spid="_x0000_s1026" style="position:absolute;left:0;text-align:left;margin-left:82pt;margin-top:0;width:223.7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2100,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" adj="-11796480,,5400" path="m,l,711200r2832100,l2832100,,,xe" stroked="f">
                <v:stroke joinstyle="miter"/>
                <v:formulas/>
                <v:path arrowok="t" o:extrusionok="f" o:connecttype="custom" textboxrect="0,0,2832100,711200"/>
                <v:textbox inset="9pt,1.2694mm,9pt,1.2694mm">
                  <w:txbxContent>
                    <w:p w14:paraId="28BDE67F" w14:textId="77777777" w:rsidR="00047C70" w:rsidRDefault="00047C70" w:rsidP="00047C70">
                      <w:r>
                        <w:rPr>
                          <w:color w:val="000000"/>
                          <w:sz w:val="24"/>
                        </w:rPr>
                        <w:t>Universidad Católica del Norte</w:t>
                      </w:r>
                      <w:r>
                        <w:rPr>
                          <w:color w:val="000000"/>
                          <w:sz w:val="24"/>
                        </w:rPr>
                        <w:br/>
                        <w:t>Escuela de Ingeniería</w:t>
                      </w:r>
                      <w:r>
                        <w:rPr>
                          <w:color w:val="000000"/>
                          <w:sz w:val="24"/>
                        </w:rPr>
                        <w:br/>
                        <w:t>Proyecto Tópicos Avanzados de Software</w:t>
                      </w:r>
                    </w:p>
                  </w:txbxContent>
                </v:textbox>
                <w10:wrap type="square"/>
              </v:shape>
            </w:pict>
          </mc:Fallback>
        </mc:AlternateContent>
      </w:r>
    </w:p>
    <w:p w14:paraId="5F147D6B" w14:textId="77777777" w:rsidR="00047C70" w:rsidRDefault="00047C70" w:rsidP="00047C70">
      <w:pPr>
        <w:ind w:left="720" w:hanging="360"/>
        <w:jc w:val="center"/>
        <w:rPr>
          <w:sz w:val="52"/>
          <w:szCs w:val="52"/>
        </w:rPr>
      </w:pPr>
    </w:p>
    <w:p w14:paraId="301C5CCC" w14:textId="77777777" w:rsidR="00047C70" w:rsidRDefault="00047C70" w:rsidP="00047C70">
      <w:pPr>
        <w:ind w:left="720" w:hanging="360"/>
        <w:jc w:val="center"/>
        <w:rPr>
          <w:sz w:val="52"/>
          <w:szCs w:val="52"/>
        </w:rPr>
      </w:pPr>
    </w:p>
    <w:p w14:paraId="4B20B94D" w14:textId="77777777" w:rsidR="00047C70" w:rsidRDefault="00047C70" w:rsidP="00047C70">
      <w:pPr>
        <w:ind w:left="720" w:hanging="360"/>
        <w:jc w:val="center"/>
        <w:rPr>
          <w:sz w:val="52"/>
          <w:szCs w:val="52"/>
        </w:rPr>
      </w:pPr>
    </w:p>
    <w:p w14:paraId="4171ABD8" w14:textId="26DE83F1" w:rsidR="00047C70" w:rsidRDefault="00047C70" w:rsidP="00047C70">
      <w:pPr>
        <w:ind w:left="720" w:hanging="360"/>
        <w:jc w:val="center"/>
        <w:rPr>
          <w:sz w:val="72"/>
          <w:szCs w:val="72"/>
        </w:rPr>
      </w:pPr>
      <w:r>
        <w:rPr>
          <w:sz w:val="72"/>
          <w:szCs w:val="72"/>
        </w:rPr>
        <w:t>Informe General</w:t>
      </w:r>
    </w:p>
    <w:p w14:paraId="40DA5463" w14:textId="77777777" w:rsidR="00047C70" w:rsidRDefault="00047C70" w:rsidP="00047C70">
      <w:pPr>
        <w:ind w:left="720" w:hanging="360"/>
        <w:jc w:val="center"/>
        <w:rPr>
          <w:sz w:val="72"/>
          <w:szCs w:val="72"/>
        </w:rPr>
      </w:pPr>
      <w:r>
        <w:rPr>
          <w:sz w:val="72"/>
          <w:szCs w:val="72"/>
        </w:rPr>
        <w:t>“Diario de Mascotas”</w:t>
      </w:r>
    </w:p>
    <w:p w14:paraId="12E4286B" w14:textId="77777777" w:rsidR="00047C70" w:rsidRDefault="00047C70" w:rsidP="00047C70"/>
    <w:p w14:paraId="55EF4B2A" w14:textId="77777777" w:rsidR="00047C70" w:rsidRDefault="00047C70" w:rsidP="00047C70"/>
    <w:p w14:paraId="62958FCD" w14:textId="77777777" w:rsidR="00047C70" w:rsidRDefault="00047C70" w:rsidP="00047C70">
      <w:pPr>
        <w:ind w:left="720" w:hanging="360"/>
        <w:jc w:val="center"/>
      </w:pPr>
    </w:p>
    <w:p w14:paraId="1EBA9BCB" w14:textId="77777777" w:rsidR="00047C70" w:rsidRDefault="00047C70" w:rsidP="00047C70"/>
    <w:p w14:paraId="77F778EF" w14:textId="77777777" w:rsidR="00047C70" w:rsidRDefault="00047C70" w:rsidP="00047C70"/>
    <w:p w14:paraId="6BE75FE2" w14:textId="77777777" w:rsidR="00047C70" w:rsidRDefault="00047C70" w:rsidP="00047C70">
      <w:pPr>
        <w:ind w:left="720" w:hanging="360"/>
        <w:jc w:val="center"/>
      </w:pPr>
    </w:p>
    <w:p w14:paraId="26565312" w14:textId="77777777" w:rsidR="00047C70" w:rsidRDefault="00047C70" w:rsidP="00047C70">
      <w:pPr>
        <w:ind w:left="720" w:hanging="360"/>
        <w:jc w:val="center"/>
        <w:rPr>
          <w:sz w:val="24"/>
          <w:szCs w:val="24"/>
        </w:rPr>
      </w:pPr>
      <w:r>
        <w:rPr>
          <w:sz w:val="24"/>
          <w:szCs w:val="24"/>
        </w:rPr>
        <w:t>Integrantes:</w:t>
      </w:r>
    </w:p>
    <w:p w14:paraId="58BD97A7" w14:textId="77777777" w:rsidR="00047C70" w:rsidRDefault="00047C70" w:rsidP="00047C70">
      <w:pPr>
        <w:ind w:left="720" w:hanging="360"/>
        <w:jc w:val="center"/>
        <w:rPr>
          <w:sz w:val="24"/>
          <w:szCs w:val="24"/>
        </w:rPr>
      </w:pPr>
      <w:r>
        <w:rPr>
          <w:sz w:val="24"/>
          <w:szCs w:val="24"/>
        </w:rPr>
        <w:t>Mauro Olivares Sierra</w:t>
      </w:r>
    </w:p>
    <w:p w14:paraId="7C6FD1C2" w14:textId="77777777" w:rsidR="00047C70" w:rsidRDefault="00047C70" w:rsidP="00047C70">
      <w:pPr>
        <w:ind w:left="720" w:hanging="360"/>
        <w:jc w:val="center"/>
        <w:rPr>
          <w:sz w:val="24"/>
          <w:szCs w:val="24"/>
        </w:rPr>
      </w:pPr>
      <w:r>
        <w:rPr>
          <w:sz w:val="24"/>
          <w:szCs w:val="24"/>
        </w:rPr>
        <w:t>Cecilia Rojas Vega</w:t>
      </w:r>
    </w:p>
    <w:p w14:paraId="68CEF57D" w14:textId="77777777" w:rsidR="00047C70" w:rsidRDefault="00047C70" w:rsidP="00047C70">
      <w:pPr>
        <w:ind w:left="720" w:hanging="360"/>
        <w:jc w:val="center"/>
        <w:rPr>
          <w:sz w:val="24"/>
          <w:szCs w:val="24"/>
        </w:rPr>
      </w:pPr>
      <w:r>
        <w:rPr>
          <w:sz w:val="24"/>
          <w:szCs w:val="24"/>
        </w:rPr>
        <w:t>Profesor:</w:t>
      </w:r>
    </w:p>
    <w:p w14:paraId="66AC998B" w14:textId="77777777" w:rsidR="00047C70" w:rsidRDefault="00047C70" w:rsidP="00047C70">
      <w:pPr>
        <w:ind w:left="720" w:hanging="360"/>
        <w:jc w:val="center"/>
        <w:rPr>
          <w:sz w:val="24"/>
          <w:szCs w:val="24"/>
        </w:rPr>
      </w:pPr>
      <w:r>
        <w:rPr>
          <w:sz w:val="24"/>
          <w:szCs w:val="24"/>
        </w:rPr>
        <w:t>Eric Ross</w:t>
      </w:r>
    </w:p>
    <w:p w14:paraId="068B613C" w14:textId="77777777" w:rsidR="00047C70" w:rsidRDefault="00047C70" w:rsidP="00047C70">
      <w:pPr>
        <w:ind w:left="720" w:hanging="360"/>
        <w:jc w:val="center"/>
        <w:rPr>
          <w:sz w:val="24"/>
          <w:szCs w:val="24"/>
        </w:rPr>
      </w:pPr>
    </w:p>
    <w:p w14:paraId="2C1DF851" w14:textId="77777777" w:rsidR="00047C70" w:rsidRDefault="00047C70" w:rsidP="00047C70">
      <w:pPr>
        <w:ind w:left="720" w:hanging="360"/>
        <w:jc w:val="center"/>
        <w:rPr>
          <w:sz w:val="24"/>
          <w:szCs w:val="24"/>
        </w:rPr>
      </w:pPr>
    </w:p>
    <w:p w14:paraId="14CBF3C6" w14:textId="77777777" w:rsidR="00047C70" w:rsidRDefault="00047C70" w:rsidP="00047C70">
      <w:pPr>
        <w:ind w:left="720" w:hanging="360"/>
        <w:jc w:val="center"/>
        <w:rPr>
          <w:sz w:val="24"/>
          <w:szCs w:val="24"/>
        </w:rPr>
      </w:pPr>
      <w:r>
        <w:rPr>
          <w:sz w:val="24"/>
          <w:szCs w:val="24"/>
        </w:rPr>
        <w:t xml:space="preserve">Fecha: </w:t>
      </w:r>
    </w:p>
    <w:p w14:paraId="6F53BD2E" w14:textId="5485069E" w:rsidR="00047C70" w:rsidRDefault="00047C70" w:rsidP="00047C70">
      <w:pPr>
        <w:ind w:left="720" w:hanging="360"/>
        <w:jc w:val="center"/>
        <w:rPr>
          <w:sz w:val="24"/>
          <w:szCs w:val="24"/>
        </w:rPr>
      </w:pPr>
      <w:r>
        <w:rPr>
          <w:sz w:val="24"/>
          <w:szCs w:val="24"/>
        </w:rPr>
        <w:t>21/12/2021</w:t>
      </w:r>
    </w:p>
    <w:p w14:paraId="090512CB" w14:textId="4E0B10A4" w:rsidR="00047C70" w:rsidRDefault="00047C70">
      <w:r>
        <w:br w:type="page"/>
      </w:r>
    </w:p>
    <w:sdt>
      <w:sdtPr>
        <w:rPr>
          <w:rFonts w:asciiTheme="minorHAnsi" w:eastAsiaTheme="minorEastAsia" w:hAnsiTheme="minorHAnsi" w:cstheme="minorBidi"/>
          <w:color w:val="auto"/>
          <w:sz w:val="22"/>
          <w:szCs w:val="22"/>
        </w:rPr>
        <w:id w:val="-1727288401"/>
        <w:docPartObj>
          <w:docPartGallery w:val="Table of Contents"/>
          <w:docPartUnique/>
        </w:docPartObj>
      </w:sdtPr>
      <w:sdtEndPr>
        <w:rPr>
          <w:b/>
          <w:bCs/>
        </w:rPr>
      </w:sdtEndPr>
      <w:sdtContent>
        <w:p w14:paraId="0DA4A7CB" w14:textId="31C77953" w:rsidR="00047C70" w:rsidRDefault="00047C70">
          <w:pPr>
            <w:pStyle w:val="TtuloTDC"/>
          </w:pPr>
          <w:r>
            <w:t>Contenido</w:t>
          </w:r>
        </w:p>
        <w:p w14:paraId="4D848EBA" w14:textId="6F33EC8F" w:rsidR="00047C70" w:rsidRDefault="00047C70">
          <w:pPr>
            <w:pStyle w:val="TDC1"/>
            <w:tabs>
              <w:tab w:val="left" w:pos="440"/>
              <w:tab w:val="right" w:leader="dot" w:pos="8494"/>
            </w:tabs>
            <w:rPr>
              <w:noProof/>
            </w:rPr>
          </w:pPr>
          <w:r>
            <w:fldChar w:fldCharType="begin"/>
          </w:r>
          <w:r>
            <w:instrText xml:space="preserve"> TOC \o "1-3" \h \z \u </w:instrText>
          </w:r>
          <w:r>
            <w:fldChar w:fldCharType="separate"/>
          </w:r>
          <w:hyperlink w:anchor="_Toc90838208" w:history="1">
            <w:r w:rsidRPr="0006513A">
              <w:rPr>
                <w:rStyle w:val="Hipervnculo"/>
                <w:noProof/>
              </w:rPr>
              <w:t>1</w:t>
            </w:r>
            <w:r>
              <w:rPr>
                <w:noProof/>
              </w:rPr>
              <w:tab/>
            </w:r>
            <w:r w:rsidRPr="0006513A">
              <w:rPr>
                <w:rStyle w:val="Hipervnculo"/>
                <w:noProof/>
              </w:rPr>
              <w:t>Introducción</w:t>
            </w:r>
            <w:r>
              <w:rPr>
                <w:noProof/>
                <w:webHidden/>
              </w:rPr>
              <w:tab/>
            </w:r>
            <w:r>
              <w:rPr>
                <w:noProof/>
                <w:webHidden/>
              </w:rPr>
              <w:fldChar w:fldCharType="begin"/>
            </w:r>
            <w:r>
              <w:rPr>
                <w:noProof/>
                <w:webHidden/>
              </w:rPr>
              <w:instrText xml:space="preserve"> PAGEREF _Toc90838208 \h </w:instrText>
            </w:r>
            <w:r>
              <w:rPr>
                <w:noProof/>
                <w:webHidden/>
              </w:rPr>
            </w:r>
            <w:r>
              <w:rPr>
                <w:noProof/>
                <w:webHidden/>
              </w:rPr>
              <w:fldChar w:fldCharType="separate"/>
            </w:r>
            <w:r>
              <w:rPr>
                <w:noProof/>
                <w:webHidden/>
              </w:rPr>
              <w:t>3</w:t>
            </w:r>
            <w:r>
              <w:rPr>
                <w:noProof/>
                <w:webHidden/>
              </w:rPr>
              <w:fldChar w:fldCharType="end"/>
            </w:r>
          </w:hyperlink>
        </w:p>
        <w:p w14:paraId="7164534E" w14:textId="316E42DA" w:rsidR="00047C70" w:rsidRDefault="00146F10">
          <w:pPr>
            <w:pStyle w:val="TDC1"/>
            <w:tabs>
              <w:tab w:val="left" w:pos="440"/>
              <w:tab w:val="right" w:leader="dot" w:pos="8494"/>
            </w:tabs>
            <w:rPr>
              <w:noProof/>
            </w:rPr>
          </w:pPr>
          <w:hyperlink w:anchor="_Toc90838209" w:history="1">
            <w:r w:rsidR="00047C70" w:rsidRPr="0006513A">
              <w:rPr>
                <w:rStyle w:val="Hipervnculo"/>
                <w:noProof/>
              </w:rPr>
              <w:t>2</w:t>
            </w:r>
            <w:r w:rsidR="00047C70">
              <w:rPr>
                <w:noProof/>
              </w:rPr>
              <w:tab/>
            </w:r>
            <w:r w:rsidR="00047C70" w:rsidRPr="0006513A">
              <w:rPr>
                <w:rStyle w:val="Hipervnculo"/>
                <w:noProof/>
              </w:rPr>
              <w:t>Nuestro Proyecto</w:t>
            </w:r>
            <w:r w:rsidR="00047C70">
              <w:rPr>
                <w:noProof/>
                <w:webHidden/>
              </w:rPr>
              <w:tab/>
            </w:r>
            <w:r w:rsidR="00047C70">
              <w:rPr>
                <w:noProof/>
                <w:webHidden/>
              </w:rPr>
              <w:fldChar w:fldCharType="begin"/>
            </w:r>
            <w:r w:rsidR="00047C70">
              <w:rPr>
                <w:noProof/>
                <w:webHidden/>
              </w:rPr>
              <w:instrText xml:space="preserve"> PAGEREF _Toc90838209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30DCBA18" w14:textId="5761BBE3" w:rsidR="00047C70" w:rsidRDefault="00146F10">
          <w:pPr>
            <w:pStyle w:val="TDC1"/>
            <w:tabs>
              <w:tab w:val="left" w:pos="440"/>
              <w:tab w:val="right" w:leader="dot" w:pos="8494"/>
            </w:tabs>
            <w:rPr>
              <w:noProof/>
            </w:rPr>
          </w:pPr>
          <w:hyperlink w:anchor="_Toc90838210" w:history="1">
            <w:r w:rsidR="00047C70" w:rsidRPr="0006513A">
              <w:rPr>
                <w:rStyle w:val="Hipervnculo"/>
                <w:noProof/>
              </w:rPr>
              <w:t>3</w:t>
            </w:r>
            <w:r w:rsidR="00047C70">
              <w:rPr>
                <w:noProof/>
              </w:rPr>
              <w:tab/>
            </w:r>
            <w:r w:rsidR="00047C70" w:rsidRPr="0006513A">
              <w:rPr>
                <w:rStyle w:val="Hipervnculo"/>
                <w:noProof/>
              </w:rPr>
              <w:t>Objetivos de nuestro servicio</w:t>
            </w:r>
            <w:r w:rsidR="00047C70">
              <w:rPr>
                <w:noProof/>
                <w:webHidden/>
              </w:rPr>
              <w:tab/>
            </w:r>
            <w:r w:rsidR="00047C70">
              <w:rPr>
                <w:noProof/>
                <w:webHidden/>
              </w:rPr>
              <w:fldChar w:fldCharType="begin"/>
            </w:r>
            <w:r w:rsidR="00047C70">
              <w:rPr>
                <w:noProof/>
                <w:webHidden/>
              </w:rPr>
              <w:instrText xml:space="preserve"> PAGEREF _Toc90838210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1EDBEDC8" w14:textId="433B6263" w:rsidR="00047C70" w:rsidRDefault="00146F10">
          <w:pPr>
            <w:pStyle w:val="TDC1"/>
            <w:tabs>
              <w:tab w:val="left" w:pos="440"/>
              <w:tab w:val="right" w:leader="dot" w:pos="8494"/>
            </w:tabs>
            <w:rPr>
              <w:noProof/>
            </w:rPr>
          </w:pPr>
          <w:hyperlink w:anchor="_Toc90838211" w:history="1">
            <w:r w:rsidR="00047C70" w:rsidRPr="0006513A">
              <w:rPr>
                <w:rStyle w:val="Hipervnculo"/>
                <w:noProof/>
              </w:rPr>
              <w:t>4</w:t>
            </w:r>
            <w:r w:rsidR="00047C70">
              <w:rPr>
                <w:noProof/>
              </w:rPr>
              <w:tab/>
            </w:r>
            <w:r w:rsidR="00047C70" w:rsidRPr="0006513A">
              <w:rPr>
                <w:rStyle w:val="Hipervnculo"/>
                <w:noProof/>
              </w:rPr>
              <w:t>Historias de Usuario</w:t>
            </w:r>
            <w:r w:rsidR="00047C70">
              <w:rPr>
                <w:noProof/>
                <w:webHidden/>
              </w:rPr>
              <w:tab/>
            </w:r>
            <w:r w:rsidR="00047C70">
              <w:rPr>
                <w:noProof/>
                <w:webHidden/>
              </w:rPr>
              <w:fldChar w:fldCharType="begin"/>
            </w:r>
            <w:r w:rsidR="00047C70">
              <w:rPr>
                <w:noProof/>
                <w:webHidden/>
              </w:rPr>
              <w:instrText xml:space="preserve"> PAGEREF _Toc90838211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763DDAEF" w14:textId="5E4364AD" w:rsidR="00047C70" w:rsidRDefault="00146F10">
          <w:pPr>
            <w:pStyle w:val="TDC2"/>
            <w:tabs>
              <w:tab w:val="left" w:pos="880"/>
              <w:tab w:val="right" w:leader="dot" w:pos="8494"/>
            </w:tabs>
            <w:rPr>
              <w:noProof/>
            </w:rPr>
          </w:pPr>
          <w:hyperlink w:anchor="_Toc90838212" w:history="1">
            <w:r w:rsidR="00047C70" w:rsidRPr="0006513A">
              <w:rPr>
                <w:rStyle w:val="Hipervnculo"/>
                <w:noProof/>
              </w:rPr>
              <w:t>4.1</w:t>
            </w:r>
            <w:r w:rsidR="00047C70">
              <w:rPr>
                <w:noProof/>
              </w:rPr>
              <w:tab/>
            </w:r>
            <w:r w:rsidR="00047C70" w:rsidRPr="0006513A">
              <w:rPr>
                <w:rStyle w:val="Hipervnculo"/>
                <w:noProof/>
              </w:rPr>
              <w:t>Usuario:</w:t>
            </w:r>
            <w:r w:rsidR="00047C70">
              <w:rPr>
                <w:noProof/>
                <w:webHidden/>
              </w:rPr>
              <w:tab/>
            </w:r>
            <w:r w:rsidR="00047C70">
              <w:rPr>
                <w:noProof/>
                <w:webHidden/>
              </w:rPr>
              <w:fldChar w:fldCharType="begin"/>
            </w:r>
            <w:r w:rsidR="00047C70">
              <w:rPr>
                <w:noProof/>
                <w:webHidden/>
              </w:rPr>
              <w:instrText xml:space="preserve"> PAGEREF _Toc90838212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3E04F564" w14:textId="1F3C9B9C" w:rsidR="00047C70" w:rsidRDefault="00146F10">
          <w:pPr>
            <w:pStyle w:val="TDC2"/>
            <w:tabs>
              <w:tab w:val="left" w:pos="880"/>
              <w:tab w:val="right" w:leader="dot" w:pos="8494"/>
            </w:tabs>
            <w:rPr>
              <w:noProof/>
            </w:rPr>
          </w:pPr>
          <w:hyperlink w:anchor="_Toc90838213" w:history="1">
            <w:r w:rsidR="00047C70" w:rsidRPr="0006513A">
              <w:rPr>
                <w:rStyle w:val="Hipervnculo"/>
                <w:noProof/>
              </w:rPr>
              <w:t>4.2</w:t>
            </w:r>
            <w:r w:rsidR="00047C70">
              <w:rPr>
                <w:noProof/>
              </w:rPr>
              <w:tab/>
            </w:r>
            <w:r w:rsidR="00047C70" w:rsidRPr="0006513A">
              <w:rPr>
                <w:rStyle w:val="Hipervnculo"/>
                <w:noProof/>
              </w:rPr>
              <w:t>Administrador:</w:t>
            </w:r>
            <w:r w:rsidR="00047C70">
              <w:rPr>
                <w:noProof/>
                <w:webHidden/>
              </w:rPr>
              <w:tab/>
            </w:r>
            <w:r w:rsidR="00047C70">
              <w:rPr>
                <w:noProof/>
                <w:webHidden/>
              </w:rPr>
              <w:fldChar w:fldCharType="begin"/>
            </w:r>
            <w:r w:rsidR="00047C70">
              <w:rPr>
                <w:noProof/>
                <w:webHidden/>
              </w:rPr>
              <w:instrText xml:space="preserve"> PAGEREF _Toc90838213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5F46CCD3" w14:textId="5648C05D" w:rsidR="00047C70" w:rsidRDefault="00146F10">
          <w:pPr>
            <w:pStyle w:val="TDC2"/>
            <w:tabs>
              <w:tab w:val="left" w:pos="880"/>
              <w:tab w:val="right" w:leader="dot" w:pos="8494"/>
            </w:tabs>
            <w:rPr>
              <w:noProof/>
            </w:rPr>
          </w:pPr>
          <w:hyperlink w:anchor="_Toc90838214" w:history="1">
            <w:r w:rsidR="00047C70" w:rsidRPr="0006513A">
              <w:rPr>
                <w:rStyle w:val="Hipervnculo"/>
                <w:noProof/>
              </w:rPr>
              <w:t>4.3</w:t>
            </w:r>
            <w:r w:rsidR="00047C70">
              <w:rPr>
                <w:noProof/>
              </w:rPr>
              <w:tab/>
            </w:r>
            <w:r w:rsidR="00047C70" w:rsidRPr="0006513A">
              <w:rPr>
                <w:rStyle w:val="Hipervnculo"/>
                <w:noProof/>
              </w:rPr>
              <w:t>Institución:</w:t>
            </w:r>
            <w:r w:rsidR="00047C70">
              <w:rPr>
                <w:noProof/>
                <w:webHidden/>
              </w:rPr>
              <w:tab/>
            </w:r>
            <w:r w:rsidR="00047C70">
              <w:rPr>
                <w:noProof/>
                <w:webHidden/>
              </w:rPr>
              <w:fldChar w:fldCharType="begin"/>
            </w:r>
            <w:r w:rsidR="00047C70">
              <w:rPr>
                <w:noProof/>
                <w:webHidden/>
              </w:rPr>
              <w:instrText xml:space="preserve"> PAGEREF _Toc90838214 \h </w:instrText>
            </w:r>
            <w:r w:rsidR="00047C70">
              <w:rPr>
                <w:noProof/>
                <w:webHidden/>
              </w:rPr>
            </w:r>
            <w:r w:rsidR="00047C70">
              <w:rPr>
                <w:noProof/>
                <w:webHidden/>
              </w:rPr>
              <w:fldChar w:fldCharType="separate"/>
            </w:r>
            <w:r w:rsidR="00047C70">
              <w:rPr>
                <w:noProof/>
                <w:webHidden/>
              </w:rPr>
              <w:t>4</w:t>
            </w:r>
            <w:r w:rsidR="00047C70">
              <w:rPr>
                <w:noProof/>
                <w:webHidden/>
              </w:rPr>
              <w:fldChar w:fldCharType="end"/>
            </w:r>
          </w:hyperlink>
        </w:p>
        <w:p w14:paraId="3A2CB024" w14:textId="09F384B7" w:rsidR="00047C70" w:rsidRDefault="00146F10">
          <w:pPr>
            <w:pStyle w:val="TDC2"/>
            <w:tabs>
              <w:tab w:val="left" w:pos="880"/>
              <w:tab w:val="right" w:leader="dot" w:pos="8494"/>
            </w:tabs>
            <w:rPr>
              <w:noProof/>
            </w:rPr>
          </w:pPr>
          <w:hyperlink w:anchor="_Toc90838215" w:history="1">
            <w:r w:rsidR="00047C70" w:rsidRPr="0006513A">
              <w:rPr>
                <w:rStyle w:val="Hipervnculo"/>
                <w:noProof/>
              </w:rPr>
              <w:t>4.4</w:t>
            </w:r>
            <w:r w:rsidR="00047C70">
              <w:rPr>
                <w:noProof/>
              </w:rPr>
              <w:tab/>
            </w:r>
            <w:r w:rsidR="00047C70" w:rsidRPr="0006513A">
              <w:rPr>
                <w:rStyle w:val="Hipervnculo"/>
                <w:noProof/>
              </w:rPr>
              <w:t>Veterinario:</w:t>
            </w:r>
            <w:r w:rsidR="00047C70">
              <w:rPr>
                <w:noProof/>
                <w:webHidden/>
              </w:rPr>
              <w:tab/>
            </w:r>
            <w:r w:rsidR="00047C70">
              <w:rPr>
                <w:noProof/>
                <w:webHidden/>
              </w:rPr>
              <w:fldChar w:fldCharType="begin"/>
            </w:r>
            <w:r w:rsidR="00047C70">
              <w:rPr>
                <w:noProof/>
                <w:webHidden/>
              </w:rPr>
              <w:instrText xml:space="preserve"> PAGEREF _Toc90838215 \h </w:instrText>
            </w:r>
            <w:r w:rsidR="00047C70">
              <w:rPr>
                <w:noProof/>
                <w:webHidden/>
              </w:rPr>
            </w:r>
            <w:r w:rsidR="00047C70">
              <w:rPr>
                <w:noProof/>
                <w:webHidden/>
              </w:rPr>
              <w:fldChar w:fldCharType="separate"/>
            </w:r>
            <w:r w:rsidR="00047C70">
              <w:rPr>
                <w:noProof/>
                <w:webHidden/>
              </w:rPr>
              <w:t>4</w:t>
            </w:r>
            <w:r w:rsidR="00047C70">
              <w:rPr>
                <w:noProof/>
                <w:webHidden/>
              </w:rPr>
              <w:fldChar w:fldCharType="end"/>
            </w:r>
          </w:hyperlink>
        </w:p>
        <w:p w14:paraId="5F6E27B9" w14:textId="007EA627" w:rsidR="00047C70" w:rsidRDefault="00146F10">
          <w:pPr>
            <w:pStyle w:val="TDC2"/>
            <w:tabs>
              <w:tab w:val="left" w:pos="880"/>
              <w:tab w:val="right" w:leader="dot" w:pos="8494"/>
            </w:tabs>
            <w:rPr>
              <w:noProof/>
            </w:rPr>
          </w:pPr>
          <w:hyperlink w:anchor="_Toc90838216" w:history="1">
            <w:r w:rsidR="00047C70" w:rsidRPr="0006513A">
              <w:rPr>
                <w:rStyle w:val="Hipervnculo"/>
                <w:noProof/>
              </w:rPr>
              <w:t>4.5</w:t>
            </w:r>
            <w:r w:rsidR="00047C70">
              <w:rPr>
                <w:noProof/>
              </w:rPr>
              <w:tab/>
            </w:r>
            <w:r w:rsidR="00047C70" w:rsidRPr="0006513A">
              <w:rPr>
                <w:rStyle w:val="Hipervnculo"/>
                <w:noProof/>
              </w:rPr>
              <w:t>Dueño:</w:t>
            </w:r>
            <w:r w:rsidR="00047C70">
              <w:rPr>
                <w:noProof/>
                <w:webHidden/>
              </w:rPr>
              <w:tab/>
            </w:r>
            <w:r w:rsidR="00047C70">
              <w:rPr>
                <w:noProof/>
                <w:webHidden/>
              </w:rPr>
              <w:fldChar w:fldCharType="begin"/>
            </w:r>
            <w:r w:rsidR="00047C70">
              <w:rPr>
                <w:noProof/>
                <w:webHidden/>
              </w:rPr>
              <w:instrText xml:space="preserve"> PAGEREF _Toc90838216 \h </w:instrText>
            </w:r>
            <w:r w:rsidR="00047C70">
              <w:rPr>
                <w:noProof/>
                <w:webHidden/>
              </w:rPr>
            </w:r>
            <w:r w:rsidR="00047C70">
              <w:rPr>
                <w:noProof/>
                <w:webHidden/>
              </w:rPr>
              <w:fldChar w:fldCharType="separate"/>
            </w:r>
            <w:r w:rsidR="00047C70">
              <w:rPr>
                <w:noProof/>
                <w:webHidden/>
              </w:rPr>
              <w:t>4</w:t>
            </w:r>
            <w:r w:rsidR="00047C70">
              <w:rPr>
                <w:noProof/>
                <w:webHidden/>
              </w:rPr>
              <w:fldChar w:fldCharType="end"/>
            </w:r>
          </w:hyperlink>
        </w:p>
        <w:p w14:paraId="1FF6CB76" w14:textId="5448F9D7" w:rsidR="00047C70" w:rsidRDefault="00146F10">
          <w:pPr>
            <w:pStyle w:val="TDC1"/>
            <w:tabs>
              <w:tab w:val="left" w:pos="440"/>
              <w:tab w:val="right" w:leader="dot" w:pos="8494"/>
            </w:tabs>
            <w:rPr>
              <w:noProof/>
            </w:rPr>
          </w:pPr>
          <w:hyperlink w:anchor="_Toc90838217" w:history="1">
            <w:r w:rsidR="00047C70" w:rsidRPr="0006513A">
              <w:rPr>
                <w:rStyle w:val="Hipervnculo"/>
                <w:noProof/>
              </w:rPr>
              <w:t>5</w:t>
            </w:r>
            <w:r w:rsidR="00047C70">
              <w:rPr>
                <w:noProof/>
              </w:rPr>
              <w:tab/>
            </w:r>
            <w:r w:rsidR="00047C70" w:rsidRPr="0006513A">
              <w:rPr>
                <w:rStyle w:val="Hipervnculo"/>
                <w:noProof/>
              </w:rPr>
              <w:t>Checklist</w:t>
            </w:r>
            <w:r w:rsidR="00047C70">
              <w:rPr>
                <w:noProof/>
                <w:webHidden/>
              </w:rPr>
              <w:tab/>
            </w:r>
            <w:r w:rsidR="00047C70">
              <w:rPr>
                <w:noProof/>
                <w:webHidden/>
              </w:rPr>
              <w:fldChar w:fldCharType="begin"/>
            </w:r>
            <w:r w:rsidR="00047C70">
              <w:rPr>
                <w:noProof/>
                <w:webHidden/>
              </w:rPr>
              <w:instrText xml:space="preserve"> PAGEREF _Toc90838217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59E82CE1" w14:textId="2B660505" w:rsidR="00047C70" w:rsidRDefault="00146F10">
          <w:pPr>
            <w:pStyle w:val="TDC2"/>
            <w:tabs>
              <w:tab w:val="left" w:pos="880"/>
              <w:tab w:val="right" w:leader="dot" w:pos="8494"/>
            </w:tabs>
            <w:rPr>
              <w:noProof/>
            </w:rPr>
          </w:pPr>
          <w:hyperlink w:anchor="_Toc90838218" w:history="1">
            <w:r w:rsidR="00047C70" w:rsidRPr="0006513A">
              <w:rPr>
                <w:rStyle w:val="Hipervnculo"/>
                <w:noProof/>
              </w:rPr>
              <w:t>5.1</w:t>
            </w:r>
            <w:r w:rsidR="00047C70">
              <w:rPr>
                <w:noProof/>
              </w:rPr>
              <w:tab/>
            </w:r>
            <w:r w:rsidR="00047C70" w:rsidRPr="0006513A">
              <w:rPr>
                <w:rStyle w:val="Hipervnculo"/>
                <w:noProof/>
              </w:rPr>
              <w:t>Tecnología</w:t>
            </w:r>
            <w:r w:rsidR="00047C70">
              <w:rPr>
                <w:noProof/>
                <w:webHidden/>
              </w:rPr>
              <w:tab/>
            </w:r>
            <w:r w:rsidR="00047C70">
              <w:rPr>
                <w:noProof/>
                <w:webHidden/>
              </w:rPr>
              <w:fldChar w:fldCharType="begin"/>
            </w:r>
            <w:r w:rsidR="00047C70">
              <w:rPr>
                <w:noProof/>
                <w:webHidden/>
              </w:rPr>
              <w:instrText xml:space="preserve"> PAGEREF _Toc90838218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3B0EAABA" w14:textId="19B29BE3" w:rsidR="00047C70" w:rsidRDefault="00146F10">
          <w:pPr>
            <w:pStyle w:val="TDC3"/>
            <w:tabs>
              <w:tab w:val="left" w:pos="1320"/>
              <w:tab w:val="right" w:leader="dot" w:pos="8494"/>
            </w:tabs>
            <w:rPr>
              <w:noProof/>
            </w:rPr>
          </w:pPr>
          <w:hyperlink w:anchor="_Toc90838219" w:history="1">
            <w:r w:rsidR="00047C70" w:rsidRPr="0006513A">
              <w:rPr>
                <w:rStyle w:val="Hipervnculo"/>
                <w:noProof/>
              </w:rPr>
              <w:t>5.1.1</w:t>
            </w:r>
            <w:r w:rsidR="00047C70">
              <w:rPr>
                <w:noProof/>
              </w:rPr>
              <w:tab/>
            </w:r>
            <w:r w:rsidR="00047C70" w:rsidRPr="0006513A">
              <w:rPr>
                <w:rStyle w:val="Hipervnculo"/>
                <w:noProof/>
              </w:rPr>
              <w:t>Arquitectura</w:t>
            </w:r>
            <w:r w:rsidR="00047C70">
              <w:rPr>
                <w:noProof/>
                <w:webHidden/>
              </w:rPr>
              <w:tab/>
            </w:r>
            <w:r w:rsidR="00047C70">
              <w:rPr>
                <w:noProof/>
                <w:webHidden/>
              </w:rPr>
              <w:fldChar w:fldCharType="begin"/>
            </w:r>
            <w:r w:rsidR="00047C70">
              <w:rPr>
                <w:noProof/>
                <w:webHidden/>
              </w:rPr>
              <w:instrText xml:space="preserve"> PAGEREF _Toc90838219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3CB86621" w14:textId="23D02A6D" w:rsidR="00047C70" w:rsidRDefault="00146F10">
          <w:pPr>
            <w:pStyle w:val="TDC3"/>
            <w:tabs>
              <w:tab w:val="left" w:pos="1320"/>
              <w:tab w:val="right" w:leader="dot" w:pos="8494"/>
            </w:tabs>
            <w:rPr>
              <w:noProof/>
            </w:rPr>
          </w:pPr>
          <w:hyperlink w:anchor="_Toc90838220" w:history="1">
            <w:r w:rsidR="00047C70" w:rsidRPr="0006513A">
              <w:rPr>
                <w:rStyle w:val="Hipervnculo"/>
                <w:noProof/>
              </w:rPr>
              <w:t>5.1.2</w:t>
            </w:r>
            <w:r w:rsidR="00047C70">
              <w:rPr>
                <w:noProof/>
              </w:rPr>
              <w:tab/>
            </w:r>
            <w:r w:rsidR="00047C70" w:rsidRPr="0006513A">
              <w:rPr>
                <w:rStyle w:val="Hipervnculo"/>
                <w:noProof/>
              </w:rPr>
              <w:t>Base de datos</w:t>
            </w:r>
            <w:r w:rsidR="00047C70">
              <w:rPr>
                <w:noProof/>
                <w:webHidden/>
              </w:rPr>
              <w:tab/>
            </w:r>
            <w:r w:rsidR="00047C70">
              <w:rPr>
                <w:noProof/>
                <w:webHidden/>
              </w:rPr>
              <w:fldChar w:fldCharType="begin"/>
            </w:r>
            <w:r w:rsidR="00047C70">
              <w:rPr>
                <w:noProof/>
                <w:webHidden/>
              </w:rPr>
              <w:instrText xml:space="preserve"> PAGEREF _Toc90838220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0932E18C" w14:textId="38C76F50" w:rsidR="00047C70" w:rsidRDefault="00146F10">
          <w:pPr>
            <w:pStyle w:val="TDC3"/>
            <w:tabs>
              <w:tab w:val="left" w:pos="1320"/>
              <w:tab w:val="right" w:leader="dot" w:pos="8494"/>
            </w:tabs>
            <w:rPr>
              <w:noProof/>
            </w:rPr>
          </w:pPr>
          <w:hyperlink w:anchor="_Toc90838221" w:history="1">
            <w:r w:rsidR="00047C70" w:rsidRPr="0006513A">
              <w:rPr>
                <w:rStyle w:val="Hipervnculo"/>
                <w:noProof/>
              </w:rPr>
              <w:t>5.1.3</w:t>
            </w:r>
            <w:r w:rsidR="00047C70">
              <w:rPr>
                <w:noProof/>
              </w:rPr>
              <w:tab/>
            </w:r>
            <w:r w:rsidR="00047C70" w:rsidRPr="0006513A">
              <w:rPr>
                <w:rStyle w:val="Hipervnculo"/>
                <w:noProof/>
              </w:rPr>
              <w:t>Control de versiones</w:t>
            </w:r>
            <w:r w:rsidR="00047C70">
              <w:rPr>
                <w:noProof/>
                <w:webHidden/>
              </w:rPr>
              <w:tab/>
            </w:r>
            <w:r w:rsidR="00047C70">
              <w:rPr>
                <w:noProof/>
                <w:webHidden/>
              </w:rPr>
              <w:fldChar w:fldCharType="begin"/>
            </w:r>
            <w:r w:rsidR="00047C70">
              <w:rPr>
                <w:noProof/>
                <w:webHidden/>
              </w:rPr>
              <w:instrText xml:space="preserve"> PAGEREF _Toc90838221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00037E5F" w14:textId="7DB1C24F" w:rsidR="00047C70" w:rsidRDefault="00146F10">
          <w:pPr>
            <w:pStyle w:val="TDC3"/>
            <w:tabs>
              <w:tab w:val="left" w:pos="1320"/>
              <w:tab w:val="right" w:leader="dot" w:pos="8494"/>
            </w:tabs>
            <w:rPr>
              <w:noProof/>
            </w:rPr>
          </w:pPr>
          <w:hyperlink w:anchor="_Toc90838222" w:history="1">
            <w:r w:rsidR="00047C70" w:rsidRPr="0006513A">
              <w:rPr>
                <w:rStyle w:val="Hipervnculo"/>
                <w:noProof/>
              </w:rPr>
              <w:t>5.1.4</w:t>
            </w:r>
            <w:r w:rsidR="00047C70">
              <w:rPr>
                <w:noProof/>
              </w:rPr>
              <w:tab/>
            </w:r>
            <w:r w:rsidR="00047C70" w:rsidRPr="0006513A">
              <w:rPr>
                <w:rStyle w:val="Hipervnculo"/>
                <w:noProof/>
              </w:rPr>
              <w:t>Logging</w:t>
            </w:r>
            <w:r w:rsidR="00047C70">
              <w:rPr>
                <w:noProof/>
                <w:webHidden/>
              </w:rPr>
              <w:tab/>
            </w:r>
            <w:r w:rsidR="00047C70">
              <w:rPr>
                <w:noProof/>
                <w:webHidden/>
              </w:rPr>
              <w:fldChar w:fldCharType="begin"/>
            </w:r>
            <w:r w:rsidR="00047C70">
              <w:rPr>
                <w:noProof/>
                <w:webHidden/>
              </w:rPr>
              <w:instrText xml:space="preserve"> PAGEREF _Toc90838222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2113B311" w14:textId="0FB0349A" w:rsidR="00047C70" w:rsidRDefault="00146F10">
          <w:pPr>
            <w:pStyle w:val="TDC3"/>
            <w:tabs>
              <w:tab w:val="left" w:pos="1320"/>
              <w:tab w:val="right" w:leader="dot" w:pos="8494"/>
            </w:tabs>
            <w:rPr>
              <w:noProof/>
            </w:rPr>
          </w:pPr>
          <w:hyperlink w:anchor="_Toc90838223" w:history="1">
            <w:r w:rsidR="00047C70" w:rsidRPr="0006513A">
              <w:rPr>
                <w:rStyle w:val="Hipervnculo"/>
                <w:noProof/>
              </w:rPr>
              <w:t>5.1.5</w:t>
            </w:r>
            <w:r w:rsidR="00047C70">
              <w:rPr>
                <w:noProof/>
              </w:rPr>
              <w:tab/>
            </w:r>
            <w:r w:rsidR="00047C70" w:rsidRPr="0006513A">
              <w:rPr>
                <w:rStyle w:val="Hipervnculo"/>
                <w:noProof/>
              </w:rPr>
              <w:t>Restricciones</w:t>
            </w:r>
            <w:r w:rsidR="00047C70">
              <w:rPr>
                <w:noProof/>
                <w:webHidden/>
              </w:rPr>
              <w:tab/>
            </w:r>
            <w:r w:rsidR="00047C70">
              <w:rPr>
                <w:noProof/>
                <w:webHidden/>
              </w:rPr>
              <w:fldChar w:fldCharType="begin"/>
            </w:r>
            <w:r w:rsidR="00047C70">
              <w:rPr>
                <w:noProof/>
                <w:webHidden/>
              </w:rPr>
              <w:instrText xml:space="preserve"> PAGEREF _Toc90838223 \h </w:instrText>
            </w:r>
            <w:r w:rsidR="00047C70">
              <w:rPr>
                <w:noProof/>
                <w:webHidden/>
              </w:rPr>
            </w:r>
            <w:r w:rsidR="00047C70">
              <w:rPr>
                <w:noProof/>
                <w:webHidden/>
              </w:rPr>
              <w:fldChar w:fldCharType="separate"/>
            </w:r>
            <w:r w:rsidR="00047C70">
              <w:rPr>
                <w:noProof/>
                <w:webHidden/>
              </w:rPr>
              <w:t>6</w:t>
            </w:r>
            <w:r w:rsidR="00047C70">
              <w:rPr>
                <w:noProof/>
                <w:webHidden/>
              </w:rPr>
              <w:fldChar w:fldCharType="end"/>
            </w:r>
          </w:hyperlink>
        </w:p>
        <w:p w14:paraId="0BC961A1" w14:textId="219C1145" w:rsidR="00047C70" w:rsidRDefault="00146F10">
          <w:pPr>
            <w:pStyle w:val="TDC2"/>
            <w:tabs>
              <w:tab w:val="left" w:pos="880"/>
              <w:tab w:val="right" w:leader="dot" w:pos="8494"/>
            </w:tabs>
            <w:rPr>
              <w:noProof/>
            </w:rPr>
          </w:pPr>
          <w:hyperlink w:anchor="_Toc90838224" w:history="1">
            <w:r w:rsidR="00047C70" w:rsidRPr="0006513A">
              <w:rPr>
                <w:rStyle w:val="Hipervnculo"/>
                <w:noProof/>
              </w:rPr>
              <w:t>5.2</w:t>
            </w:r>
            <w:r w:rsidR="00047C70">
              <w:rPr>
                <w:noProof/>
              </w:rPr>
              <w:tab/>
            </w:r>
            <w:r w:rsidR="00047C70" w:rsidRPr="0006513A">
              <w:rPr>
                <w:rStyle w:val="Hipervnculo"/>
                <w:noProof/>
              </w:rPr>
              <w:t>Convenciones de codificación</w:t>
            </w:r>
            <w:r w:rsidR="00047C70">
              <w:rPr>
                <w:noProof/>
                <w:webHidden/>
              </w:rPr>
              <w:tab/>
            </w:r>
            <w:r w:rsidR="00047C70">
              <w:rPr>
                <w:noProof/>
                <w:webHidden/>
              </w:rPr>
              <w:fldChar w:fldCharType="begin"/>
            </w:r>
            <w:r w:rsidR="00047C70">
              <w:rPr>
                <w:noProof/>
                <w:webHidden/>
              </w:rPr>
              <w:instrText xml:space="preserve"> PAGEREF _Toc90838224 \h </w:instrText>
            </w:r>
            <w:r w:rsidR="00047C70">
              <w:rPr>
                <w:noProof/>
                <w:webHidden/>
              </w:rPr>
            </w:r>
            <w:r w:rsidR="00047C70">
              <w:rPr>
                <w:noProof/>
                <w:webHidden/>
              </w:rPr>
              <w:fldChar w:fldCharType="separate"/>
            </w:r>
            <w:r w:rsidR="00047C70">
              <w:rPr>
                <w:noProof/>
                <w:webHidden/>
              </w:rPr>
              <w:t>6</w:t>
            </w:r>
            <w:r w:rsidR="00047C70">
              <w:rPr>
                <w:noProof/>
                <w:webHidden/>
              </w:rPr>
              <w:fldChar w:fldCharType="end"/>
            </w:r>
          </w:hyperlink>
        </w:p>
        <w:p w14:paraId="47B3259B" w14:textId="642D7D61" w:rsidR="00047C70" w:rsidRDefault="00146F10">
          <w:pPr>
            <w:pStyle w:val="TDC2"/>
            <w:tabs>
              <w:tab w:val="left" w:pos="880"/>
              <w:tab w:val="right" w:leader="dot" w:pos="8494"/>
            </w:tabs>
            <w:rPr>
              <w:noProof/>
            </w:rPr>
          </w:pPr>
          <w:hyperlink w:anchor="_Toc90838225" w:history="1">
            <w:r w:rsidR="00047C70" w:rsidRPr="0006513A">
              <w:rPr>
                <w:rStyle w:val="Hipervnculo"/>
                <w:noProof/>
              </w:rPr>
              <w:t>5.3</w:t>
            </w:r>
            <w:r w:rsidR="00047C70">
              <w:rPr>
                <w:noProof/>
              </w:rPr>
              <w:tab/>
            </w:r>
            <w:r w:rsidR="00047C70" w:rsidRPr="0006513A">
              <w:rPr>
                <w:rStyle w:val="Hipervnculo"/>
                <w:noProof/>
              </w:rPr>
              <w:t>Metodología</w:t>
            </w:r>
            <w:r w:rsidR="00047C70">
              <w:rPr>
                <w:noProof/>
                <w:webHidden/>
              </w:rPr>
              <w:tab/>
            </w:r>
            <w:r w:rsidR="00047C70">
              <w:rPr>
                <w:noProof/>
                <w:webHidden/>
              </w:rPr>
              <w:fldChar w:fldCharType="begin"/>
            </w:r>
            <w:r w:rsidR="00047C70">
              <w:rPr>
                <w:noProof/>
                <w:webHidden/>
              </w:rPr>
              <w:instrText xml:space="preserve"> PAGEREF _Toc90838225 \h </w:instrText>
            </w:r>
            <w:r w:rsidR="00047C70">
              <w:rPr>
                <w:noProof/>
                <w:webHidden/>
              </w:rPr>
            </w:r>
            <w:r w:rsidR="00047C70">
              <w:rPr>
                <w:noProof/>
                <w:webHidden/>
              </w:rPr>
              <w:fldChar w:fldCharType="separate"/>
            </w:r>
            <w:r w:rsidR="00047C70">
              <w:rPr>
                <w:noProof/>
                <w:webHidden/>
              </w:rPr>
              <w:t>6</w:t>
            </w:r>
            <w:r w:rsidR="00047C70">
              <w:rPr>
                <w:noProof/>
                <w:webHidden/>
              </w:rPr>
              <w:fldChar w:fldCharType="end"/>
            </w:r>
          </w:hyperlink>
        </w:p>
        <w:p w14:paraId="3EB691C6" w14:textId="400AD75C" w:rsidR="00047C70" w:rsidRDefault="00146F10">
          <w:pPr>
            <w:pStyle w:val="TDC2"/>
            <w:tabs>
              <w:tab w:val="left" w:pos="880"/>
              <w:tab w:val="right" w:leader="dot" w:pos="8494"/>
            </w:tabs>
            <w:rPr>
              <w:noProof/>
            </w:rPr>
          </w:pPr>
          <w:hyperlink w:anchor="_Toc90838226" w:history="1">
            <w:r w:rsidR="00047C70" w:rsidRPr="0006513A">
              <w:rPr>
                <w:rStyle w:val="Hipervnculo"/>
                <w:noProof/>
              </w:rPr>
              <w:t>5.4</w:t>
            </w:r>
            <w:r w:rsidR="00047C70">
              <w:rPr>
                <w:noProof/>
              </w:rPr>
              <w:tab/>
            </w:r>
            <w:r w:rsidR="00047C70" w:rsidRPr="0006513A">
              <w:rPr>
                <w:rStyle w:val="Hipervnculo"/>
                <w:noProof/>
              </w:rPr>
              <w:t>Testing</w:t>
            </w:r>
            <w:r w:rsidR="00047C70">
              <w:rPr>
                <w:noProof/>
                <w:webHidden/>
              </w:rPr>
              <w:tab/>
            </w:r>
            <w:r w:rsidR="00047C70">
              <w:rPr>
                <w:noProof/>
                <w:webHidden/>
              </w:rPr>
              <w:fldChar w:fldCharType="begin"/>
            </w:r>
            <w:r w:rsidR="00047C70">
              <w:rPr>
                <w:noProof/>
                <w:webHidden/>
              </w:rPr>
              <w:instrText xml:space="preserve"> PAGEREF _Toc90838226 \h </w:instrText>
            </w:r>
            <w:r w:rsidR="00047C70">
              <w:rPr>
                <w:noProof/>
                <w:webHidden/>
              </w:rPr>
            </w:r>
            <w:r w:rsidR="00047C70">
              <w:rPr>
                <w:noProof/>
                <w:webHidden/>
              </w:rPr>
              <w:fldChar w:fldCharType="separate"/>
            </w:r>
            <w:r w:rsidR="00047C70">
              <w:rPr>
                <w:noProof/>
                <w:webHidden/>
              </w:rPr>
              <w:t>9</w:t>
            </w:r>
            <w:r w:rsidR="00047C70">
              <w:rPr>
                <w:noProof/>
                <w:webHidden/>
              </w:rPr>
              <w:fldChar w:fldCharType="end"/>
            </w:r>
          </w:hyperlink>
        </w:p>
        <w:p w14:paraId="7D032EA5" w14:textId="4C1594A7" w:rsidR="00047C70" w:rsidRDefault="00146F10">
          <w:pPr>
            <w:pStyle w:val="TDC2"/>
            <w:tabs>
              <w:tab w:val="left" w:pos="880"/>
              <w:tab w:val="right" w:leader="dot" w:pos="8494"/>
            </w:tabs>
            <w:rPr>
              <w:noProof/>
            </w:rPr>
          </w:pPr>
          <w:hyperlink w:anchor="_Toc90838227" w:history="1">
            <w:r w:rsidR="00047C70" w:rsidRPr="0006513A">
              <w:rPr>
                <w:rStyle w:val="Hipervnculo"/>
                <w:noProof/>
              </w:rPr>
              <w:t>5.5</w:t>
            </w:r>
            <w:r w:rsidR="00047C70">
              <w:rPr>
                <w:noProof/>
              </w:rPr>
              <w:tab/>
            </w:r>
            <w:r w:rsidR="00047C70" w:rsidRPr="0006513A">
              <w:rPr>
                <w:rStyle w:val="Hipervnculo"/>
                <w:noProof/>
              </w:rPr>
              <w:t>Las 10 Pautas</w:t>
            </w:r>
            <w:r w:rsidR="00047C70">
              <w:rPr>
                <w:noProof/>
                <w:webHidden/>
              </w:rPr>
              <w:tab/>
            </w:r>
            <w:r w:rsidR="00047C70">
              <w:rPr>
                <w:noProof/>
                <w:webHidden/>
              </w:rPr>
              <w:fldChar w:fldCharType="begin"/>
            </w:r>
            <w:r w:rsidR="00047C70">
              <w:rPr>
                <w:noProof/>
                <w:webHidden/>
              </w:rPr>
              <w:instrText xml:space="preserve"> PAGEREF _Toc90838227 \h </w:instrText>
            </w:r>
            <w:r w:rsidR="00047C70">
              <w:rPr>
                <w:noProof/>
                <w:webHidden/>
              </w:rPr>
            </w:r>
            <w:r w:rsidR="00047C70">
              <w:rPr>
                <w:noProof/>
                <w:webHidden/>
              </w:rPr>
              <w:fldChar w:fldCharType="separate"/>
            </w:r>
            <w:r w:rsidR="00047C70">
              <w:rPr>
                <w:noProof/>
                <w:webHidden/>
              </w:rPr>
              <w:t>9</w:t>
            </w:r>
            <w:r w:rsidR="00047C70">
              <w:rPr>
                <w:noProof/>
                <w:webHidden/>
              </w:rPr>
              <w:fldChar w:fldCharType="end"/>
            </w:r>
          </w:hyperlink>
        </w:p>
        <w:p w14:paraId="00C5C97A" w14:textId="72F4BB6F" w:rsidR="00047C70" w:rsidRDefault="00047C70">
          <w:r>
            <w:rPr>
              <w:b/>
              <w:bCs/>
            </w:rPr>
            <w:fldChar w:fldCharType="end"/>
          </w:r>
        </w:p>
      </w:sdtContent>
    </w:sdt>
    <w:p w14:paraId="48A6FCC2" w14:textId="7E451B96" w:rsidR="00047C70" w:rsidRDefault="00047C70" w:rsidP="0020393F"/>
    <w:p w14:paraId="1FFB1443" w14:textId="79B41C0A" w:rsidR="0020393F" w:rsidRDefault="00047C70" w:rsidP="0020393F">
      <w:r>
        <w:br w:type="page"/>
      </w:r>
    </w:p>
    <w:p w14:paraId="0480B22D" w14:textId="74F374E3" w:rsidR="00EA7772" w:rsidRDefault="00EA7772" w:rsidP="0020393F">
      <w:pPr>
        <w:pStyle w:val="Ttulo1"/>
        <w:jc w:val="both"/>
      </w:pPr>
      <w:bookmarkStart w:id="0" w:name="_Toc90838208"/>
      <w:bookmarkStart w:id="1" w:name="_Toc90836728"/>
      <w:r>
        <w:lastRenderedPageBreak/>
        <w:t>Introducción</w:t>
      </w:r>
      <w:bookmarkEnd w:id="0"/>
    </w:p>
    <w:p w14:paraId="216A10F1" w14:textId="70BC0079" w:rsidR="00EA7772" w:rsidRDefault="00EA7772" w:rsidP="00EA7772">
      <w:pPr>
        <w:spacing w:line="276" w:lineRule="auto"/>
        <w:jc w:val="both"/>
      </w:pPr>
      <w:r w:rsidRPr="00DB4047">
        <w:t>En nuestro país existen instituciones enfocadas en el cuidado de animales que actualmente, no manejan los datos de sus mascotas digitalmente, sino que aún lo realizan “a la antigua”, manejando los datos con informes y atenciones dentro de carpetas que ocupan espacio y consume mucho tiempo navegar hasta encontrar la información deseada, también se puede perder información o tener información desactualizada durante todo el ciclo de vida de la mascota. Por lo tanto, existe la necesidad de crear un servicio que permita compartir información de forma segura sobre la gran variedad de mascotas que existen en el país, de parte de sus dueños o del encargado de dichas mascotas. Además de agregar la posibilidad de gestionar la adopción de mascotas desde una fuente confiable y competente, con la información nutricional sobre sus alimentos.</w:t>
      </w:r>
    </w:p>
    <w:p w14:paraId="649FC9EA" w14:textId="6400B3A2" w:rsidR="00017C03" w:rsidRDefault="00017C03" w:rsidP="00017C03">
      <w:pPr>
        <w:pStyle w:val="Ttulo1"/>
        <w:jc w:val="both"/>
      </w:pPr>
      <w:bookmarkStart w:id="2" w:name="_Toc90838209"/>
      <w:r>
        <w:t>Nuestro Proyecto</w:t>
      </w:r>
      <w:bookmarkEnd w:id="2"/>
    </w:p>
    <w:p w14:paraId="61120653" w14:textId="4A009794" w:rsidR="00017C03" w:rsidRDefault="00017C03" w:rsidP="00017C03">
      <w:r>
        <w:t xml:space="preserve">Diario de Mascotas es una página web tipo de red social </w:t>
      </w:r>
      <w:r w:rsidR="00555229">
        <w:t>que tiene el objetivo</w:t>
      </w:r>
      <w:r>
        <w:t xml:space="preserve"> de digitalizar distintas funciones </w:t>
      </w:r>
      <w:r w:rsidR="00555229">
        <w:t>y resguardar documentos relacionados a las mascotas del usuario.</w:t>
      </w:r>
    </w:p>
    <w:p w14:paraId="13C3E5D4" w14:textId="06333A47" w:rsidR="00555229" w:rsidRDefault="00555229" w:rsidP="00017C03">
      <w:r>
        <w:t xml:space="preserve">En esta </w:t>
      </w:r>
      <w:r w:rsidR="00146F10">
        <w:t>página</w:t>
      </w:r>
      <w:r>
        <w:t xml:space="preserve"> podrás registrar datos de tus mascotas, registrar documentación importante como controles, fichas de adopción, entre </w:t>
      </w:r>
      <w:r w:rsidR="009846DD">
        <w:t>otras funciones como adoptar mascotas de las instituciones afiliadas</w:t>
      </w:r>
      <w:r>
        <w:t>. Dependiendo del tipo de usuario, las funciones que realiza van a variar ya que, esta página puede facilitar el trabajo de distintas entidades existentes como: Dueños de mascota promedio, Veterinarios de una Institución e Instituciones afiliadas al sitio web.</w:t>
      </w:r>
    </w:p>
    <w:p w14:paraId="776B260D" w14:textId="5CB09D25" w:rsidR="00017C03" w:rsidRDefault="009846DD" w:rsidP="00EA7772">
      <w:pPr>
        <w:spacing w:line="276" w:lineRule="auto"/>
        <w:jc w:val="both"/>
      </w:pPr>
      <w:r>
        <w:t xml:space="preserve">En este proyecto se está utilizando </w:t>
      </w:r>
      <w:r w:rsidR="00555229">
        <w:t>el lenguaje NodeJS</w:t>
      </w:r>
      <w:r>
        <w:t xml:space="preserve"> (más dependencias de Express)</w:t>
      </w:r>
      <w:r w:rsidR="00555229">
        <w:t xml:space="preserve"> para la programación en Backend, y Bootstrap para Frontend</w:t>
      </w:r>
      <w:r>
        <w:t xml:space="preserve">, además de la metodología ágil Scrum para cumplir con todos nuestros objetivos a través del semestre. </w:t>
      </w:r>
    </w:p>
    <w:p w14:paraId="7E896C54" w14:textId="55963648" w:rsidR="009846DD" w:rsidRPr="00DB4047" w:rsidRDefault="009846DD" w:rsidP="00EA7772">
      <w:pPr>
        <w:spacing w:line="276" w:lineRule="auto"/>
        <w:jc w:val="both"/>
      </w:pPr>
      <w:r>
        <w:t>Con todo esto dicho, a veremos en detalle más sobre nuestro proyecto a continuación.</w:t>
      </w:r>
    </w:p>
    <w:p w14:paraId="7D18B8C6" w14:textId="4482AE10" w:rsidR="00EA7772" w:rsidRDefault="00DB4047" w:rsidP="00EA7772">
      <w:pPr>
        <w:pStyle w:val="Ttulo1"/>
      </w:pPr>
      <w:bookmarkStart w:id="3" w:name="_Toc90838210"/>
      <w:r>
        <w:t>Objetivos de nuestro servicio</w:t>
      </w:r>
      <w:bookmarkEnd w:id="3"/>
    </w:p>
    <w:p w14:paraId="38759238" w14:textId="57B706BD" w:rsidR="00EA7772" w:rsidRPr="00DB4047" w:rsidRDefault="00EA7772" w:rsidP="00EA7772">
      <w:pPr>
        <w:numPr>
          <w:ilvl w:val="0"/>
          <w:numId w:val="16"/>
        </w:numPr>
        <w:spacing w:after="0" w:line="256" w:lineRule="auto"/>
        <w:jc w:val="both"/>
      </w:pPr>
      <w:r w:rsidRPr="00DB4047">
        <w:t xml:space="preserve">Crear un servicio que permita manejar la información de mascotas </w:t>
      </w:r>
      <w:r w:rsidR="00DB4047" w:rsidRPr="00DB4047">
        <w:t>en un sitio web mediante perfiles con distintas funcionalidades dependiendo del tipo de usuario.</w:t>
      </w:r>
    </w:p>
    <w:p w14:paraId="117745CA" w14:textId="2445D338" w:rsidR="00EA7772" w:rsidRPr="00DB4047" w:rsidRDefault="00EA7772" w:rsidP="00EA7772">
      <w:pPr>
        <w:numPr>
          <w:ilvl w:val="0"/>
          <w:numId w:val="16"/>
        </w:numPr>
        <w:spacing w:after="0" w:line="256" w:lineRule="auto"/>
        <w:jc w:val="both"/>
      </w:pPr>
      <w:r w:rsidRPr="00DB4047">
        <w:t>Facilitar el trabajo de fundaciones y/o dueños de mascotas en la tarea de manejar información sobre sus mascotas.</w:t>
      </w:r>
    </w:p>
    <w:p w14:paraId="3AD81D34" w14:textId="2C079356" w:rsidR="00EA7772" w:rsidRPr="00DB4047" w:rsidRDefault="00DB4047" w:rsidP="00EA7772">
      <w:pPr>
        <w:numPr>
          <w:ilvl w:val="0"/>
          <w:numId w:val="16"/>
        </w:numPr>
        <w:spacing w:line="256" w:lineRule="auto"/>
        <w:jc w:val="both"/>
      </w:pPr>
      <w:r>
        <w:t>Ayudar en el proceso de</w:t>
      </w:r>
      <w:r w:rsidR="00EA7772" w:rsidRPr="00DB4047">
        <w:t xml:space="preserve"> adopción</w:t>
      </w:r>
      <w:r>
        <w:t xml:space="preserve"> de mascotas, con tal de facilitar el proceso</w:t>
      </w:r>
      <w:r w:rsidR="00EA7772" w:rsidRPr="00DB4047">
        <w:t xml:space="preserve"> con una buena gestión y </w:t>
      </w:r>
      <w:r>
        <w:t xml:space="preserve">transparencia en el </w:t>
      </w:r>
      <w:r w:rsidR="00EA7772" w:rsidRPr="00DB4047">
        <w:t xml:space="preserve">seguimiento en </w:t>
      </w:r>
      <w:r>
        <w:t>el proceso</w:t>
      </w:r>
      <w:r w:rsidR="00EA7772" w:rsidRPr="00DB4047">
        <w:t>.</w:t>
      </w:r>
    </w:p>
    <w:p w14:paraId="0235E64E" w14:textId="27A450EB" w:rsidR="00AF413D" w:rsidRDefault="00AF413D" w:rsidP="0020393F">
      <w:pPr>
        <w:pStyle w:val="Ttulo1"/>
        <w:jc w:val="both"/>
      </w:pPr>
      <w:bookmarkStart w:id="4" w:name="_Toc90838211"/>
      <w:r>
        <w:t>Historias de Usuario</w:t>
      </w:r>
      <w:bookmarkEnd w:id="1"/>
      <w:bookmarkEnd w:id="4"/>
    </w:p>
    <w:p w14:paraId="16CC4513" w14:textId="457AEBC0" w:rsidR="00AF413D" w:rsidRDefault="00AF413D" w:rsidP="00AF413D">
      <w:pPr>
        <w:pStyle w:val="Ttulo2"/>
      </w:pPr>
      <w:bookmarkStart w:id="5" w:name="_Toc90836729"/>
      <w:bookmarkStart w:id="6" w:name="_Toc90838212"/>
      <w:r>
        <w:t>Usuario:</w:t>
      </w:r>
      <w:bookmarkEnd w:id="5"/>
      <w:bookmarkEnd w:id="6"/>
    </w:p>
    <w:p w14:paraId="49ACAF37" w14:textId="77777777" w:rsidR="00AF413D" w:rsidRPr="00AF413D" w:rsidRDefault="00AF413D" w:rsidP="00AF413D">
      <w:pPr>
        <w:numPr>
          <w:ilvl w:val="0"/>
          <w:numId w:val="15"/>
        </w:numPr>
        <w:spacing w:after="0" w:line="256" w:lineRule="auto"/>
        <w:jc w:val="both"/>
      </w:pPr>
      <w:r w:rsidRPr="00AF413D">
        <w:t>Como usuario, quiero crear un perfil y/o navegar en este servicio.</w:t>
      </w:r>
    </w:p>
    <w:p w14:paraId="00CAB490" w14:textId="77777777" w:rsidR="00AF413D" w:rsidRPr="00AF413D" w:rsidRDefault="00AF413D" w:rsidP="00AF413D">
      <w:pPr>
        <w:numPr>
          <w:ilvl w:val="1"/>
          <w:numId w:val="15"/>
        </w:numPr>
        <w:spacing w:after="0" w:line="256" w:lineRule="auto"/>
        <w:jc w:val="both"/>
      </w:pPr>
      <w:r w:rsidRPr="00AF413D">
        <w:t xml:space="preserve">Registrarme al servicio (como dueño de mascota </w:t>
      </w:r>
      <w:r>
        <w:t>o</w:t>
      </w:r>
      <w:r w:rsidRPr="00AF413D">
        <w:t xml:space="preserve"> veterinario)</w:t>
      </w:r>
    </w:p>
    <w:p w14:paraId="17B303FD" w14:textId="219F34D5" w:rsidR="00AF413D" w:rsidRPr="00AF413D" w:rsidRDefault="00AF413D" w:rsidP="00AF413D">
      <w:pPr>
        <w:numPr>
          <w:ilvl w:val="1"/>
          <w:numId w:val="15"/>
        </w:numPr>
        <w:spacing w:after="0" w:line="256" w:lineRule="auto"/>
        <w:jc w:val="both"/>
      </w:pPr>
      <w:r w:rsidRPr="00AF413D">
        <w:t>Iniciar sesión</w:t>
      </w:r>
    </w:p>
    <w:p w14:paraId="66DA6A24" w14:textId="353E8B38" w:rsidR="00AF413D" w:rsidRDefault="00AF413D" w:rsidP="00AF413D">
      <w:pPr>
        <w:pStyle w:val="Ttulo2"/>
      </w:pPr>
      <w:bookmarkStart w:id="7" w:name="_Toc90836730"/>
      <w:bookmarkStart w:id="8" w:name="_Toc90838213"/>
      <w:r>
        <w:t>Administrador:</w:t>
      </w:r>
      <w:bookmarkEnd w:id="7"/>
      <w:bookmarkEnd w:id="8"/>
    </w:p>
    <w:p w14:paraId="48C2255C" w14:textId="77777777" w:rsidR="00AF413D" w:rsidRPr="00AF413D" w:rsidRDefault="00AF413D" w:rsidP="00AF413D">
      <w:pPr>
        <w:numPr>
          <w:ilvl w:val="0"/>
          <w:numId w:val="15"/>
        </w:numPr>
        <w:spacing w:after="0" w:line="256" w:lineRule="auto"/>
        <w:jc w:val="both"/>
      </w:pPr>
      <w:r w:rsidRPr="00AF413D">
        <w:t>Como administrador, también considerado mantenedor, quiero comprobar y manejar los datos generales del servicio para comprobar si existen fallos o realizar pruebas.</w:t>
      </w:r>
    </w:p>
    <w:p w14:paraId="5B200772" w14:textId="77777777" w:rsidR="00AF413D" w:rsidRPr="00AF413D" w:rsidRDefault="00AF413D" w:rsidP="00AF413D">
      <w:pPr>
        <w:numPr>
          <w:ilvl w:val="1"/>
          <w:numId w:val="15"/>
        </w:numPr>
        <w:spacing w:after="0" w:line="256" w:lineRule="auto"/>
        <w:jc w:val="both"/>
      </w:pPr>
      <w:r w:rsidRPr="00AF413D">
        <w:t>Crear tabla de usuarios.</w:t>
      </w:r>
    </w:p>
    <w:p w14:paraId="76CA9620" w14:textId="77777777" w:rsidR="00AF413D" w:rsidRPr="00AF413D" w:rsidRDefault="00AF413D" w:rsidP="00AF413D">
      <w:pPr>
        <w:numPr>
          <w:ilvl w:val="1"/>
          <w:numId w:val="15"/>
        </w:numPr>
        <w:spacing w:after="0" w:line="256" w:lineRule="auto"/>
        <w:jc w:val="both"/>
      </w:pPr>
      <w:r w:rsidRPr="00AF413D">
        <w:lastRenderedPageBreak/>
        <w:t>Despliegue de usuarios.</w:t>
      </w:r>
    </w:p>
    <w:p w14:paraId="54EE312D" w14:textId="77777777" w:rsidR="00AF413D" w:rsidRPr="00AF413D" w:rsidRDefault="00AF413D" w:rsidP="00AF413D">
      <w:pPr>
        <w:numPr>
          <w:ilvl w:val="1"/>
          <w:numId w:val="15"/>
        </w:numPr>
        <w:spacing w:after="0" w:line="256" w:lineRule="auto"/>
        <w:jc w:val="both"/>
      </w:pPr>
      <w:r w:rsidRPr="00AF413D">
        <w:t>Agregar usuarios (institución, veterinario, dueño).</w:t>
      </w:r>
    </w:p>
    <w:p w14:paraId="3B6FBD68" w14:textId="3A953C9C" w:rsidR="00AF413D" w:rsidRPr="00AF413D" w:rsidRDefault="00AF413D" w:rsidP="00AF413D">
      <w:pPr>
        <w:numPr>
          <w:ilvl w:val="1"/>
          <w:numId w:val="15"/>
        </w:numPr>
        <w:spacing w:after="0" w:line="256" w:lineRule="auto"/>
        <w:jc w:val="both"/>
      </w:pPr>
      <w:r w:rsidRPr="00AF413D">
        <w:t>Editar datos de usuarios.</w:t>
      </w:r>
    </w:p>
    <w:p w14:paraId="06ADF5A8" w14:textId="5AF22FE1" w:rsidR="00AF413D" w:rsidRDefault="00AF413D" w:rsidP="00AF413D">
      <w:pPr>
        <w:pStyle w:val="Ttulo2"/>
      </w:pPr>
      <w:bookmarkStart w:id="9" w:name="_Toc90836731"/>
      <w:bookmarkStart w:id="10" w:name="_Toc90838214"/>
      <w:r>
        <w:t>Institución:</w:t>
      </w:r>
      <w:bookmarkEnd w:id="9"/>
      <w:bookmarkEnd w:id="10"/>
    </w:p>
    <w:p w14:paraId="6D2C2FB9" w14:textId="6462D2E8" w:rsidR="00EA7772" w:rsidRPr="00AF413D" w:rsidRDefault="00EA7772" w:rsidP="00EA7772">
      <w:pPr>
        <w:numPr>
          <w:ilvl w:val="0"/>
          <w:numId w:val="15"/>
        </w:numPr>
        <w:spacing w:after="0" w:line="256" w:lineRule="auto"/>
        <w:jc w:val="both"/>
      </w:pPr>
      <w:r w:rsidRPr="00AF413D">
        <w:t xml:space="preserve">Como una institución, quiero </w:t>
      </w:r>
      <w:r>
        <w:t>editar la información relacionada a mi institución</w:t>
      </w:r>
      <w:r w:rsidRPr="00AF413D">
        <w:t>.</w:t>
      </w:r>
    </w:p>
    <w:p w14:paraId="6EE548F1" w14:textId="1A31007D" w:rsidR="00EA7772" w:rsidRDefault="00EA7772" w:rsidP="00EA7772">
      <w:pPr>
        <w:numPr>
          <w:ilvl w:val="1"/>
          <w:numId w:val="15"/>
        </w:numPr>
        <w:spacing w:after="0" w:line="256" w:lineRule="auto"/>
        <w:jc w:val="both"/>
      </w:pPr>
      <w:r>
        <w:t>Editar datos (vacantes disponibles, entre otros datos).</w:t>
      </w:r>
    </w:p>
    <w:p w14:paraId="2E758503" w14:textId="714E9634" w:rsidR="00AF413D" w:rsidRPr="00AF413D" w:rsidRDefault="00AF413D" w:rsidP="00AF413D">
      <w:pPr>
        <w:numPr>
          <w:ilvl w:val="0"/>
          <w:numId w:val="15"/>
        </w:numPr>
        <w:spacing w:after="0" w:line="256" w:lineRule="auto"/>
        <w:jc w:val="both"/>
      </w:pPr>
      <w:r w:rsidRPr="00AF413D">
        <w:t>Como una institución, quiero supervisar la información de los veterinarios asociados.</w:t>
      </w:r>
    </w:p>
    <w:p w14:paraId="1823BF7B" w14:textId="03AD3E4C" w:rsidR="00AF413D" w:rsidRPr="00AF413D" w:rsidRDefault="00AF413D" w:rsidP="00AF413D">
      <w:pPr>
        <w:numPr>
          <w:ilvl w:val="1"/>
          <w:numId w:val="15"/>
        </w:numPr>
        <w:spacing w:after="0" w:line="256" w:lineRule="auto"/>
        <w:jc w:val="both"/>
      </w:pPr>
      <w:r w:rsidRPr="00AF413D">
        <w:t>Despliegue de veterinarios asociados.</w:t>
      </w:r>
    </w:p>
    <w:p w14:paraId="1573BA97" w14:textId="6F6F1BF6" w:rsidR="00AF413D" w:rsidRPr="00AF413D" w:rsidRDefault="00AF413D" w:rsidP="00AF413D">
      <w:pPr>
        <w:pStyle w:val="Ttulo2"/>
      </w:pPr>
      <w:bookmarkStart w:id="11" w:name="_Toc90836732"/>
      <w:bookmarkStart w:id="12" w:name="_Toc90838215"/>
      <w:r>
        <w:t>Veterinario:</w:t>
      </w:r>
      <w:bookmarkEnd w:id="11"/>
      <w:bookmarkEnd w:id="12"/>
    </w:p>
    <w:p w14:paraId="183326CA" w14:textId="4B722636" w:rsidR="00EA7772" w:rsidRPr="00AF413D" w:rsidRDefault="00EA7772" w:rsidP="00EA7772">
      <w:pPr>
        <w:numPr>
          <w:ilvl w:val="0"/>
          <w:numId w:val="15"/>
        </w:numPr>
        <w:spacing w:after="0" w:line="256" w:lineRule="auto"/>
        <w:jc w:val="both"/>
      </w:pPr>
      <w:r w:rsidRPr="00AF413D">
        <w:t xml:space="preserve">Como </w:t>
      </w:r>
      <w:r>
        <w:t>veterinario</w:t>
      </w:r>
      <w:r w:rsidRPr="00AF413D">
        <w:t xml:space="preserve">, quiero </w:t>
      </w:r>
      <w:r>
        <w:t>editar la información relacionada a mi profesión</w:t>
      </w:r>
      <w:r w:rsidRPr="00AF413D">
        <w:t>.</w:t>
      </w:r>
    </w:p>
    <w:p w14:paraId="7D67F51C" w14:textId="53A2E9C8" w:rsidR="00EA7772" w:rsidRDefault="00EA7772" w:rsidP="00EA7772">
      <w:pPr>
        <w:numPr>
          <w:ilvl w:val="1"/>
          <w:numId w:val="15"/>
        </w:numPr>
        <w:spacing w:after="0" w:line="256" w:lineRule="auto"/>
        <w:jc w:val="both"/>
      </w:pPr>
      <w:r>
        <w:t>Editar datos (especialidad, entre otros datos).</w:t>
      </w:r>
    </w:p>
    <w:p w14:paraId="698424CE" w14:textId="3D03B787" w:rsidR="00EA7772" w:rsidRDefault="00EA7772" w:rsidP="00EA7772">
      <w:pPr>
        <w:numPr>
          <w:ilvl w:val="1"/>
          <w:numId w:val="15"/>
        </w:numPr>
        <w:spacing w:after="0" w:line="256" w:lineRule="auto"/>
        <w:jc w:val="both"/>
      </w:pPr>
      <w:r>
        <w:t>Postular a una institución con vacantes.</w:t>
      </w:r>
    </w:p>
    <w:p w14:paraId="13C9FE50" w14:textId="579800EA" w:rsidR="00AF413D" w:rsidRPr="00AF413D" w:rsidRDefault="00AF413D" w:rsidP="00AF413D">
      <w:pPr>
        <w:numPr>
          <w:ilvl w:val="0"/>
          <w:numId w:val="15"/>
        </w:numPr>
        <w:spacing w:after="0" w:line="256" w:lineRule="auto"/>
        <w:jc w:val="both"/>
      </w:pPr>
      <w:r w:rsidRPr="00AF413D">
        <w:t>Como veterinario quiero ingresar al sistema para poder ver, agregar y eliminar mascotas qué tenga asociadas con respecto a la institución a la que pertenece.</w:t>
      </w:r>
    </w:p>
    <w:p w14:paraId="472DF32B" w14:textId="77777777" w:rsidR="00AF413D" w:rsidRPr="00AF413D" w:rsidRDefault="00AF413D" w:rsidP="00AF413D">
      <w:pPr>
        <w:numPr>
          <w:ilvl w:val="1"/>
          <w:numId w:val="15"/>
        </w:numPr>
        <w:spacing w:after="0" w:line="256" w:lineRule="auto"/>
        <w:jc w:val="both"/>
      </w:pPr>
      <w:r w:rsidRPr="00AF413D">
        <w:t>Agregar mascotas y asociarlas a la institución.</w:t>
      </w:r>
    </w:p>
    <w:p w14:paraId="48D683A0" w14:textId="77777777" w:rsidR="00AF413D" w:rsidRPr="00AF413D" w:rsidRDefault="00AF413D" w:rsidP="00AF413D">
      <w:pPr>
        <w:numPr>
          <w:ilvl w:val="1"/>
          <w:numId w:val="15"/>
        </w:numPr>
        <w:spacing w:after="0" w:line="256" w:lineRule="auto"/>
        <w:jc w:val="both"/>
      </w:pPr>
      <w:r w:rsidRPr="00AF413D">
        <w:t>Editar datos de mascotas asociadas.</w:t>
      </w:r>
    </w:p>
    <w:p w14:paraId="68846425" w14:textId="77777777" w:rsidR="00AF413D" w:rsidRPr="00AF413D" w:rsidRDefault="00AF413D" w:rsidP="00AF413D">
      <w:pPr>
        <w:numPr>
          <w:ilvl w:val="1"/>
          <w:numId w:val="15"/>
        </w:numPr>
        <w:spacing w:after="0" w:line="256" w:lineRule="auto"/>
        <w:jc w:val="both"/>
      </w:pPr>
      <w:r w:rsidRPr="00AF413D">
        <w:t xml:space="preserve">Eliminar mascotas </w:t>
      </w:r>
      <w:r w:rsidRPr="00AF413D">
        <w:rPr>
          <w:b/>
        </w:rPr>
        <w:t>asociadas a su institución.</w:t>
      </w:r>
    </w:p>
    <w:p w14:paraId="3A02C32C" w14:textId="77777777" w:rsidR="00AF413D" w:rsidRPr="00AF413D" w:rsidRDefault="00AF413D" w:rsidP="00AF413D">
      <w:pPr>
        <w:numPr>
          <w:ilvl w:val="0"/>
          <w:numId w:val="15"/>
        </w:numPr>
        <w:spacing w:after="0" w:line="256" w:lineRule="auto"/>
        <w:jc w:val="both"/>
      </w:pPr>
      <w:r w:rsidRPr="00AF413D">
        <w:t>Como veterinario quiero manejar las fichas de adopción asociadas a mi institución, realizadas por dueños de mascotas que desean poner en adopción sus mascotas.</w:t>
      </w:r>
    </w:p>
    <w:p w14:paraId="17063FC3" w14:textId="77777777" w:rsidR="00AF413D" w:rsidRPr="00AF413D" w:rsidRDefault="00AF413D" w:rsidP="00AF413D">
      <w:pPr>
        <w:numPr>
          <w:ilvl w:val="1"/>
          <w:numId w:val="15"/>
        </w:numPr>
        <w:spacing w:after="0" w:line="256" w:lineRule="auto"/>
        <w:jc w:val="both"/>
      </w:pPr>
      <w:r w:rsidRPr="00AF413D">
        <w:t>Despliegue de ficha de adopción.</w:t>
      </w:r>
    </w:p>
    <w:p w14:paraId="65C8C7F8" w14:textId="77777777" w:rsidR="00AF413D" w:rsidRPr="00AF413D" w:rsidRDefault="00AF413D" w:rsidP="00AF413D">
      <w:pPr>
        <w:numPr>
          <w:ilvl w:val="1"/>
          <w:numId w:val="15"/>
        </w:numPr>
        <w:spacing w:after="0" w:line="256" w:lineRule="auto"/>
        <w:jc w:val="both"/>
      </w:pPr>
      <w:r w:rsidRPr="00AF413D">
        <w:t>Aceptar o rechazar ficha de adopción.</w:t>
      </w:r>
    </w:p>
    <w:p w14:paraId="62AC74C5" w14:textId="77777777" w:rsidR="00AF413D" w:rsidRPr="00AF413D" w:rsidRDefault="00AF413D" w:rsidP="00AF413D">
      <w:pPr>
        <w:numPr>
          <w:ilvl w:val="0"/>
          <w:numId w:val="15"/>
        </w:numPr>
        <w:spacing w:after="0" w:line="256" w:lineRule="auto"/>
        <w:jc w:val="both"/>
      </w:pPr>
      <w:r w:rsidRPr="00AF413D">
        <w:t>Como veterinario quiero publicar las mascotas de mi institución asociada que se encuentran en condiciones para poner en adopción.</w:t>
      </w:r>
    </w:p>
    <w:p w14:paraId="0D089731" w14:textId="77777777" w:rsidR="00AF413D" w:rsidRDefault="00AF413D" w:rsidP="00AF413D">
      <w:pPr>
        <w:numPr>
          <w:ilvl w:val="1"/>
          <w:numId w:val="15"/>
        </w:numPr>
        <w:spacing w:after="0" w:line="240" w:lineRule="auto"/>
        <w:ind w:left="1077" w:firstLine="0"/>
        <w:jc w:val="both"/>
      </w:pPr>
      <w:r w:rsidRPr="00AF413D">
        <w:t xml:space="preserve">Publicar </w:t>
      </w:r>
      <w:r>
        <w:t>mascotas</w:t>
      </w:r>
      <w:r w:rsidRPr="00AF413D">
        <w:t xml:space="preserve"> en adopción.</w:t>
      </w:r>
    </w:p>
    <w:p w14:paraId="56A1BA45" w14:textId="22FCC5EC" w:rsidR="00AF413D" w:rsidRPr="00AF413D" w:rsidRDefault="00AF413D" w:rsidP="00AF413D">
      <w:pPr>
        <w:numPr>
          <w:ilvl w:val="1"/>
          <w:numId w:val="15"/>
        </w:numPr>
        <w:spacing w:after="0" w:line="240" w:lineRule="auto"/>
        <w:jc w:val="both"/>
      </w:pPr>
      <w:r>
        <w:t>Comprobar el estado de estas fichas de adopción.</w:t>
      </w:r>
    </w:p>
    <w:p w14:paraId="113DA866" w14:textId="09201FC7" w:rsidR="00AF413D" w:rsidRDefault="00AF413D" w:rsidP="00AF413D">
      <w:pPr>
        <w:pStyle w:val="Ttulo2"/>
      </w:pPr>
      <w:bookmarkStart w:id="13" w:name="_Toc90836733"/>
      <w:bookmarkStart w:id="14" w:name="_Toc90838216"/>
      <w:r>
        <w:t>Dueño:</w:t>
      </w:r>
      <w:bookmarkEnd w:id="13"/>
      <w:bookmarkEnd w:id="14"/>
    </w:p>
    <w:p w14:paraId="49C6D2A3" w14:textId="77777777" w:rsidR="00AF413D" w:rsidRPr="00AF413D" w:rsidRDefault="00AF413D" w:rsidP="00AF413D">
      <w:pPr>
        <w:numPr>
          <w:ilvl w:val="0"/>
          <w:numId w:val="15"/>
        </w:numPr>
        <w:spacing w:after="0" w:line="256" w:lineRule="auto"/>
        <w:jc w:val="both"/>
      </w:pPr>
      <w:r w:rsidRPr="00AF413D">
        <w:t>Como dueño quiero registrarme en el sistema para tener el registro propio y de mis mascotas.</w:t>
      </w:r>
    </w:p>
    <w:p w14:paraId="6B8B94F3" w14:textId="77777777" w:rsidR="00AF413D" w:rsidRPr="00AF413D" w:rsidRDefault="00AF413D" w:rsidP="00AF413D">
      <w:pPr>
        <w:numPr>
          <w:ilvl w:val="1"/>
          <w:numId w:val="15"/>
        </w:numPr>
        <w:spacing w:after="0" w:line="256" w:lineRule="auto"/>
        <w:jc w:val="both"/>
      </w:pPr>
      <w:r w:rsidRPr="00AF413D">
        <w:t>Agregar datos personales</w:t>
      </w:r>
    </w:p>
    <w:p w14:paraId="64DE1108" w14:textId="77777777" w:rsidR="00AF413D" w:rsidRPr="00AF413D" w:rsidRDefault="00AF413D" w:rsidP="00AF413D">
      <w:pPr>
        <w:numPr>
          <w:ilvl w:val="1"/>
          <w:numId w:val="15"/>
        </w:numPr>
        <w:spacing w:after="0" w:line="256" w:lineRule="auto"/>
        <w:jc w:val="both"/>
      </w:pPr>
      <w:r w:rsidRPr="00AF413D">
        <w:t xml:space="preserve">Editar datos personales </w:t>
      </w:r>
    </w:p>
    <w:p w14:paraId="36404955" w14:textId="77777777" w:rsidR="00AF413D" w:rsidRPr="00AF413D" w:rsidRDefault="00AF413D" w:rsidP="00AF413D">
      <w:pPr>
        <w:numPr>
          <w:ilvl w:val="0"/>
          <w:numId w:val="15"/>
        </w:numPr>
        <w:spacing w:after="0" w:line="256" w:lineRule="auto"/>
        <w:jc w:val="both"/>
      </w:pPr>
      <w:r w:rsidRPr="00AF413D">
        <w:t>Como dueño quiero ingresar a todas mis mascotas al sistema para tener un registro de ellas.</w:t>
      </w:r>
    </w:p>
    <w:p w14:paraId="5B4A0B28" w14:textId="77777777" w:rsidR="00AF413D" w:rsidRPr="00AF413D" w:rsidRDefault="00AF413D" w:rsidP="00AF413D">
      <w:pPr>
        <w:numPr>
          <w:ilvl w:val="1"/>
          <w:numId w:val="15"/>
        </w:numPr>
        <w:spacing w:after="0" w:line="256" w:lineRule="auto"/>
        <w:jc w:val="both"/>
      </w:pPr>
      <w:r w:rsidRPr="00AF413D">
        <w:t>Despliegue de lista de mascotas.</w:t>
      </w:r>
    </w:p>
    <w:p w14:paraId="429AF019" w14:textId="77777777" w:rsidR="00AF413D" w:rsidRPr="00AF413D" w:rsidRDefault="00AF413D" w:rsidP="00AF413D">
      <w:pPr>
        <w:numPr>
          <w:ilvl w:val="1"/>
          <w:numId w:val="15"/>
        </w:numPr>
        <w:spacing w:after="0" w:line="256" w:lineRule="auto"/>
        <w:jc w:val="both"/>
      </w:pPr>
      <w:r w:rsidRPr="00AF413D">
        <w:t>Agregar mascotas y sus datos.</w:t>
      </w:r>
    </w:p>
    <w:p w14:paraId="4CF9BE81" w14:textId="77777777" w:rsidR="00AF413D" w:rsidRPr="00AF413D" w:rsidRDefault="00AF413D" w:rsidP="00AF413D">
      <w:pPr>
        <w:numPr>
          <w:ilvl w:val="1"/>
          <w:numId w:val="15"/>
        </w:numPr>
        <w:spacing w:after="0" w:line="256" w:lineRule="auto"/>
        <w:jc w:val="both"/>
      </w:pPr>
      <w:r w:rsidRPr="00AF413D">
        <w:t>Editar datos de mascotas.</w:t>
      </w:r>
    </w:p>
    <w:p w14:paraId="240E4962" w14:textId="77777777" w:rsidR="00AF413D" w:rsidRPr="00AF413D" w:rsidRDefault="00AF413D" w:rsidP="00AF413D">
      <w:pPr>
        <w:numPr>
          <w:ilvl w:val="0"/>
          <w:numId w:val="15"/>
        </w:numPr>
        <w:spacing w:after="0" w:line="256" w:lineRule="auto"/>
        <w:jc w:val="both"/>
      </w:pPr>
      <w:r w:rsidRPr="00AF413D">
        <w:t>Como dueño quiero registrar las visitas al veterinario de mis mascotas.</w:t>
      </w:r>
    </w:p>
    <w:p w14:paraId="53220B5E" w14:textId="77777777" w:rsidR="00AF413D" w:rsidRPr="00AF413D" w:rsidRDefault="00AF413D" w:rsidP="00AF413D">
      <w:pPr>
        <w:numPr>
          <w:ilvl w:val="1"/>
          <w:numId w:val="15"/>
        </w:numPr>
        <w:spacing w:after="0" w:line="256" w:lineRule="auto"/>
        <w:jc w:val="both"/>
      </w:pPr>
      <w:r w:rsidRPr="00AF413D">
        <w:t>Despliegue de lista de controles.</w:t>
      </w:r>
    </w:p>
    <w:p w14:paraId="5C1AFC06" w14:textId="77777777" w:rsidR="00AF413D" w:rsidRPr="00AF413D" w:rsidRDefault="00AF413D" w:rsidP="00AF413D">
      <w:pPr>
        <w:numPr>
          <w:ilvl w:val="1"/>
          <w:numId w:val="15"/>
        </w:numPr>
        <w:spacing w:after="0" w:line="256" w:lineRule="auto"/>
        <w:jc w:val="both"/>
      </w:pPr>
      <w:r w:rsidRPr="00AF413D">
        <w:t>Agregar controles médicos especificando fecha de control, descripción, peso, temperatura, vacunas.</w:t>
      </w:r>
    </w:p>
    <w:p w14:paraId="12435B15" w14:textId="77777777" w:rsidR="00AF413D" w:rsidRPr="00AF413D" w:rsidRDefault="00AF413D" w:rsidP="00AF413D">
      <w:pPr>
        <w:numPr>
          <w:ilvl w:val="1"/>
          <w:numId w:val="15"/>
        </w:numPr>
        <w:spacing w:after="0" w:line="256" w:lineRule="auto"/>
        <w:jc w:val="both"/>
      </w:pPr>
      <w:r w:rsidRPr="00AF413D">
        <w:t>Editar datos de controles médicos.</w:t>
      </w:r>
    </w:p>
    <w:p w14:paraId="3D09F37F" w14:textId="77777777" w:rsidR="00AF413D" w:rsidRPr="00AF413D" w:rsidRDefault="00AF413D" w:rsidP="00AF413D">
      <w:pPr>
        <w:numPr>
          <w:ilvl w:val="0"/>
          <w:numId w:val="15"/>
        </w:numPr>
        <w:spacing w:after="0" w:line="256" w:lineRule="auto"/>
        <w:jc w:val="both"/>
      </w:pPr>
      <w:r w:rsidRPr="00AF413D">
        <w:t>Como dueño quiero ver información sobre adopción de mascotas.</w:t>
      </w:r>
    </w:p>
    <w:p w14:paraId="41CF11D3" w14:textId="77777777" w:rsidR="00AF413D" w:rsidRPr="00AF413D" w:rsidRDefault="00AF413D" w:rsidP="00AF413D">
      <w:pPr>
        <w:numPr>
          <w:ilvl w:val="1"/>
          <w:numId w:val="15"/>
        </w:numPr>
        <w:spacing w:after="0" w:line="256" w:lineRule="auto"/>
        <w:jc w:val="both"/>
      </w:pPr>
      <w:r w:rsidRPr="00AF413D">
        <w:t>Ver listado de mascotas en adopción.</w:t>
      </w:r>
    </w:p>
    <w:p w14:paraId="3FEB9874" w14:textId="77777777" w:rsidR="00AF413D" w:rsidRPr="00AF413D" w:rsidRDefault="00AF413D" w:rsidP="00AF413D">
      <w:pPr>
        <w:numPr>
          <w:ilvl w:val="0"/>
          <w:numId w:val="15"/>
        </w:numPr>
        <w:spacing w:after="0" w:line="256" w:lineRule="auto"/>
        <w:jc w:val="both"/>
      </w:pPr>
      <w:r w:rsidRPr="00AF413D">
        <w:t>Como dueño quiero adoptar a una mascota seleccionada del listado de adopción.</w:t>
      </w:r>
    </w:p>
    <w:p w14:paraId="4C447AF3" w14:textId="77777777" w:rsidR="00AF413D" w:rsidRPr="00AF413D" w:rsidRDefault="00AF413D" w:rsidP="00AF413D">
      <w:pPr>
        <w:numPr>
          <w:ilvl w:val="1"/>
          <w:numId w:val="15"/>
        </w:numPr>
        <w:spacing w:after="0" w:line="256" w:lineRule="auto"/>
        <w:jc w:val="both"/>
      </w:pPr>
      <w:r w:rsidRPr="00AF413D">
        <w:t xml:space="preserve">Solicitar </w:t>
      </w:r>
      <w:r w:rsidRPr="00AF413D">
        <w:rPr>
          <w:b/>
        </w:rPr>
        <w:t xml:space="preserve">adopción </w:t>
      </w:r>
      <w:r w:rsidRPr="00AF413D">
        <w:t>de una mascota, completando un cuestionario asociado.</w:t>
      </w:r>
    </w:p>
    <w:p w14:paraId="5B6F11E1" w14:textId="5731E10F" w:rsidR="00AF413D" w:rsidRDefault="00AF413D" w:rsidP="00AF413D">
      <w:pPr>
        <w:numPr>
          <w:ilvl w:val="1"/>
          <w:numId w:val="15"/>
        </w:numPr>
        <w:spacing w:after="0" w:line="256" w:lineRule="auto"/>
        <w:jc w:val="both"/>
      </w:pPr>
      <w:r w:rsidRPr="00AF413D">
        <w:t>Enviar cuestionario a la institución y esperar respuesta.</w:t>
      </w:r>
    </w:p>
    <w:p w14:paraId="41DDA72B" w14:textId="77777777" w:rsidR="00DB4047" w:rsidRPr="00AF413D" w:rsidRDefault="00DB4047" w:rsidP="00AF413D"/>
    <w:p w14:paraId="13848FD5" w14:textId="1C56639A" w:rsidR="0020393F" w:rsidRDefault="0020393F" w:rsidP="0020393F">
      <w:pPr>
        <w:pStyle w:val="Ttulo1"/>
        <w:jc w:val="both"/>
      </w:pPr>
      <w:bookmarkStart w:id="15" w:name="_Toc90836734"/>
      <w:bookmarkStart w:id="16" w:name="_Toc90838217"/>
      <w:r>
        <w:lastRenderedPageBreak/>
        <w:t>Checklist</w:t>
      </w:r>
      <w:bookmarkEnd w:id="15"/>
      <w:bookmarkEnd w:id="16"/>
    </w:p>
    <w:p w14:paraId="454AA9A7" w14:textId="3A6A1A6D" w:rsidR="007D6866" w:rsidRDefault="005B72C1" w:rsidP="0020393F">
      <w:pPr>
        <w:pStyle w:val="Ttulo2"/>
      </w:pPr>
      <w:bookmarkStart w:id="17" w:name="_Toc90836735"/>
      <w:bookmarkStart w:id="18" w:name="_Toc90838218"/>
      <w:r w:rsidRPr="007D6866">
        <w:t>Tecnología</w:t>
      </w:r>
      <w:bookmarkEnd w:id="17"/>
      <w:bookmarkEnd w:id="18"/>
    </w:p>
    <w:p w14:paraId="038E46DC" w14:textId="5CCA4208" w:rsidR="005B72C1" w:rsidRPr="0020393F" w:rsidRDefault="005B72C1" w:rsidP="0020393F">
      <w:pPr>
        <w:pStyle w:val="Ttulo3"/>
      </w:pPr>
      <w:bookmarkStart w:id="19" w:name="_Toc90836736"/>
      <w:bookmarkStart w:id="20" w:name="_Toc90838219"/>
      <w:r w:rsidRPr="0020393F">
        <w:t>Arquitectura</w:t>
      </w:r>
      <w:bookmarkEnd w:id="19"/>
      <w:bookmarkEnd w:id="20"/>
    </w:p>
    <w:p w14:paraId="24CDBCAB" w14:textId="70EF0BEB" w:rsidR="005B72C1"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5B72C1" w:rsidRPr="003A76D9">
        <w:rPr>
          <w:rFonts w:cstheme="minorHAnsi"/>
        </w:rPr>
        <w:t>El sistema tiene una arquitectura definida.</w:t>
      </w:r>
    </w:p>
    <w:p w14:paraId="4474A52F" w14:textId="6E9B519E" w:rsidR="00E15ADB" w:rsidRPr="003A76D9" w:rsidRDefault="00E15ADB" w:rsidP="003A76D9">
      <w:pPr>
        <w:spacing w:line="240" w:lineRule="auto"/>
        <w:ind w:left="576"/>
        <w:jc w:val="both"/>
        <w:rPr>
          <w:rFonts w:cstheme="minorHAnsi"/>
        </w:rPr>
      </w:pPr>
      <w:r w:rsidRPr="003A76D9">
        <w:rPr>
          <w:rFonts w:cstheme="minorHAnsi"/>
        </w:rPr>
        <w:t>□ Los componentes del sistema están separados entre frontend y backend.</w:t>
      </w:r>
    </w:p>
    <w:p w14:paraId="5C8BB07B" w14:textId="2E346B05"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front y backend funcionan de forma separada (no están fusionados como en un sistema PHP “clásico”).</w:t>
      </w:r>
    </w:p>
    <w:p w14:paraId="75FE506C" w14:textId="2B869F20"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Toda validación realizada en el frontend también se realiza en el backend.</w:t>
      </w:r>
    </w:p>
    <w:p w14:paraId="76CED471" w14:textId="070C2C99" w:rsidR="005B72C1"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E15ADB" w:rsidRPr="003A76D9">
        <w:rPr>
          <w:rFonts w:cstheme="minorHAnsi"/>
        </w:rPr>
        <w:t>Se encuentran documentadas todos los puntos de entrada al backend.</w:t>
      </w:r>
    </w:p>
    <w:p w14:paraId="17F8B3B0" w14:textId="03CBB33B" w:rsidR="005B72C1" w:rsidRPr="007D6866" w:rsidRDefault="005B72C1" w:rsidP="0020393F">
      <w:pPr>
        <w:pStyle w:val="Ttulo3"/>
      </w:pPr>
      <w:bookmarkStart w:id="21" w:name="_Toc90836737"/>
      <w:bookmarkStart w:id="22" w:name="_Toc90838220"/>
      <w:r w:rsidRPr="007D6866">
        <w:t>Base de datos</w:t>
      </w:r>
      <w:bookmarkEnd w:id="21"/>
      <w:bookmarkEnd w:id="22"/>
    </w:p>
    <w:p w14:paraId="154BA7A2" w14:textId="1C3111A0"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comunicación a la base de datos solo se realiza desde el backend del sistema</w:t>
      </w:r>
      <w:r w:rsidR="003A76D9" w:rsidRPr="003A76D9">
        <w:rPr>
          <w:rFonts w:cstheme="minorHAnsi"/>
        </w:rPr>
        <w:t>.</w:t>
      </w:r>
    </w:p>
    <w:p w14:paraId="126AA495" w14:textId="217DE2FF"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base de datos no es visible desde internet</w:t>
      </w:r>
      <w:r w:rsidR="003A76D9" w:rsidRPr="003A76D9">
        <w:rPr>
          <w:rFonts w:cstheme="minorHAnsi"/>
        </w:rPr>
        <w:t>.</w:t>
      </w:r>
    </w:p>
    <w:p w14:paraId="20389A7C" w14:textId="757A0921"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modelo construido implementa integridad referencial</w:t>
      </w:r>
      <w:r w:rsidR="003A76D9" w:rsidRPr="003A76D9">
        <w:rPr>
          <w:rFonts w:cstheme="minorHAnsi"/>
        </w:rPr>
        <w:t>.</w:t>
      </w:r>
    </w:p>
    <w:p w14:paraId="16ACF437" w14:textId="68751709"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analiza cada consulta SQL para verificar que se ejecuta de forma ´optima (usando todos los índices).</w:t>
      </w:r>
    </w:p>
    <w:p w14:paraId="1A9A16B5" w14:textId="4CE97C6D"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realizan pruebas de carga para simular el crecimiento esperado de la base de datos.</w:t>
      </w:r>
    </w:p>
    <w:p w14:paraId="2465EBE8" w14:textId="033B6526"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utiliza SQL parametrizado.</w:t>
      </w:r>
    </w:p>
    <w:p w14:paraId="7517E810" w14:textId="1C2CF18D"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utiliza el dialecto SQL ANSI 1992 (o superior) para escribir las consultas.</w:t>
      </w:r>
    </w:p>
    <w:p w14:paraId="6560F203" w14:textId="7B13F8EF"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nomenclatura utilizada en los nombres de tablas, atributos, etc. es consistente en toda la base de datos.</w:t>
      </w:r>
    </w:p>
    <w:p w14:paraId="38A7A05F" w14:textId="0F1E6416" w:rsidR="005B72C1"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xiste un diccionario de datos que describa cada elemento de la base de datos, para poder saber cuál es el propósito de cada tabla y atributo existente.</w:t>
      </w:r>
    </w:p>
    <w:p w14:paraId="66FDDB5C" w14:textId="11C0305C" w:rsidR="005B72C1" w:rsidRPr="007D6866" w:rsidRDefault="005B72C1" w:rsidP="0020393F">
      <w:pPr>
        <w:pStyle w:val="Ttulo3"/>
      </w:pPr>
      <w:bookmarkStart w:id="23" w:name="_Toc90836738"/>
      <w:bookmarkStart w:id="24" w:name="_Toc90838221"/>
      <w:r w:rsidRPr="007D6866">
        <w:t>Control de versiones</w:t>
      </w:r>
      <w:bookmarkEnd w:id="23"/>
      <w:bookmarkEnd w:id="24"/>
    </w:p>
    <w:p w14:paraId="16EE247D" w14:textId="17B570D4" w:rsidR="00DD728E"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código fuente del sistema se encuentra almacenado en un sistema de control de versiones (svn, github, etc)</w:t>
      </w:r>
      <w:r w:rsidR="008217DF" w:rsidRPr="003A76D9">
        <w:rPr>
          <w:rFonts w:cstheme="minorHAnsi"/>
        </w:rPr>
        <w:t>.</w:t>
      </w:r>
    </w:p>
    <w:p w14:paraId="512DC596" w14:textId="0900A43D" w:rsidR="00DD728E" w:rsidRPr="003A76D9" w:rsidRDefault="00DD728E" w:rsidP="003A76D9">
      <w:pPr>
        <w:spacing w:line="240" w:lineRule="auto"/>
        <w:ind w:left="576"/>
        <w:jc w:val="both"/>
        <w:rPr>
          <w:rFonts w:cstheme="minorHAnsi"/>
        </w:rPr>
      </w:pPr>
      <w:r w:rsidRPr="003A76D9">
        <w:rPr>
          <w:rFonts w:cstheme="minorHAnsi"/>
        </w:rPr>
        <w:t xml:space="preserve">□ Cada desarrollador sube sus cambios al sistema de control de versiones a lo menos una vez al </w:t>
      </w:r>
      <w:r w:rsidR="008217DF" w:rsidRPr="003A76D9">
        <w:rPr>
          <w:rFonts w:cstheme="minorHAnsi"/>
        </w:rPr>
        <w:t>día.</w:t>
      </w:r>
    </w:p>
    <w:p w14:paraId="0152A223" w14:textId="15EFFBE7" w:rsidR="008217DF"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genera un “tag” (o release, o equivalente en el control de versiones) cada vez que se hace una entrega al cliente</w:t>
      </w:r>
      <w:r w:rsidR="008217DF" w:rsidRPr="003A76D9">
        <w:rPr>
          <w:rFonts w:cstheme="minorHAnsi"/>
        </w:rPr>
        <w:t>.</w:t>
      </w:r>
    </w:p>
    <w:p w14:paraId="69BDE7B6" w14:textId="52349758" w:rsidR="00DD728E" w:rsidRPr="007D6866" w:rsidRDefault="00DD728E" w:rsidP="0020393F">
      <w:pPr>
        <w:pStyle w:val="Ttulo3"/>
      </w:pPr>
      <w:bookmarkStart w:id="25" w:name="_Toc90836739"/>
      <w:bookmarkStart w:id="26" w:name="_Toc90838222"/>
      <w:r w:rsidRPr="007D6866">
        <w:t>Logging</w:t>
      </w:r>
      <w:bookmarkEnd w:id="25"/>
      <w:bookmarkEnd w:id="26"/>
    </w:p>
    <w:p w14:paraId="5197F207" w14:textId="481D015F" w:rsidR="00DD728E" w:rsidRPr="003A76D9" w:rsidRDefault="00693DDA"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DD728E" w:rsidRPr="003A76D9">
        <w:rPr>
          <w:rFonts w:cstheme="minorHAnsi"/>
        </w:rPr>
        <w:t>Se utiliza un framework establecido para realizar logging del funcionamiento del sistema.</w:t>
      </w:r>
    </w:p>
    <w:p w14:paraId="4D2CCE35" w14:textId="5D5F8953" w:rsidR="00DD728E" w:rsidRPr="003A76D9" w:rsidRDefault="00693DDA"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DD728E" w:rsidRPr="003A76D9">
        <w:rPr>
          <w:rFonts w:cstheme="minorHAnsi"/>
        </w:rPr>
        <w:t>El log queda registrado en algún archivo que permita su análisis</w:t>
      </w:r>
      <w:r w:rsidRPr="003A76D9">
        <w:rPr>
          <w:rFonts w:cstheme="minorHAnsi"/>
        </w:rPr>
        <w:t>.</w:t>
      </w:r>
    </w:p>
    <w:p w14:paraId="469EFB83" w14:textId="5728FA8E" w:rsidR="00DD728E" w:rsidRDefault="005D7A1C" w:rsidP="003A76D9">
      <w:pPr>
        <w:spacing w:line="240" w:lineRule="auto"/>
        <w:ind w:left="576"/>
        <w:jc w:val="both"/>
        <w:rPr>
          <w:rFonts w:cstheme="minorHAnsi"/>
        </w:rPr>
      </w:pPr>
      <w:r w:rsidRPr="003A76D9">
        <w:rPr>
          <w:rFonts w:cstheme="minorHAnsi"/>
        </w:rPr>
        <w:t xml:space="preserve">□ </w:t>
      </w:r>
      <w:r w:rsidR="00DD728E" w:rsidRPr="003A76D9">
        <w:rPr>
          <w:rFonts w:cstheme="minorHAnsi"/>
        </w:rPr>
        <w:t>El log se utiliza para resolver problemas</w:t>
      </w:r>
      <w:r w:rsidR="00693DDA" w:rsidRPr="003A76D9">
        <w:rPr>
          <w:rFonts w:cstheme="minorHAnsi"/>
        </w:rPr>
        <w:t>.</w:t>
      </w:r>
    </w:p>
    <w:p w14:paraId="5A20F659" w14:textId="77777777" w:rsidR="0020393F" w:rsidRPr="003A76D9" w:rsidRDefault="0020393F" w:rsidP="003A76D9">
      <w:pPr>
        <w:spacing w:line="240" w:lineRule="auto"/>
        <w:ind w:left="576"/>
        <w:jc w:val="both"/>
        <w:rPr>
          <w:rFonts w:cstheme="minorHAnsi"/>
        </w:rPr>
      </w:pPr>
    </w:p>
    <w:p w14:paraId="317958C1" w14:textId="10817A11" w:rsidR="005B72C1" w:rsidRPr="007D6866" w:rsidRDefault="00DD728E" w:rsidP="0020393F">
      <w:pPr>
        <w:pStyle w:val="Ttulo3"/>
      </w:pPr>
      <w:bookmarkStart w:id="27" w:name="_Toc90836740"/>
      <w:bookmarkStart w:id="28" w:name="_Toc90838223"/>
      <w:r w:rsidRPr="007D6866">
        <w:lastRenderedPageBreak/>
        <w:t>Restricciones</w:t>
      </w:r>
      <w:bookmarkEnd w:id="27"/>
      <w:bookmarkEnd w:id="28"/>
    </w:p>
    <w:p w14:paraId="0635561B" w14:textId="2E6A7F29"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respetan las restricciones que la empresa pone en el proyecto</w:t>
      </w:r>
    </w:p>
    <w:p w14:paraId="4734F7BD" w14:textId="1401A809"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encuentran documentados los casos de uso/historias de usuario</w:t>
      </w:r>
    </w:p>
    <w:p w14:paraId="5610F4C3" w14:textId="577B1C4F"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tiene documentado el esquema de la base de datos</w:t>
      </w:r>
      <w:r w:rsidR="008217DF" w:rsidRPr="003A76D9">
        <w:rPr>
          <w:rFonts w:cstheme="minorHAnsi"/>
        </w:rPr>
        <w:t>.</w:t>
      </w:r>
    </w:p>
    <w:p w14:paraId="638AB448" w14:textId="36618D6B" w:rsidR="005D7A1C" w:rsidRPr="003A76D9" w:rsidRDefault="005D7A1C" w:rsidP="003A76D9">
      <w:pPr>
        <w:spacing w:line="240" w:lineRule="auto"/>
        <w:ind w:left="576"/>
        <w:jc w:val="both"/>
        <w:rPr>
          <w:rFonts w:cstheme="minorHAnsi"/>
        </w:rPr>
      </w:pPr>
      <w:r w:rsidRPr="003A76D9">
        <w:rPr>
          <w:rFonts w:cstheme="minorHAnsi"/>
        </w:rPr>
        <w:t>□ Existe un manual de usuario del sistema</w:t>
      </w:r>
      <w:r w:rsidR="008217DF" w:rsidRPr="003A76D9">
        <w:rPr>
          <w:rFonts w:cstheme="minorHAnsi"/>
        </w:rPr>
        <w:t>.</w:t>
      </w:r>
    </w:p>
    <w:p w14:paraId="5B330705" w14:textId="2A55BDDD" w:rsidR="005D7A1C" w:rsidRPr="003A76D9" w:rsidRDefault="005D7A1C" w:rsidP="003A76D9">
      <w:pPr>
        <w:spacing w:line="240" w:lineRule="auto"/>
        <w:ind w:left="576"/>
        <w:jc w:val="both"/>
        <w:rPr>
          <w:rFonts w:cstheme="minorHAnsi"/>
        </w:rPr>
      </w:pPr>
      <w:r w:rsidRPr="003A76D9">
        <w:rPr>
          <w:rFonts w:cstheme="minorHAnsi"/>
        </w:rPr>
        <w:t>□ Existe un manual de sistema</w:t>
      </w:r>
      <w:r w:rsidR="008217DF" w:rsidRPr="003A76D9">
        <w:rPr>
          <w:rFonts w:cstheme="minorHAnsi"/>
        </w:rPr>
        <w:t>.</w:t>
      </w:r>
    </w:p>
    <w:p w14:paraId="11B47EF6" w14:textId="41A677FB" w:rsidR="00B90E14" w:rsidRPr="003A76D9" w:rsidRDefault="005D7A1C" w:rsidP="003A76D9">
      <w:pPr>
        <w:spacing w:line="240" w:lineRule="auto"/>
        <w:ind w:left="576"/>
        <w:jc w:val="both"/>
        <w:rPr>
          <w:rFonts w:cstheme="minorHAnsi"/>
        </w:rPr>
      </w:pPr>
      <w:r w:rsidRPr="003A76D9">
        <w:rPr>
          <w:rFonts w:cstheme="minorHAnsi"/>
        </w:rPr>
        <w:t>□ Existe un documento formal de entrega del sistema</w:t>
      </w:r>
      <w:r w:rsidR="008217DF" w:rsidRPr="003A76D9">
        <w:rPr>
          <w:rFonts w:cstheme="minorHAnsi"/>
        </w:rPr>
        <w:t>.</w:t>
      </w:r>
    </w:p>
    <w:p w14:paraId="28EDFACE" w14:textId="4BE03BB0" w:rsidR="005B72C1" w:rsidRDefault="005B72C1" w:rsidP="0020393F">
      <w:pPr>
        <w:pStyle w:val="Ttulo2"/>
      </w:pPr>
      <w:bookmarkStart w:id="29" w:name="_Toc90836741"/>
      <w:bookmarkStart w:id="30" w:name="_Toc90838224"/>
      <w:r w:rsidRPr="00B90E14">
        <w:t>Convenciones de codificación</w:t>
      </w:r>
      <w:bookmarkEnd w:id="29"/>
      <w:bookmarkEnd w:id="30"/>
    </w:p>
    <w:p w14:paraId="238A665A" w14:textId="06804127"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Existe una estándar definida para escribir el código fuente en el proyecto</w:t>
      </w:r>
      <w:r w:rsidR="003A76D9" w:rsidRPr="003A76D9">
        <w:rPr>
          <w:rFonts w:cstheme="minorHAnsi"/>
        </w:rPr>
        <w:t>.</w:t>
      </w:r>
    </w:p>
    <w:p w14:paraId="0F853E8D" w14:textId="01503755"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Se aplica </w:t>
      </w:r>
      <w:r w:rsidR="008217DF" w:rsidRPr="003A76D9">
        <w:rPr>
          <w:rFonts w:cstheme="minorHAnsi"/>
        </w:rPr>
        <w:t>el</w:t>
      </w:r>
      <w:r w:rsidRPr="003A76D9">
        <w:rPr>
          <w:rFonts w:cstheme="minorHAnsi"/>
        </w:rPr>
        <w:t xml:space="preserve"> mism</w:t>
      </w:r>
      <w:r w:rsidR="008217DF" w:rsidRPr="003A76D9">
        <w:rPr>
          <w:rFonts w:cstheme="minorHAnsi"/>
        </w:rPr>
        <w:t>o</w:t>
      </w:r>
      <w:r w:rsidRPr="003A76D9">
        <w:rPr>
          <w:rFonts w:cstheme="minorHAnsi"/>
        </w:rPr>
        <w:t xml:space="preserve"> </w:t>
      </w:r>
      <w:r w:rsidR="008217DF" w:rsidRPr="003A76D9">
        <w:rPr>
          <w:rFonts w:cstheme="minorHAnsi"/>
        </w:rPr>
        <w:t>identado</w:t>
      </w:r>
      <w:r w:rsidRPr="003A76D9">
        <w:rPr>
          <w:rFonts w:cstheme="minorHAnsi"/>
        </w:rPr>
        <w:t xml:space="preserve"> en todo el proyecto</w:t>
      </w:r>
      <w:r w:rsidR="003A76D9" w:rsidRPr="003A76D9">
        <w:rPr>
          <w:rFonts w:cstheme="minorHAnsi"/>
        </w:rPr>
        <w:t>.</w:t>
      </w:r>
    </w:p>
    <w:p w14:paraId="05BD4F03" w14:textId="7D677A43"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Se aplica la misma definición de uso del espacio en blanco en todo el proyecto</w:t>
      </w:r>
      <w:r w:rsidR="003A76D9" w:rsidRPr="003A76D9">
        <w:rPr>
          <w:rFonts w:cstheme="minorHAnsi"/>
        </w:rPr>
        <w:t>.</w:t>
      </w:r>
    </w:p>
    <w:p w14:paraId="4A8CEAE0" w14:textId="05CA5A00"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La posición de las llaves se aplica de forma consistente</w:t>
      </w:r>
      <w:r w:rsidR="003A76D9" w:rsidRPr="003A76D9">
        <w:rPr>
          <w:rFonts w:cstheme="minorHAnsi"/>
        </w:rPr>
        <w:t>.</w:t>
      </w:r>
    </w:p>
    <w:p w14:paraId="1B1B637A" w14:textId="3EEB622E" w:rsidR="00B90E14" w:rsidRPr="003A76D9" w:rsidRDefault="00B90E14" w:rsidP="003A76D9">
      <w:pPr>
        <w:ind w:left="432"/>
        <w:jc w:val="both"/>
        <w:rPr>
          <w:rFonts w:cstheme="minorHAnsi"/>
        </w:rPr>
      </w:pPr>
      <w:r w:rsidRPr="003A76D9">
        <w:rPr>
          <w:rFonts w:cstheme="minorHAnsi"/>
        </w:rPr>
        <w:t>□ Todo el código está escrito en el mismo idioma (español o ingles)</w:t>
      </w:r>
      <w:r w:rsidR="003A76D9" w:rsidRPr="003A76D9">
        <w:rPr>
          <w:rFonts w:cstheme="minorHAnsi"/>
        </w:rPr>
        <w:t>.</w:t>
      </w:r>
    </w:p>
    <w:p w14:paraId="6D462245" w14:textId="672250AE"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Todo el código usa el mismo estilo para escribir los nombres de los elementos</w:t>
      </w:r>
      <w:r w:rsidR="000A7397" w:rsidRPr="003A76D9">
        <w:rPr>
          <w:rFonts w:cstheme="minorHAnsi"/>
        </w:rPr>
        <w:t xml:space="preserve"> </w:t>
      </w:r>
      <w:r w:rsidRPr="003A76D9">
        <w:rPr>
          <w:rFonts w:cstheme="minorHAnsi"/>
        </w:rPr>
        <w:t>(camel case, snake case, etc)</w:t>
      </w:r>
      <w:r w:rsidR="003A76D9" w:rsidRPr="003A76D9">
        <w:rPr>
          <w:rFonts w:cstheme="minorHAnsi"/>
        </w:rPr>
        <w:t>.</w:t>
      </w:r>
    </w:p>
    <w:p w14:paraId="4CBB81C2" w14:textId="2A7E187A" w:rsidR="005B72C1"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Todo el código usa la misma forma de escribir comentarios en el proyecto</w:t>
      </w:r>
      <w:r w:rsidR="003A76D9" w:rsidRPr="003A76D9">
        <w:rPr>
          <w:rFonts w:cstheme="minorHAnsi"/>
        </w:rPr>
        <w:t>.</w:t>
      </w:r>
    </w:p>
    <w:p w14:paraId="506DCFE9" w14:textId="10B20C84" w:rsidR="005B72C1" w:rsidRPr="00B90E14" w:rsidRDefault="005B72C1" w:rsidP="0020393F">
      <w:pPr>
        <w:pStyle w:val="Ttulo2"/>
      </w:pPr>
      <w:bookmarkStart w:id="31" w:name="_Toc90836742"/>
      <w:bookmarkStart w:id="32" w:name="_Toc90838225"/>
      <w:r w:rsidRPr="00B90E14">
        <w:t>Metodología</w:t>
      </w:r>
      <w:bookmarkEnd w:id="31"/>
      <w:bookmarkEnd w:id="32"/>
    </w:p>
    <w:p w14:paraId="59D5D78E" w14:textId="7BBB4976" w:rsidR="008217DF" w:rsidRPr="003A76D9" w:rsidRDefault="008217DF" w:rsidP="003A76D9">
      <w:pPr>
        <w:spacing w:line="240" w:lineRule="auto"/>
        <w:jc w:val="both"/>
      </w:pPr>
      <w:r w:rsidRPr="003A76D9">
        <w:rPr>
          <w:rFonts w:ascii="Arial" w:hAnsi="Arial" w:cs="Arial"/>
        </w:rPr>
        <w:t>■</w:t>
      </w:r>
      <w:r w:rsidRPr="003A76D9">
        <w:rPr>
          <w:rFonts w:cstheme="minorHAnsi"/>
        </w:rPr>
        <w:t xml:space="preserve"> </w:t>
      </w:r>
      <w:r w:rsidR="006B7EEF" w:rsidRPr="003A76D9">
        <w:t>Hay un Product Owner (PO) claramente definido</w:t>
      </w:r>
      <w:r w:rsidRPr="003A76D9">
        <w:t>.</w:t>
      </w:r>
    </w:p>
    <w:p w14:paraId="138C9220" w14:textId="21BFC061"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Pr="003A76D9">
        <w:t>E</w:t>
      </w:r>
      <w:r w:rsidR="006B7EEF" w:rsidRPr="003A76D9">
        <w:t>l PO está lo suficientemente empoderado para priorizar</w:t>
      </w:r>
    </w:p>
    <w:p w14:paraId="12CE89A1" w14:textId="771F6235" w:rsidR="006B7EEF" w:rsidRPr="003A76D9" w:rsidRDefault="008217DF" w:rsidP="003A76D9">
      <w:pPr>
        <w:spacing w:line="240" w:lineRule="auto"/>
        <w:ind w:left="708"/>
        <w:jc w:val="both"/>
      </w:pPr>
      <w:r w:rsidRPr="003A76D9">
        <w:rPr>
          <w:rFonts w:cstheme="minorHAnsi"/>
        </w:rPr>
        <w:t xml:space="preserve">□ </w:t>
      </w:r>
      <w:r w:rsidR="006B7EEF" w:rsidRPr="003A76D9">
        <w:t>El PO tienen el conocimiento para priorizar</w:t>
      </w:r>
    </w:p>
    <w:p w14:paraId="18829B37" w14:textId="533F88B2"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tiene contacto directo con el equipo</w:t>
      </w:r>
    </w:p>
    <w:p w14:paraId="65894985" w14:textId="5443FEBC"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tiene contacto directo con los stakeholders</w:t>
      </w:r>
    </w:p>
    <w:p w14:paraId="5ED66A87" w14:textId="71BF3E9A"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habla con una voz (´el/ella toma las decisiones)</w:t>
      </w:r>
    </w:p>
    <w:p w14:paraId="62C19681" w14:textId="2C113CC5" w:rsidR="006B7EEF" w:rsidRPr="003A76D9" w:rsidRDefault="008217DF" w:rsidP="003A76D9">
      <w:pPr>
        <w:spacing w:line="240" w:lineRule="auto"/>
        <w:jc w:val="both"/>
      </w:pPr>
      <w:r w:rsidRPr="003A76D9">
        <w:rPr>
          <w:rFonts w:ascii="Arial" w:hAnsi="Arial" w:cs="Arial"/>
        </w:rPr>
        <w:t>■</w:t>
      </w:r>
      <w:r w:rsidRPr="003A76D9">
        <w:rPr>
          <w:rFonts w:cstheme="minorHAnsi"/>
        </w:rPr>
        <w:t xml:space="preserve"> </w:t>
      </w:r>
      <w:r w:rsidR="006B7EEF" w:rsidRPr="003A76D9">
        <w:t>El equipo tiene un backlog por sprint</w:t>
      </w:r>
    </w:p>
    <w:p w14:paraId="37B7CE6C" w14:textId="56F3EE8B" w:rsidR="006B7EEF" w:rsidRPr="003A76D9" w:rsidRDefault="008217DF"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s altamente visible</w:t>
      </w:r>
    </w:p>
    <w:p w14:paraId="2176CCDE" w14:textId="5C531249" w:rsidR="006B7EEF" w:rsidRPr="003A76D9" w:rsidRDefault="008217DF" w:rsidP="003A76D9">
      <w:pPr>
        <w:spacing w:line="240" w:lineRule="auto"/>
        <w:ind w:firstLine="708"/>
        <w:jc w:val="both"/>
      </w:pPr>
      <w:r w:rsidRPr="003A76D9">
        <w:rPr>
          <w:rFonts w:cstheme="minorHAnsi"/>
        </w:rPr>
        <w:t xml:space="preserve">□ </w:t>
      </w:r>
      <w:r w:rsidR="006B7EEF" w:rsidRPr="003A76D9">
        <w:t>Se actualiza todos los días</w:t>
      </w:r>
    </w:p>
    <w:p w14:paraId="659E2D00" w14:textId="30F07F4A" w:rsidR="006B7EEF" w:rsidRPr="003A76D9" w:rsidRDefault="008217DF"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es el dueño exclusivo</w:t>
      </w:r>
    </w:p>
    <w:p w14:paraId="0031365D" w14:textId="0275D9B0"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n las daily scrum meetings</w:t>
      </w:r>
    </w:p>
    <w:p w14:paraId="7AFF4DB2" w14:textId="21035C49"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Todo el equipo participa</w:t>
      </w:r>
    </w:p>
    <w:p w14:paraId="2F54A38C" w14:textId="22463AD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alen a la superficie los problemas e impedimentos</w:t>
      </w:r>
    </w:p>
    <w:p w14:paraId="5D12F9B7" w14:textId="5BCC929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 una demo después de cada sprint</w:t>
      </w:r>
    </w:p>
    <w:p w14:paraId="3C02C2BD" w14:textId="1C33384E"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e muestra el software funcionando y testeado</w:t>
      </w:r>
    </w:p>
    <w:p w14:paraId="50F59DA8" w14:textId="2BCF5776" w:rsidR="006B7EEF" w:rsidRPr="003A76D9" w:rsidRDefault="00155D5A" w:rsidP="003A76D9">
      <w:pPr>
        <w:spacing w:line="240" w:lineRule="auto"/>
        <w:ind w:firstLine="708"/>
        <w:jc w:val="both"/>
      </w:pPr>
      <w:r w:rsidRPr="003A76D9">
        <w:rPr>
          <w:rFonts w:ascii="Arial" w:hAnsi="Arial" w:cs="Arial"/>
        </w:rPr>
        <w:lastRenderedPageBreak/>
        <w:t>■</w:t>
      </w:r>
      <w:r w:rsidRPr="003A76D9">
        <w:rPr>
          <w:rFonts w:cstheme="minorHAnsi"/>
        </w:rPr>
        <w:t xml:space="preserve"> </w:t>
      </w:r>
      <w:r w:rsidR="006B7EEF" w:rsidRPr="003A76D9">
        <w:t>Se recibe feedback de los stakeholders y el PO</w:t>
      </w:r>
    </w:p>
    <w:p w14:paraId="79AE1D6E" w14:textId="1B58BE7D" w:rsidR="006B7EEF" w:rsidRPr="003A76D9" w:rsidRDefault="008217DF" w:rsidP="003A76D9">
      <w:pPr>
        <w:spacing w:line="240" w:lineRule="auto"/>
        <w:jc w:val="both"/>
      </w:pPr>
      <w:r w:rsidRPr="003A76D9">
        <w:rPr>
          <w:rFonts w:cstheme="minorHAnsi"/>
        </w:rPr>
        <w:t xml:space="preserve">□ </w:t>
      </w:r>
      <w:r w:rsidR="006B7EEF" w:rsidRPr="003A76D9">
        <w:t>Tienen una definición de “hecho” (DDH)</w:t>
      </w:r>
    </w:p>
    <w:p w14:paraId="27ABF847" w14:textId="603CCA7D" w:rsidR="006B7EEF" w:rsidRPr="003A76D9" w:rsidRDefault="008217DF" w:rsidP="003A76D9">
      <w:pPr>
        <w:spacing w:line="240" w:lineRule="auto"/>
        <w:ind w:firstLine="708"/>
        <w:jc w:val="both"/>
      </w:pPr>
      <w:r w:rsidRPr="003A76D9">
        <w:rPr>
          <w:rFonts w:cstheme="minorHAnsi"/>
        </w:rPr>
        <w:t xml:space="preserve">□ </w:t>
      </w:r>
      <w:r w:rsidR="006B7EEF" w:rsidRPr="003A76D9">
        <w:t>El DDH se alcanza en cada iteración</w:t>
      </w:r>
    </w:p>
    <w:p w14:paraId="299A4E08" w14:textId="77777777" w:rsidR="003F2B99" w:rsidRPr="003A76D9" w:rsidRDefault="008217DF" w:rsidP="003A76D9">
      <w:pPr>
        <w:spacing w:line="240" w:lineRule="auto"/>
        <w:ind w:firstLine="708"/>
        <w:jc w:val="both"/>
      </w:pPr>
      <w:r w:rsidRPr="003A76D9">
        <w:rPr>
          <w:rFonts w:cstheme="minorHAnsi"/>
        </w:rPr>
        <w:t xml:space="preserve">□ </w:t>
      </w:r>
      <w:r w:rsidR="006B7EEF" w:rsidRPr="003A76D9">
        <w:t>El equipo respeta el DDH</w:t>
      </w:r>
    </w:p>
    <w:p w14:paraId="4F5D8AF5" w14:textId="615C3641" w:rsidR="000A7397"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 la retrospectiva después de cada sprint</w:t>
      </w:r>
    </w:p>
    <w:p w14:paraId="7130AC6F" w14:textId="08FC3A8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e generan propuestas concretas de mejora</w:t>
      </w:r>
    </w:p>
    <w:p w14:paraId="78545B37" w14:textId="7EF8C15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Algunas propuestas realmente se concretan</w:t>
      </w:r>
    </w:p>
    <w:p w14:paraId="1FCDEEB8" w14:textId="0772D926" w:rsidR="005B72C1"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PO) participa</w:t>
      </w:r>
    </w:p>
    <w:p w14:paraId="27BC6E73" w14:textId="380B77F9"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El PO tiene un backlog del producto (PBL)</w:t>
      </w:r>
    </w:p>
    <w:p w14:paraId="4DEE22DB" w14:textId="2BB127DA" w:rsidR="006B7EEF" w:rsidRPr="003A76D9" w:rsidRDefault="000A7397" w:rsidP="003A76D9">
      <w:pPr>
        <w:spacing w:line="240" w:lineRule="auto"/>
        <w:ind w:left="432" w:firstLine="276"/>
        <w:jc w:val="both"/>
      </w:pPr>
      <w:r w:rsidRPr="003A76D9">
        <w:rPr>
          <w:rFonts w:ascii="Arial" w:hAnsi="Arial" w:cs="Arial"/>
        </w:rPr>
        <w:t xml:space="preserve">■ </w:t>
      </w:r>
      <w:r w:rsidR="006B7EEF" w:rsidRPr="003A76D9">
        <w:t>Los ítems principales están priorizados de acuerdo con el valor que entregan al negocio</w:t>
      </w:r>
    </w:p>
    <w:p w14:paraId="43BC03FA" w14:textId="7C2426A8"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os ítems principales están estimados</w:t>
      </w:r>
      <w:r w:rsidR="00941FA9" w:rsidRPr="003A76D9">
        <w:t>.</w:t>
      </w:r>
    </w:p>
    <w:p w14:paraId="1EF16530" w14:textId="43A3C0B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as estimaciones las hizo el equipo</w:t>
      </w:r>
      <w:r w:rsidR="00941FA9" w:rsidRPr="003A76D9">
        <w:t>.</w:t>
      </w:r>
    </w:p>
    <w:p w14:paraId="2DC3B456" w14:textId="1D6B979A"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os ítems principales caben en una iteración</w:t>
      </w:r>
      <w:r w:rsidR="00941FA9" w:rsidRPr="003A76D9">
        <w:t>.</w:t>
      </w:r>
    </w:p>
    <w:p w14:paraId="47EA0F2C" w14:textId="6CB601AF"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entiende el propósito de todos los ítems del backlog</w:t>
      </w:r>
      <w:r w:rsidR="00941FA9" w:rsidRPr="003A76D9">
        <w:t>.</w:t>
      </w:r>
    </w:p>
    <w:p w14:paraId="7954F335" w14:textId="5AE1079B"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n las reuniones de sprint planning</w:t>
      </w:r>
      <w:r w:rsidR="00941FA9" w:rsidRPr="003A76D9">
        <w:t>.</w:t>
      </w:r>
    </w:p>
    <w:p w14:paraId="4B032B7E" w14:textId="508E0EB6"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Participa el PO</w:t>
      </w:r>
    </w:p>
    <w:p w14:paraId="53A868B3" w14:textId="30AF9482"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trae la PBL actualizada</w:t>
      </w:r>
      <w:r w:rsidR="00941FA9" w:rsidRPr="003A76D9">
        <w:t>.</w:t>
      </w:r>
    </w:p>
    <w:p w14:paraId="7EC57264" w14:textId="28DC90E6"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participa</w:t>
      </w:r>
      <w:r w:rsidR="00941FA9" w:rsidRPr="003A76D9">
        <w:t>.</w:t>
      </w:r>
    </w:p>
    <w:p w14:paraId="77C25E96" w14:textId="469F5DBE"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resultado es el plan del sprint</w:t>
      </w:r>
    </w:p>
    <w:p w14:paraId="76B38EDC" w14:textId="11EBEB80"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cree que el plan se puede alcanzar</w:t>
      </w:r>
      <w:r w:rsidR="00941FA9" w:rsidRPr="003A76D9">
        <w:t>.</w:t>
      </w:r>
    </w:p>
    <w:p w14:paraId="617C7D30" w14:textId="22B659B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está satisfecho con la priorización</w:t>
      </w:r>
      <w:r w:rsidR="00941FA9" w:rsidRPr="003A76D9">
        <w:t>.</w:t>
      </w:r>
    </w:p>
    <w:p w14:paraId="7FDB9099" w14:textId="4520FF1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Las iteraciones tienen duración predefinida</w:t>
      </w:r>
    </w:p>
    <w:p w14:paraId="25472895" w14:textId="489C1DD0"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a duración es de 4 semanas o menos</w:t>
      </w:r>
      <w:r w:rsidR="00941FA9" w:rsidRPr="003A76D9">
        <w:t>.</w:t>
      </w:r>
    </w:p>
    <w:p w14:paraId="35EC9E4B" w14:textId="2830A315" w:rsidR="006B7EEF" w:rsidRPr="003A76D9" w:rsidRDefault="00155D5A" w:rsidP="003A76D9">
      <w:pPr>
        <w:spacing w:line="240" w:lineRule="auto"/>
        <w:ind w:firstLine="708"/>
        <w:jc w:val="both"/>
      </w:pPr>
      <w:r w:rsidRPr="003A76D9">
        <w:rPr>
          <w:rFonts w:cstheme="minorHAnsi"/>
        </w:rPr>
        <w:t xml:space="preserve">□ </w:t>
      </w:r>
      <w:r w:rsidR="006B7EEF" w:rsidRPr="003A76D9">
        <w:t>Siempre terminan a tiempo</w:t>
      </w:r>
      <w:r w:rsidR="00941FA9" w:rsidRPr="003A76D9">
        <w:t>.</w:t>
      </w:r>
    </w:p>
    <w:p w14:paraId="518165A2" w14:textId="6CED3365" w:rsidR="006B7EEF" w:rsidRPr="003A76D9" w:rsidRDefault="00155D5A" w:rsidP="003A76D9">
      <w:pPr>
        <w:spacing w:line="240" w:lineRule="auto"/>
        <w:ind w:firstLine="708"/>
        <w:jc w:val="both"/>
      </w:pPr>
      <w:r w:rsidRPr="003A76D9">
        <w:rPr>
          <w:rFonts w:cstheme="minorHAnsi"/>
        </w:rPr>
        <w:t xml:space="preserve">□ </w:t>
      </w:r>
      <w:r w:rsidR="006B7EEF" w:rsidRPr="003A76D9">
        <w:t>El equipo no es interrumpido ni controlado por externos</w:t>
      </w:r>
      <w:r w:rsidR="00941FA9" w:rsidRPr="003A76D9">
        <w:t>.</w:t>
      </w:r>
    </w:p>
    <w:p w14:paraId="6C24CF24" w14:textId="62D9909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generalmente entrega lo comprometido</w:t>
      </w:r>
      <w:r w:rsidR="00941FA9" w:rsidRPr="003A76D9">
        <w:t>.</w:t>
      </w:r>
    </w:p>
    <w:p w14:paraId="5B2B895E" w14:textId="3322161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Todos los miembros del equipo se sientan juntos</w:t>
      </w:r>
    </w:p>
    <w:p w14:paraId="171F4D39" w14:textId="15EAA336" w:rsidR="006B7EEF" w:rsidRPr="003A76D9" w:rsidRDefault="00155D5A" w:rsidP="003A76D9">
      <w:pPr>
        <w:spacing w:line="240" w:lineRule="auto"/>
        <w:ind w:left="360" w:firstLine="360"/>
        <w:jc w:val="both"/>
      </w:pPr>
      <w:r w:rsidRPr="003A76D9">
        <w:rPr>
          <w:rFonts w:cstheme="minorHAnsi"/>
        </w:rPr>
        <w:t xml:space="preserve">□ </w:t>
      </w:r>
      <w:r w:rsidR="006B7EEF" w:rsidRPr="003A76D9">
        <w:t>9 personas como máximo por equipo</w:t>
      </w:r>
    </w:p>
    <w:p w14:paraId="30F013A6" w14:textId="58FCF831" w:rsidR="000537F1" w:rsidRPr="000537F1" w:rsidRDefault="000537F1" w:rsidP="000537F1">
      <w:pPr>
        <w:spacing w:line="240" w:lineRule="auto"/>
        <w:jc w:val="both"/>
        <w:rPr>
          <w:b/>
          <w:bCs/>
          <w:i/>
          <w:iCs/>
        </w:rPr>
      </w:pPr>
      <w:r w:rsidRPr="000537F1">
        <w:rPr>
          <w:b/>
          <w:bCs/>
          <w:i/>
          <w:iCs/>
        </w:rPr>
        <w:t>Los siguientes son características recomendadas, pero no siempre necesarias:</w:t>
      </w:r>
    </w:p>
    <w:p w14:paraId="66CF524C" w14:textId="2F88E485" w:rsidR="000537F1" w:rsidRDefault="000537F1" w:rsidP="000537F1">
      <w:pPr>
        <w:spacing w:line="240" w:lineRule="auto"/>
        <w:jc w:val="both"/>
      </w:pPr>
      <w:r w:rsidRPr="003A76D9">
        <w:rPr>
          <w:rFonts w:ascii="Arial" w:hAnsi="Arial" w:cs="Arial"/>
        </w:rPr>
        <w:t>■</w:t>
      </w:r>
      <w:r w:rsidRPr="003A76D9">
        <w:rPr>
          <w:rFonts w:cstheme="minorHAnsi"/>
        </w:rPr>
        <w:t xml:space="preserve"> </w:t>
      </w:r>
      <w:r>
        <w:t xml:space="preserve">El equipo tiene las habilidades necesarias para llevar los </w:t>
      </w:r>
      <w:r w:rsidR="00146F10">
        <w:t>ítems</w:t>
      </w:r>
      <w:r>
        <w:t xml:space="preserve"> del backlog al estado “hecho”</w:t>
      </w:r>
    </w:p>
    <w:p w14:paraId="3A950A5F" w14:textId="13D9D36B" w:rsidR="000537F1" w:rsidRDefault="000537F1" w:rsidP="000537F1">
      <w:pPr>
        <w:spacing w:line="240" w:lineRule="auto"/>
        <w:jc w:val="both"/>
      </w:pPr>
      <w:r w:rsidRPr="003A76D9">
        <w:rPr>
          <w:rFonts w:cstheme="minorHAnsi"/>
        </w:rPr>
        <w:t xml:space="preserve">□ </w:t>
      </w:r>
      <w:r>
        <w:t xml:space="preserve">Los miembros del equipo no </w:t>
      </w:r>
      <w:r w:rsidR="00146F10">
        <w:t>están</w:t>
      </w:r>
      <w:r>
        <w:t xml:space="preserve"> encasillados en roles </w:t>
      </w:r>
      <w:r w:rsidR="00146F10">
        <w:t>específicos</w:t>
      </w:r>
    </w:p>
    <w:p w14:paraId="02BBB369" w14:textId="2C09B7CC" w:rsidR="000537F1" w:rsidRDefault="000537F1" w:rsidP="000537F1">
      <w:pPr>
        <w:spacing w:line="240" w:lineRule="auto"/>
        <w:jc w:val="both"/>
      </w:pPr>
      <w:r w:rsidRPr="003A76D9">
        <w:rPr>
          <w:rFonts w:ascii="Arial" w:hAnsi="Arial" w:cs="Arial"/>
        </w:rPr>
        <w:t>■</w:t>
      </w:r>
      <w:r w:rsidRPr="003A76D9">
        <w:rPr>
          <w:rFonts w:cstheme="minorHAnsi"/>
        </w:rPr>
        <w:t xml:space="preserve"> </w:t>
      </w:r>
      <w:r>
        <w:t>Las iteraciones condenadas a fallar se terminan de forma anticipada</w:t>
      </w:r>
    </w:p>
    <w:p w14:paraId="75DE6EE6" w14:textId="684A9C0E" w:rsidR="000537F1" w:rsidRDefault="000537F1" w:rsidP="000537F1">
      <w:pPr>
        <w:spacing w:line="240" w:lineRule="auto"/>
        <w:jc w:val="both"/>
      </w:pPr>
      <w:r w:rsidRPr="003A76D9">
        <w:rPr>
          <w:rFonts w:cstheme="minorHAnsi"/>
        </w:rPr>
        <w:lastRenderedPageBreak/>
        <w:t xml:space="preserve">□ </w:t>
      </w:r>
      <w:r>
        <w:t xml:space="preserve">El PO tiene una </w:t>
      </w:r>
      <w:r w:rsidR="00146F10">
        <w:t>visión</w:t>
      </w:r>
      <w:r>
        <w:t xml:space="preserve"> del producto que </w:t>
      </w:r>
      <w:r w:rsidR="00146F10">
        <w:t>está</w:t>
      </w:r>
      <w:r>
        <w:t xml:space="preserve"> en </w:t>
      </w:r>
      <w:r w:rsidR="00146F10">
        <w:t>sincronía</w:t>
      </w:r>
      <w:r>
        <w:t xml:space="preserve"> con el PBL</w:t>
      </w:r>
    </w:p>
    <w:p w14:paraId="43388D4E" w14:textId="3DD38B3F" w:rsidR="001911C6" w:rsidRDefault="000537F1" w:rsidP="000537F1">
      <w:pPr>
        <w:spacing w:line="240" w:lineRule="auto"/>
        <w:jc w:val="both"/>
        <w:rPr>
          <w:sz w:val="24"/>
          <w:szCs w:val="24"/>
        </w:rPr>
      </w:pPr>
      <w:r w:rsidRPr="003A76D9">
        <w:rPr>
          <w:rFonts w:cstheme="minorHAnsi"/>
        </w:rPr>
        <w:t xml:space="preserve">□ </w:t>
      </w:r>
      <w:r>
        <w:t xml:space="preserve">PBL y la </w:t>
      </w:r>
      <w:r w:rsidR="00146F10">
        <w:t>visión</w:t>
      </w:r>
      <w:r>
        <w:t xml:space="preserve"> del producto son altamente visibles</w:t>
      </w:r>
    </w:p>
    <w:p w14:paraId="7DFEC0B6" w14:textId="6C22A876" w:rsidR="000537F1" w:rsidRPr="000537F1" w:rsidRDefault="000537F1" w:rsidP="000537F1">
      <w:pPr>
        <w:spacing w:line="240" w:lineRule="auto"/>
        <w:jc w:val="both"/>
        <w:rPr>
          <w:sz w:val="24"/>
          <w:szCs w:val="24"/>
        </w:rPr>
      </w:pPr>
      <w:r w:rsidRPr="003A76D9">
        <w:rPr>
          <w:rFonts w:ascii="Arial" w:hAnsi="Arial" w:cs="Arial"/>
        </w:rPr>
        <w:t>■</w:t>
      </w:r>
      <w:r w:rsidRPr="003A76D9">
        <w:rPr>
          <w:rFonts w:cstheme="minorHAnsi"/>
        </w:rPr>
        <w:t xml:space="preserve"> </w:t>
      </w:r>
      <w:r w:rsidRPr="000537F1">
        <w:rPr>
          <w:sz w:val="24"/>
          <w:szCs w:val="24"/>
        </w:rPr>
        <w:t>Todos los miembros del equipo participan en las estimaciones</w:t>
      </w:r>
    </w:p>
    <w:p w14:paraId="3133FE87" w14:textId="249A7E33" w:rsidR="000537F1" w:rsidRPr="000537F1" w:rsidRDefault="000537F1" w:rsidP="000537F1">
      <w:pPr>
        <w:spacing w:line="240" w:lineRule="auto"/>
        <w:jc w:val="both"/>
        <w:rPr>
          <w:sz w:val="24"/>
          <w:szCs w:val="24"/>
        </w:rPr>
      </w:pPr>
      <w:r w:rsidRPr="003A76D9">
        <w:rPr>
          <w:rFonts w:ascii="Arial" w:hAnsi="Arial" w:cs="Arial"/>
        </w:rPr>
        <w:t>■</w:t>
      </w:r>
      <w:r w:rsidRPr="003A76D9">
        <w:rPr>
          <w:rFonts w:cstheme="minorHAnsi"/>
        </w:rPr>
        <w:t xml:space="preserve"> </w:t>
      </w:r>
      <w:r w:rsidRPr="000537F1">
        <w:rPr>
          <w:sz w:val="24"/>
          <w:szCs w:val="24"/>
        </w:rPr>
        <w:t xml:space="preserve">El PO </w:t>
      </w:r>
      <w:r w:rsidR="00146F10" w:rsidRPr="000537F1">
        <w:rPr>
          <w:sz w:val="24"/>
          <w:szCs w:val="24"/>
        </w:rPr>
        <w:t>está</w:t>
      </w:r>
      <w:r w:rsidRPr="000537F1">
        <w:rPr>
          <w:sz w:val="24"/>
          <w:szCs w:val="24"/>
        </w:rPr>
        <w:t xml:space="preserve"> disponible cuando el equipo </w:t>
      </w:r>
      <w:r w:rsidR="00146F10" w:rsidRPr="000537F1">
        <w:rPr>
          <w:sz w:val="24"/>
          <w:szCs w:val="24"/>
        </w:rPr>
        <w:t>está</w:t>
      </w:r>
      <w:r w:rsidRPr="000537F1">
        <w:rPr>
          <w:sz w:val="24"/>
          <w:szCs w:val="24"/>
        </w:rPr>
        <w:t xml:space="preserve"> estimando</w:t>
      </w:r>
    </w:p>
    <w:p w14:paraId="32B856FD" w14:textId="291CD516"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Las estimaciones se realizan usando “tama</w:t>
      </w:r>
      <w:r w:rsidR="00146F10">
        <w:rPr>
          <w:sz w:val="24"/>
          <w:szCs w:val="24"/>
        </w:rPr>
        <w:t>ñ</w:t>
      </w:r>
      <w:r w:rsidRPr="000537F1">
        <w:rPr>
          <w:sz w:val="24"/>
          <w:szCs w:val="24"/>
        </w:rPr>
        <w:t>o relativo” en vez de “tiempo”</w:t>
      </w:r>
    </w:p>
    <w:p w14:paraId="64EDE87F" w14:textId="3462BE10"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El equipo tiene un Scrum Master (SM)</w:t>
      </w:r>
    </w:p>
    <w:p w14:paraId="15FD4002" w14:textId="348193A6" w:rsidR="000537F1" w:rsidRPr="000537F1" w:rsidRDefault="000537F1" w:rsidP="000537F1">
      <w:pPr>
        <w:spacing w:line="240" w:lineRule="auto"/>
        <w:jc w:val="both"/>
        <w:rPr>
          <w:sz w:val="24"/>
          <w:szCs w:val="24"/>
        </w:rPr>
      </w:pPr>
      <w:r>
        <w:rPr>
          <w:rFonts w:cstheme="minorHAnsi"/>
        </w:rPr>
        <w:tab/>
      </w:r>
      <w:r w:rsidRPr="003A76D9">
        <w:rPr>
          <w:rFonts w:cstheme="minorHAnsi"/>
        </w:rPr>
        <w:t xml:space="preserve">□ </w:t>
      </w:r>
      <w:r w:rsidRPr="000537F1">
        <w:rPr>
          <w:sz w:val="24"/>
          <w:szCs w:val="24"/>
        </w:rPr>
        <w:t>El SM se sienta con el equipo</w:t>
      </w:r>
    </w:p>
    <w:p w14:paraId="2F8D4779" w14:textId="21BD5915"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Todo el equipo conoce 1 a 3 impedimentos</w:t>
      </w:r>
    </w:p>
    <w:p w14:paraId="59FBB004" w14:textId="5541B09E"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 xml:space="preserve">El SM tiene una estrategia de </w:t>
      </w:r>
      <w:r w:rsidR="00146F10" w:rsidRPr="000537F1">
        <w:rPr>
          <w:sz w:val="24"/>
          <w:szCs w:val="24"/>
        </w:rPr>
        <w:t>cómo</w:t>
      </w:r>
      <w:r w:rsidRPr="000537F1">
        <w:rPr>
          <w:sz w:val="24"/>
          <w:szCs w:val="24"/>
        </w:rPr>
        <w:t xml:space="preserve"> corregir el impedimento </w:t>
      </w:r>
      <w:r w:rsidR="00146F10" w:rsidRPr="000537F1">
        <w:rPr>
          <w:sz w:val="24"/>
          <w:szCs w:val="24"/>
        </w:rPr>
        <w:t>más</w:t>
      </w:r>
      <w:r w:rsidRPr="000537F1">
        <w:rPr>
          <w:sz w:val="24"/>
          <w:szCs w:val="24"/>
        </w:rPr>
        <w:t xml:space="preserve"> importante</w:t>
      </w:r>
    </w:p>
    <w:p w14:paraId="279C7919" w14:textId="286BE796"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El SM se enfoca en remover impedimentos</w:t>
      </w:r>
    </w:p>
    <w:p w14:paraId="4AEC3FF1" w14:textId="261E4BD9"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 xml:space="preserve">Los impedimentos se escalan a la </w:t>
      </w:r>
      <w:r w:rsidR="00146F10" w:rsidRPr="000537F1">
        <w:rPr>
          <w:sz w:val="24"/>
          <w:szCs w:val="24"/>
        </w:rPr>
        <w:t>administración</w:t>
      </w:r>
      <w:r w:rsidRPr="000537F1">
        <w:rPr>
          <w:sz w:val="24"/>
          <w:szCs w:val="24"/>
        </w:rPr>
        <w:t xml:space="preserve"> cuando el equipo no los</w:t>
      </w:r>
      <w:r>
        <w:rPr>
          <w:sz w:val="24"/>
          <w:szCs w:val="24"/>
        </w:rPr>
        <w:t xml:space="preserve"> </w:t>
      </w:r>
      <w:r w:rsidRPr="000537F1">
        <w:rPr>
          <w:sz w:val="24"/>
          <w:szCs w:val="24"/>
        </w:rPr>
        <w:t>puede resolve</w:t>
      </w:r>
      <w:r>
        <w:rPr>
          <w:sz w:val="24"/>
          <w:szCs w:val="24"/>
        </w:rPr>
        <w:t>r</w:t>
      </w:r>
    </w:p>
    <w:p w14:paraId="645DEF11" w14:textId="72314E53"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 xml:space="preserve">Los </w:t>
      </w:r>
      <w:r w:rsidR="00146F10" w:rsidRPr="000537F1">
        <w:rPr>
          <w:sz w:val="24"/>
          <w:szCs w:val="24"/>
        </w:rPr>
        <w:t>ítems</w:t>
      </w:r>
      <w:r w:rsidRPr="000537F1">
        <w:rPr>
          <w:sz w:val="24"/>
          <w:szCs w:val="24"/>
        </w:rPr>
        <w:t xml:space="preserve"> del PBL se rompen en tareas dentro de una </w:t>
      </w:r>
      <w:r w:rsidR="00146F10" w:rsidRPr="000537F1">
        <w:rPr>
          <w:sz w:val="24"/>
          <w:szCs w:val="24"/>
        </w:rPr>
        <w:t>iteración</w:t>
      </w:r>
    </w:p>
    <w:p w14:paraId="02A95C4F" w14:textId="087FD3A4" w:rsidR="000537F1" w:rsidRPr="000537F1" w:rsidRDefault="000537F1" w:rsidP="000537F1">
      <w:pPr>
        <w:spacing w:line="240" w:lineRule="auto"/>
        <w:jc w:val="both"/>
        <w:rPr>
          <w:sz w:val="24"/>
          <w:szCs w:val="24"/>
        </w:rPr>
      </w:pPr>
      <w:r>
        <w:rPr>
          <w:rFonts w:cstheme="minorHAnsi"/>
        </w:rPr>
        <w:tab/>
      </w:r>
      <w:r w:rsidRPr="003A76D9">
        <w:rPr>
          <w:rFonts w:cstheme="minorHAnsi"/>
        </w:rPr>
        <w:t xml:space="preserve">□ </w:t>
      </w:r>
      <w:r w:rsidRPr="000537F1">
        <w:rPr>
          <w:sz w:val="24"/>
          <w:szCs w:val="24"/>
        </w:rPr>
        <w:t>Las tareas de las iteraciones se estiman</w:t>
      </w:r>
    </w:p>
    <w:p w14:paraId="5D531785" w14:textId="1189DE6D" w:rsidR="000537F1" w:rsidRPr="000537F1" w:rsidRDefault="000537F1" w:rsidP="000537F1">
      <w:pPr>
        <w:spacing w:line="240" w:lineRule="auto"/>
        <w:jc w:val="both"/>
        <w:rPr>
          <w:sz w:val="24"/>
          <w:szCs w:val="24"/>
        </w:rPr>
      </w:pPr>
      <w:r>
        <w:rPr>
          <w:rFonts w:cstheme="minorHAnsi"/>
        </w:rPr>
        <w:tab/>
      </w:r>
      <w:r w:rsidRPr="003A76D9">
        <w:rPr>
          <w:rFonts w:cstheme="minorHAnsi"/>
        </w:rPr>
        <w:t xml:space="preserve">□ </w:t>
      </w:r>
      <w:r w:rsidRPr="000537F1">
        <w:rPr>
          <w:sz w:val="24"/>
          <w:szCs w:val="24"/>
        </w:rPr>
        <w:t xml:space="preserve">Las estimaciones de las tareas en las que se </w:t>
      </w:r>
      <w:r w:rsidR="00146F10" w:rsidRPr="000537F1">
        <w:rPr>
          <w:sz w:val="24"/>
          <w:szCs w:val="24"/>
        </w:rPr>
        <w:t>está</w:t>
      </w:r>
      <w:r w:rsidRPr="000537F1">
        <w:rPr>
          <w:sz w:val="24"/>
          <w:szCs w:val="24"/>
        </w:rPr>
        <w:t xml:space="preserve"> trabajando se actualizan todos</w:t>
      </w:r>
      <w:r>
        <w:rPr>
          <w:sz w:val="24"/>
          <w:szCs w:val="24"/>
        </w:rPr>
        <w:t xml:space="preserve"> </w:t>
      </w:r>
      <w:r w:rsidRPr="000537F1">
        <w:rPr>
          <w:sz w:val="24"/>
          <w:szCs w:val="24"/>
        </w:rPr>
        <w:t xml:space="preserve">los </w:t>
      </w:r>
      <w:r w:rsidR="00146F10" w:rsidRPr="000537F1">
        <w:rPr>
          <w:sz w:val="24"/>
          <w:szCs w:val="24"/>
        </w:rPr>
        <w:t>días</w:t>
      </w:r>
    </w:p>
    <w:p w14:paraId="57BA1F2F" w14:textId="199996C0" w:rsidR="000537F1" w:rsidRPr="000537F1" w:rsidRDefault="000537F1" w:rsidP="000537F1">
      <w:pPr>
        <w:spacing w:line="240" w:lineRule="auto"/>
        <w:jc w:val="both"/>
        <w:rPr>
          <w:sz w:val="24"/>
          <w:szCs w:val="24"/>
        </w:rPr>
      </w:pPr>
      <w:r w:rsidRPr="003A76D9">
        <w:rPr>
          <w:rFonts w:ascii="Arial" w:hAnsi="Arial" w:cs="Arial"/>
        </w:rPr>
        <w:t>■</w:t>
      </w:r>
      <w:r w:rsidRPr="003A76D9">
        <w:rPr>
          <w:rFonts w:cstheme="minorHAnsi"/>
        </w:rPr>
        <w:t xml:space="preserve"> </w:t>
      </w:r>
      <w:r w:rsidRPr="000537F1">
        <w:rPr>
          <w:sz w:val="24"/>
          <w:szCs w:val="24"/>
        </w:rPr>
        <w:t>Se mide la velocidad del equipo</w:t>
      </w:r>
    </w:p>
    <w:p w14:paraId="1A4B2E0F" w14:textId="6AAE103C" w:rsidR="000537F1" w:rsidRPr="000537F1" w:rsidRDefault="000537F1" w:rsidP="000537F1">
      <w:pPr>
        <w:spacing w:line="240" w:lineRule="auto"/>
        <w:ind w:left="708"/>
        <w:jc w:val="both"/>
        <w:rPr>
          <w:sz w:val="24"/>
          <w:szCs w:val="24"/>
        </w:rPr>
      </w:pPr>
      <w:r w:rsidRPr="003A76D9">
        <w:rPr>
          <w:rFonts w:ascii="Arial" w:hAnsi="Arial" w:cs="Arial"/>
        </w:rPr>
        <w:t>■</w:t>
      </w:r>
      <w:r w:rsidRPr="003A76D9">
        <w:rPr>
          <w:rFonts w:cstheme="minorHAnsi"/>
        </w:rPr>
        <w:t xml:space="preserve"> </w:t>
      </w:r>
      <w:r w:rsidRPr="000537F1">
        <w:rPr>
          <w:sz w:val="24"/>
          <w:szCs w:val="24"/>
        </w:rPr>
        <w:t xml:space="preserve">Todos los </w:t>
      </w:r>
      <w:r w:rsidR="00146F10" w:rsidRPr="000537F1">
        <w:rPr>
          <w:sz w:val="24"/>
          <w:szCs w:val="24"/>
        </w:rPr>
        <w:t>ítems</w:t>
      </w:r>
      <w:r w:rsidRPr="000537F1">
        <w:rPr>
          <w:sz w:val="24"/>
          <w:szCs w:val="24"/>
        </w:rPr>
        <w:t xml:space="preserve"> en la </w:t>
      </w:r>
      <w:r w:rsidR="00146F10" w:rsidRPr="000537F1">
        <w:rPr>
          <w:sz w:val="24"/>
          <w:szCs w:val="24"/>
        </w:rPr>
        <w:t>iteración</w:t>
      </w:r>
      <w:r w:rsidR="00146F10">
        <w:rPr>
          <w:sz w:val="24"/>
          <w:szCs w:val="24"/>
        </w:rPr>
        <w:t xml:space="preserve"> </w:t>
      </w:r>
      <w:r w:rsidRPr="000537F1">
        <w:rPr>
          <w:sz w:val="24"/>
          <w:szCs w:val="24"/>
        </w:rPr>
        <w:t xml:space="preserve">tienen una </w:t>
      </w:r>
      <w:r w:rsidR="00146F10" w:rsidRPr="000537F1">
        <w:rPr>
          <w:sz w:val="24"/>
          <w:szCs w:val="24"/>
        </w:rPr>
        <w:t>estimación</w:t>
      </w:r>
    </w:p>
    <w:p w14:paraId="5132C313" w14:textId="6A4CC6C4" w:rsidR="000537F1" w:rsidRPr="000537F1" w:rsidRDefault="000537F1" w:rsidP="000537F1">
      <w:pPr>
        <w:spacing w:line="240" w:lineRule="auto"/>
        <w:ind w:left="708"/>
        <w:jc w:val="both"/>
        <w:rPr>
          <w:sz w:val="24"/>
          <w:szCs w:val="24"/>
        </w:rPr>
      </w:pPr>
      <w:r w:rsidRPr="003A76D9">
        <w:rPr>
          <w:rFonts w:ascii="Arial" w:hAnsi="Arial" w:cs="Arial"/>
        </w:rPr>
        <w:t>■</w:t>
      </w:r>
      <w:r w:rsidRPr="003A76D9">
        <w:rPr>
          <w:rFonts w:cstheme="minorHAnsi"/>
        </w:rPr>
        <w:t xml:space="preserve"> </w:t>
      </w:r>
      <w:r w:rsidRPr="000537F1">
        <w:rPr>
          <w:sz w:val="24"/>
          <w:szCs w:val="24"/>
        </w:rPr>
        <w:t xml:space="preserve">El PO usa la velocidad para </w:t>
      </w:r>
      <w:r w:rsidR="00146F10" w:rsidRPr="000537F1">
        <w:rPr>
          <w:sz w:val="24"/>
          <w:szCs w:val="24"/>
        </w:rPr>
        <w:t>planificación</w:t>
      </w:r>
      <w:r w:rsidRPr="000537F1">
        <w:rPr>
          <w:sz w:val="24"/>
          <w:szCs w:val="24"/>
        </w:rPr>
        <w:t xml:space="preserve"> las “releases”</w:t>
      </w:r>
    </w:p>
    <w:p w14:paraId="237290A3" w14:textId="1DAC7306" w:rsidR="000537F1" w:rsidRPr="000537F1" w:rsidRDefault="000537F1" w:rsidP="000537F1">
      <w:pPr>
        <w:spacing w:line="240" w:lineRule="auto"/>
        <w:ind w:left="708"/>
        <w:jc w:val="both"/>
        <w:rPr>
          <w:sz w:val="24"/>
          <w:szCs w:val="24"/>
        </w:rPr>
      </w:pPr>
      <w:r w:rsidRPr="003A76D9">
        <w:rPr>
          <w:rFonts w:ascii="Arial" w:hAnsi="Arial" w:cs="Arial"/>
        </w:rPr>
        <w:t>■</w:t>
      </w:r>
      <w:r w:rsidRPr="003A76D9">
        <w:rPr>
          <w:rFonts w:cstheme="minorHAnsi"/>
        </w:rPr>
        <w:t xml:space="preserve"> </w:t>
      </w:r>
      <w:r w:rsidRPr="000537F1">
        <w:rPr>
          <w:sz w:val="24"/>
          <w:szCs w:val="24"/>
        </w:rPr>
        <w:t xml:space="preserve">La velocidad solo incluye </w:t>
      </w:r>
      <w:r w:rsidR="00146F10" w:rsidRPr="000537F1">
        <w:rPr>
          <w:sz w:val="24"/>
          <w:szCs w:val="24"/>
        </w:rPr>
        <w:t>ítems</w:t>
      </w:r>
      <w:r w:rsidRPr="000537F1">
        <w:rPr>
          <w:sz w:val="24"/>
          <w:szCs w:val="24"/>
        </w:rPr>
        <w:t xml:space="preserve"> que </w:t>
      </w:r>
      <w:r w:rsidR="00146F10" w:rsidRPr="000537F1">
        <w:rPr>
          <w:sz w:val="24"/>
          <w:szCs w:val="24"/>
        </w:rPr>
        <w:t>están</w:t>
      </w:r>
      <w:r w:rsidRPr="000537F1">
        <w:rPr>
          <w:sz w:val="24"/>
          <w:szCs w:val="24"/>
        </w:rPr>
        <w:t xml:space="preserve"> “hechos”</w:t>
      </w:r>
    </w:p>
    <w:p w14:paraId="7D2383CB" w14:textId="3D2EFDE4"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El equipo tiene un “sprint burndown chart”</w:t>
      </w:r>
    </w:p>
    <w:p w14:paraId="568406FE" w14:textId="73C2A7D1"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Es altamente visible</w:t>
      </w:r>
    </w:p>
    <w:p w14:paraId="220D2F0B" w14:textId="72E96B27"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 xml:space="preserve">Se actualiza todos los </w:t>
      </w:r>
      <w:r w:rsidR="00146F10" w:rsidRPr="000537F1">
        <w:rPr>
          <w:sz w:val="24"/>
          <w:szCs w:val="24"/>
        </w:rPr>
        <w:t>días</w:t>
      </w:r>
    </w:p>
    <w:p w14:paraId="6ED27AA1" w14:textId="1B1479A1" w:rsidR="000537F1" w:rsidRPr="000537F1" w:rsidRDefault="000537F1" w:rsidP="000537F1">
      <w:pPr>
        <w:spacing w:line="240" w:lineRule="auto"/>
        <w:jc w:val="both"/>
        <w:rPr>
          <w:sz w:val="24"/>
          <w:szCs w:val="24"/>
        </w:rPr>
      </w:pPr>
      <w:r w:rsidRPr="003A76D9">
        <w:rPr>
          <w:rFonts w:cstheme="minorHAnsi"/>
        </w:rPr>
        <w:t xml:space="preserve">□ </w:t>
      </w:r>
      <w:r w:rsidRPr="000537F1">
        <w:rPr>
          <w:sz w:val="24"/>
          <w:szCs w:val="24"/>
        </w:rPr>
        <w:t xml:space="preserve">El daily scrum se realiza todos los </w:t>
      </w:r>
      <w:r w:rsidR="00146F10" w:rsidRPr="000537F1">
        <w:rPr>
          <w:sz w:val="24"/>
          <w:szCs w:val="24"/>
        </w:rPr>
        <w:t>días</w:t>
      </w:r>
      <w:r w:rsidRPr="000537F1">
        <w:rPr>
          <w:sz w:val="24"/>
          <w:szCs w:val="24"/>
        </w:rPr>
        <w:t>, a la misma hora, en el mismo lugar</w:t>
      </w:r>
    </w:p>
    <w:p w14:paraId="1BB77730" w14:textId="2329FAAB" w:rsidR="000537F1" w:rsidRPr="000537F1"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El PO participa por lo menos un par de veces a la semana</w:t>
      </w:r>
    </w:p>
    <w:p w14:paraId="68643A49" w14:textId="598ED248" w:rsidR="000537F1" w:rsidRPr="000537F1" w:rsidRDefault="000537F1" w:rsidP="000537F1">
      <w:pPr>
        <w:spacing w:line="240" w:lineRule="auto"/>
        <w:ind w:left="708"/>
        <w:jc w:val="both"/>
        <w:rPr>
          <w:sz w:val="24"/>
          <w:szCs w:val="24"/>
        </w:rPr>
      </w:pPr>
      <w:r w:rsidRPr="003A76D9">
        <w:rPr>
          <w:rFonts w:cstheme="minorHAnsi"/>
        </w:rPr>
        <w:t xml:space="preserve">□ </w:t>
      </w:r>
      <w:r w:rsidR="00146F10" w:rsidRPr="000537F1">
        <w:rPr>
          <w:sz w:val="24"/>
          <w:szCs w:val="24"/>
        </w:rPr>
        <w:t>Máximo</w:t>
      </w:r>
      <w:r w:rsidRPr="000537F1">
        <w:rPr>
          <w:sz w:val="24"/>
          <w:szCs w:val="24"/>
        </w:rPr>
        <w:t xml:space="preserve"> 15 minutos</w:t>
      </w:r>
    </w:p>
    <w:p w14:paraId="524FA324" w14:textId="65533F5E" w:rsidR="001911C6" w:rsidRDefault="000537F1" w:rsidP="000537F1">
      <w:pPr>
        <w:spacing w:line="240" w:lineRule="auto"/>
        <w:ind w:left="708"/>
        <w:jc w:val="both"/>
        <w:rPr>
          <w:sz w:val="24"/>
          <w:szCs w:val="24"/>
        </w:rPr>
      </w:pPr>
      <w:r w:rsidRPr="003A76D9">
        <w:rPr>
          <w:rFonts w:cstheme="minorHAnsi"/>
        </w:rPr>
        <w:t xml:space="preserve">□ </w:t>
      </w:r>
      <w:r w:rsidRPr="000537F1">
        <w:rPr>
          <w:sz w:val="24"/>
          <w:szCs w:val="24"/>
        </w:rPr>
        <w:t xml:space="preserve">Cada miembro del equipo conoce lo que los </w:t>
      </w:r>
      <w:r w:rsidR="00146F10" w:rsidRPr="000537F1">
        <w:rPr>
          <w:sz w:val="24"/>
          <w:szCs w:val="24"/>
        </w:rPr>
        <w:t>demás</w:t>
      </w:r>
      <w:r w:rsidRPr="000537F1">
        <w:rPr>
          <w:sz w:val="24"/>
          <w:szCs w:val="24"/>
        </w:rPr>
        <w:t xml:space="preserve"> </w:t>
      </w:r>
      <w:r w:rsidR="00146F10" w:rsidRPr="000537F1">
        <w:rPr>
          <w:sz w:val="24"/>
          <w:szCs w:val="24"/>
        </w:rPr>
        <w:t>están</w:t>
      </w:r>
      <w:r w:rsidRPr="000537F1">
        <w:rPr>
          <w:sz w:val="24"/>
          <w:szCs w:val="24"/>
        </w:rPr>
        <w:t xml:space="preserve"> haciendo</w:t>
      </w:r>
    </w:p>
    <w:p w14:paraId="2D899990" w14:textId="12D4FE82" w:rsidR="001911C6" w:rsidRDefault="001911C6" w:rsidP="003A76D9">
      <w:pPr>
        <w:spacing w:line="240" w:lineRule="auto"/>
        <w:jc w:val="both"/>
        <w:rPr>
          <w:sz w:val="24"/>
          <w:szCs w:val="24"/>
        </w:rPr>
      </w:pPr>
    </w:p>
    <w:p w14:paraId="103488DC" w14:textId="4A732C46" w:rsidR="001911C6" w:rsidRDefault="001911C6" w:rsidP="003A76D9">
      <w:pPr>
        <w:spacing w:line="240" w:lineRule="auto"/>
        <w:jc w:val="both"/>
        <w:rPr>
          <w:sz w:val="24"/>
          <w:szCs w:val="24"/>
        </w:rPr>
      </w:pPr>
    </w:p>
    <w:p w14:paraId="3D9E4FE9" w14:textId="3D97893A" w:rsidR="001911C6" w:rsidRDefault="001911C6" w:rsidP="003A76D9">
      <w:pPr>
        <w:spacing w:line="240" w:lineRule="auto"/>
        <w:jc w:val="both"/>
        <w:rPr>
          <w:sz w:val="24"/>
          <w:szCs w:val="24"/>
        </w:rPr>
      </w:pPr>
    </w:p>
    <w:p w14:paraId="79784830" w14:textId="77777777" w:rsidR="0020393F" w:rsidRPr="00B90E14" w:rsidRDefault="0020393F" w:rsidP="003A76D9">
      <w:pPr>
        <w:spacing w:line="240" w:lineRule="auto"/>
        <w:jc w:val="both"/>
        <w:rPr>
          <w:sz w:val="24"/>
          <w:szCs w:val="24"/>
        </w:rPr>
      </w:pPr>
    </w:p>
    <w:p w14:paraId="3A4BD0DA" w14:textId="0B9D670C" w:rsidR="005B72C1" w:rsidRPr="00B90E14" w:rsidRDefault="005B72C1" w:rsidP="0020393F">
      <w:pPr>
        <w:pStyle w:val="Ttulo2"/>
      </w:pPr>
      <w:bookmarkStart w:id="33" w:name="_Toc90836743"/>
      <w:bookmarkStart w:id="34" w:name="_Toc90838226"/>
      <w:r w:rsidRPr="00B90E14">
        <w:lastRenderedPageBreak/>
        <w:t>Testing</w:t>
      </w:r>
      <w:bookmarkEnd w:id="33"/>
      <w:bookmarkEnd w:id="34"/>
    </w:p>
    <w:p w14:paraId="6182EAAD" w14:textId="77777777" w:rsidR="003F2B99" w:rsidRPr="003A76D9" w:rsidRDefault="00155D5A" w:rsidP="003A76D9">
      <w:pPr>
        <w:spacing w:line="240" w:lineRule="auto"/>
        <w:jc w:val="both"/>
      </w:pPr>
      <w:r w:rsidRPr="003A76D9">
        <w:rPr>
          <w:rFonts w:ascii="Arial" w:hAnsi="Arial" w:cs="Arial"/>
        </w:rPr>
        <w:t>■</w:t>
      </w:r>
      <w:r w:rsidR="001911C6" w:rsidRPr="003A76D9">
        <w:t xml:space="preserve"> Se realiza Testing Interno</w:t>
      </w:r>
      <w:r w:rsidR="00941FA9" w:rsidRPr="003A76D9">
        <w:t>.</w:t>
      </w:r>
    </w:p>
    <w:p w14:paraId="53797F0A" w14:textId="79CD577D" w:rsidR="001911C6" w:rsidRPr="003A76D9" w:rsidRDefault="003F2B99" w:rsidP="003A76D9">
      <w:pPr>
        <w:spacing w:line="240" w:lineRule="auto"/>
        <w:ind w:firstLine="432"/>
        <w:jc w:val="both"/>
      </w:pPr>
      <w:r w:rsidRPr="003A76D9">
        <w:tab/>
      </w:r>
      <w:r w:rsidR="00155D5A" w:rsidRPr="003A76D9">
        <w:rPr>
          <w:rFonts w:ascii="Arial" w:hAnsi="Arial" w:cs="Arial"/>
        </w:rPr>
        <w:t>■</w:t>
      </w:r>
      <w:r w:rsidR="001911C6" w:rsidRPr="003A76D9">
        <w:t xml:space="preserve"> Existen tests unitarios definidos para testear unidades de c</w:t>
      </w:r>
      <w:r w:rsidR="000A7397" w:rsidRPr="003A76D9">
        <w:t>ó</w:t>
      </w:r>
      <w:r w:rsidR="001911C6" w:rsidRPr="003A76D9">
        <w:t>digo</w:t>
      </w:r>
      <w:r w:rsidR="00941FA9" w:rsidRPr="003A76D9">
        <w:t>.</w:t>
      </w:r>
    </w:p>
    <w:p w14:paraId="120E78F7" w14:textId="27837933" w:rsidR="001911C6" w:rsidRPr="003A76D9" w:rsidRDefault="000A7397" w:rsidP="003A76D9">
      <w:pPr>
        <w:spacing w:line="240" w:lineRule="auto"/>
        <w:ind w:firstLine="708"/>
        <w:jc w:val="both"/>
      </w:pPr>
      <w:r w:rsidRPr="003A76D9">
        <w:rPr>
          <w:rFonts w:ascii="Arial" w:hAnsi="Arial" w:cs="Arial"/>
        </w:rPr>
        <w:t>■</w:t>
      </w:r>
      <w:r w:rsidRPr="003A76D9">
        <w:t xml:space="preserve"> </w:t>
      </w:r>
      <w:r w:rsidR="001911C6" w:rsidRPr="003A76D9">
        <w:t>Estos tests unitarios se ejecutan “frecuentemente” (cada vez que se sube una</w:t>
      </w:r>
      <w:r w:rsidRPr="003A76D9">
        <w:t xml:space="preserve"> </w:t>
      </w:r>
      <w:r w:rsidR="001911C6" w:rsidRPr="003A76D9">
        <w:t>versi</w:t>
      </w:r>
      <w:r w:rsidRPr="003A76D9">
        <w:t>ó</w:t>
      </w:r>
      <w:r w:rsidR="001911C6" w:rsidRPr="003A76D9">
        <w:t>n al sistema de control de versiones)</w:t>
      </w:r>
      <w:r w:rsidR="00941FA9" w:rsidRPr="003A76D9">
        <w:t>.</w:t>
      </w:r>
    </w:p>
    <w:p w14:paraId="24F51308" w14:textId="77777777" w:rsidR="003F2B99" w:rsidRPr="003A76D9" w:rsidRDefault="000A7397" w:rsidP="003A76D9">
      <w:pPr>
        <w:spacing w:line="240" w:lineRule="auto"/>
        <w:ind w:firstLine="708"/>
        <w:jc w:val="both"/>
      </w:pPr>
      <w:r w:rsidRPr="003A76D9">
        <w:rPr>
          <w:rFonts w:ascii="Arial" w:hAnsi="Arial" w:cs="Arial"/>
        </w:rPr>
        <w:t>■</w:t>
      </w:r>
      <w:r w:rsidRPr="003A76D9">
        <w:t xml:space="preserve"> </w:t>
      </w:r>
      <w:r w:rsidR="001911C6" w:rsidRPr="003A76D9">
        <w:t xml:space="preserve">Los tests unitarios cubren las unidades de </w:t>
      </w:r>
      <w:r w:rsidR="00941FA9" w:rsidRPr="003A76D9">
        <w:t>código</w:t>
      </w:r>
      <w:r w:rsidR="001911C6" w:rsidRPr="003A76D9">
        <w:t xml:space="preserve"> con algoritmos</w:t>
      </w:r>
      <w:r w:rsidRPr="003A76D9">
        <w:t xml:space="preserve"> </w:t>
      </w:r>
      <w:r w:rsidR="001911C6" w:rsidRPr="003A76D9">
        <w:t>complicados</w:t>
      </w:r>
      <w:r w:rsidRPr="003A76D9">
        <w:t xml:space="preserve"> </w:t>
      </w:r>
      <w:r w:rsidR="001911C6" w:rsidRPr="003A76D9">
        <w:t>que requieran testing</w:t>
      </w:r>
      <w:r w:rsidRPr="003A76D9">
        <w:t>.</w:t>
      </w:r>
    </w:p>
    <w:p w14:paraId="01A80CFD" w14:textId="2CC537A9" w:rsidR="000A7397" w:rsidRPr="003A76D9" w:rsidRDefault="00941FA9" w:rsidP="003A76D9">
      <w:pPr>
        <w:spacing w:line="240" w:lineRule="auto"/>
        <w:jc w:val="both"/>
      </w:pPr>
      <w:r w:rsidRPr="003A76D9">
        <w:rPr>
          <w:rFonts w:ascii="Arial" w:hAnsi="Arial" w:cs="Arial"/>
        </w:rPr>
        <w:t>■</w:t>
      </w:r>
      <w:r w:rsidRPr="003A76D9">
        <w:t xml:space="preserve"> </w:t>
      </w:r>
      <w:r w:rsidR="000A7397" w:rsidRPr="003A76D9">
        <w:t>Existen UATs definidos</w:t>
      </w:r>
      <w:r w:rsidRPr="003A76D9">
        <w:t>.</w:t>
      </w:r>
    </w:p>
    <w:p w14:paraId="1CEB4E7B" w14:textId="2929BBCC" w:rsidR="000A7397" w:rsidRPr="003A76D9" w:rsidRDefault="00941FA9" w:rsidP="003A76D9">
      <w:pPr>
        <w:spacing w:line="240" w:lineRule="auto"/>
        <w:ind w:firstLine="708"/>
        <w:jc w:val="both"/>
      </w:pPr>
      <w:r w:rsidRPr="003A76D9">
        <w:rPr>
          <w:rFonts w:ascii="Arial" w:hAnsi="Arial" w:cs="Arial"/>
        </w:rPr>
        <w:t>■</w:t>
      </w:r>
      <w:r w:rsidRPr="003A76D9">
        <w:t xml:space="preserve"> </w:t>
      </w:r>
      <w:r w:rsidR="000A7397" w:rsidRPr="003A76D9">
        <w:t>Los UATs los ejecuta el equipo scrum antes de hacer la entrega al cliente.</w:t>
      </w:r>
    </w:p>
    <w:p w14:paraId="7FCEC59C" w14:textId="78C1E912"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Los UATs los ejecuta el cliente para verificar si el software cumple sus</w:t>
      </w:r>
      <w:r w:rsidRPr="003A76D9">
        <w:t xml:space="preserve"> </w:t>
      </w:r>
      <w:r w:rsidR="001911C6" w:rsidRPr="003A76D9">
        <w:t>objetivos</w:t>
      </w:r>
      <w:r w:rsidRPr="003A76D9">
        <w:t>.</w:t>
      </w:r>
    </w:p>
    <w:p w14:paraId="3A7FF53F" w14:textId="71FD2ED2"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 xml:space="preserve">Los UATs fueron creados por el equipo en </w:t>
      </w:r>
      <w:r w:rsidRPr="003A76D9">
        <w:t>coordinación</w:t>
      </w:r>
      <w:r w:rsidR="001911C6" w:rsidRPr="003A76D9">
        <w:t xml:space="preserve"> con el </w:t>
      </w:r>
      <w:r w:rsidRPr="003A76D9">
        <w:t>PO.</w:t>
      </w:r>
    </w:p>
    <w:p w14:paraId="59F04A3A" w14:textId="4532226C" w:rsidR="001911C6" w:rsidRPr="003A76D9" w:rsidRDefault="00941FA9" w:rsidP="003A76D9">
      <w:pPr>
        <w:spacing w:line="240" w:lineRule="auto"/>
        <w:jc w:val="both"/>
      </w:pPr>
      <w:r w:rsidRPr="003A76D9">
        <w:rPr>
          <w:rFonts w:ascii="Arial" w:hAnsi="Arial" w:cs="Arial"/>
        </w:rPr>
        <w:t>■</w:t>
      </w:r>
      <w:r w:rsidRPr="003A76D9">
        <w:t xml:space="preserve"> </w:t>
      </w:r>
      <w:r w:rsidR="001911C6" w:rsidRPr="003A76D9">
        <w:t xml:space="preserve">El equipo es </w:t>
      </w:r>
      <w:r w:rsidR="003F2B99" w:rsidRPr="003A76D9">
        <w:t>consciente</w:t>
      </w:r>
      <w:r w:rsidR="001911C6" w:rsidRPr="003A76D9">
        <w:t xml:space="preserve"> de la calidad estructural del proyecto</w:t>
      </w:r>
      <w:r w:rsidR="003F2B99" w:rsidRPr="003A76D9">
        <w:t>.</w:t>
      </w:r>
    </w:p>
    <w:p w14:paraId="725C72D3" w14:textId="7D7D2645"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El equipo realiza acciones para mejorar la calidad estructural del proyecto</w:t>
      </w:r>
      <w:r w:rsidR="003F2B99" w:rsidRPr="003A76D9">
        <w:t>.</w:t>
      </w:r>
    </w:p>
    <w:p w14:paraId="4513C6EC" w14:textId="6F7BDA93" w:rsidR="00941FA9" w:rsidRPr="003A76D9" w:rsidRDefault="00941FA9" w:rsidP="003A76D9">
      <w:pPr>
        <w:spacing w:line="240" w:lineRule="auto"/>
        <w:jc w:val="both"/>
      </w:pPr>
      <w:r w:rsidRPr="003A76D9">
        <w:rPr>
          <w:rFonts w:ascii="Arial" w:hAnsi="Arial" w:cs="Arial"/>
        </w:rPr>
        <w:t>■</w:t>
      </w:r>
      <w:r w:rsidRPr="003A76D9">
        <w:t xml:space="preserve"> </w:t>
      </w:r>
      <w:r w:rsidR="001911C6" w:rsidRPr="003A76D9">
        <w:t xml:space="preserve">El equipo es </w:t>
      </w:r>
      <w:r w:rsidR="003F2B99" w:rsidRPr="003A76D9">
        <w:t>consciente</w:t>
      </w:r>
      <w:r w:rsidR="001911C6" w:rsidRPr="003A76D9">
        <w:t xml:space="preserve"> de la calidad funcional del proyecto</w:t>
      </w:r>
      <w:r w:rsidR="003F2B99" w:rsidRPr="003A76D9">
        <w:t>.</w:t>
      </w:r>
    </w:p>
    <w:p w14:paraId="09980407" w14:textId="7468B1D9" w:rsidR="005B72C1" w:rsidRPr="003A76D9" w:rsidRDefault="00941FA9" w:rsidP="003A76D9">
      <w:pPr>
        <w:spacing w:line="240" w:lineRule="auto"/>
        <w:ind w:firstLine="431"/>
        <w:jc w:val="both"/>
      </w:pPr>
      <w:r w:rsidRPr="003A76D9">
        <w:tab/>
      </w:r>
      <w:r w:rsidRPr="003A76D9">
        <w:rPr>
          <w:rFonts w:ascii="Arial" w:hAnsi="Arial" w:cs="Arial"/>
        </w:rPr>
        <w:t>■</w:t>
      </w:r>
      <w:r w:rsidRPr="003A76D9">
        <w:t xml:space="preserve"> </w:t>
      </w:r>
      <w:r w:rsidR="001911C6" w:rsidRPr="003A76D9">
        <w:t>El equipo realiza acciones para mejorar la calidad funcional del proyecto</w:t>
      </w:r>
      <w:r w:rsidR="003F2B99" w:rsidRPr="003A76D9">
        <w:t>.</w:t>
      </w:r>
    </w:p>
    <w:p w14:paraId="6CAF5DDC" w14:textId="66698964" w:rsidR="00154F28" w:rsidRDefault="005B72C1" w:rsidP="0020393F">
      <w:pPr>
        <w:pStyle w:val="Ttulo2"/>
      </w:pPr>
      <w:bookmarkStart w:id="35" w:name="_Toc90836744"/>
      <w:bookmarkStart w:id="36" w:name="_Toc90838227"/>
      <w:r w:rsidRPr="00B90E14">
        <w:t>Las 10 Pautas</w:t>
      </w:r>
      <w:bookmarkEnd w:id="35"/>
      <w:bookmarkEnd w:id="36"/>
    </w:p>
    <w:p w14:paraId="77A52992" w14:textId="5120A880"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w:t>
      </w:r>
      <w:r w:rsidR="003F2B99">
        <w:t>código</w:t>
      </w:r>
      <w:r w:rsidR="001911C6">
        <w:t xml:space="preserve"> corto</w:t>
      </w:r>
      <w:r w:rsidR="003F2B99">
        <w:t>.</w:t>
      </w:r>
    </w:p>
    <w:p w14:paraId="1638C3D9" w14:textId="3E1B9767" w:rsidR="001911C6" w:rsidRDefault="000053A6" w:rsidP="003A76D9">
      <w:pPr>
        <w:ind w:firstLine="708"/>
        <w:jc w:val="both"/>
      </w:pPr>
      <w:r w:rsidRPr="007D6866">
        <w:rPr>
          <w:rFonts w:cstheme="minorHAnsi"/>
          <w:sz w:val="24"/>
          <w:szCs w:val="24"/>
        </w:rPr>
        <w:t xml:space="preserve">□ </w:t>
      </w:r>
      <w:r w:rsidR="001911C6">
        <w:t xml:space="preserve">Las unidades de </w:t>
      </w:r>
      <w:r w:rsidR="003F2B99">
        <w:t>código</w:t>
      </w:r>
      <w:r w:rsidR="001911C6">
        <w:t xml:space="preserve"> no tienen </w:t>
      </w:r>
      <w:r w:rsidR="003F2B99">
        <w:t>más</w:t>
      </w:r>
      <w:r w:rsidR="001911C6">
        <w:t xml:space="preserve"> de 15 </w:t>
      </w:r>
      <w:r w:rsidR="003F2B99">
        <w:t>líneas</w:t>
      </w:r>
      <w:r w:rsidR="001911C6">
        <w:t xml:space="preserve"> de longitud</w:t>
      </w:r>
      <w:r w:rsidR="003F2B99">
        <w:t>.</w:t>
      </w:r>
    </w:p>
    <w:p w14:paraId="1ABE0E69" w14:textId="51517C55"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tienen nombres expresivos</w:t>
      </w:r>
      <w:r w:rsidR="003F2B99">
        <w:t>.</w:t>
      </w:r>
    </w:p>
    <w:p w14:paraId="083B9CED" w14:textId="15D2C162"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tienen nombres que reflejen su funcionamiento</w:t>
      </w:r>
      <w:r w:rsidR="003F2B99">
        <w:t>.</w:t>
      </w:r>
    </w:p>
    <w:p w14:paraId="71FFEE36" w14:textId="313D402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w:t>
      </w:r>
      <w:r w:rsidR="003F2B99">
        <w:t>código</w:t>
      </w:r>
      <w:r w:rsidR="001911C6">
        <w:t xml:space="preserve"> simple</w:t>
      </w:r>
      <w:r w:rsidR="003F2B99">
        <w:t>.</w:t>
      </w:r>
    </w:p>
    <w:p w14:paraId="02627DB7" w14:textId="347CC278"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t>código</w:t>
      </w:r>
      <w:r w:rsidR="001911C6">
        <w:t xml:space="preserve"> no tienen </w:t>
      </w:r>
      <w:r w:rsidR="003F2B99">
        <w:t>más</w:t>
      </w:r>
      <w:r w:rsidR="001911C6">
        <w:t xml:space="preserve"> de 4 puntos de </w:t>
      </w:r>
      <w:r w:rsidR="003F2B99">
        <w:t>ramificación.</w:t>
      </w:r>
    </w:p>
    <w:p w14:paraId="177D7EC5" w14:textId="6CB34576"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contienen </w:t>
      </w:r>
      <w:r w:rsidR="003F2B99">
        <w:t>más</w:t>
      </w:r>
      <w:r w:rsidR="001911C6">
        <w:t xml:space="preserve"> de un ciclo cada una</w:t>
      </w:r>
      <w:r w:rsidR="003F2B99">
        <w:t>.</w:t>
      </w:r>
    </w:p>
    <w:p w14:paraId="44750244" w14:textId="24E7D3C0"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contienen </w:t>
      </w:r>
      <w:r w:rsidR="003F2B99">
        <w:t>más</w:t>
      </w:r>
      <w:r w:rsidR="001911C6">
        <w:t xml:space="preserve"> de 5 variables cada una</w:t>
      </w:r>
      <w:r w:rsidR="003F2B99">
        <w:t>.</w:t>
      </w:r>
    </w:p>
    <w:p w14:paraId="57E4CC1C" w14:textId="127EC8BE"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el </w:t>
      </w:r>
      <w:r w:rsidR="003F2B99">
        <w:t>código</w:t>
      </w:r>
      <w:r w:rsidR="001911C6">
        <w:t xml:space="preserve"> solo una vez</w:t>
      </w:r>
      <w:r w:rsidR="003F2B99">
        <w:t>.</w:t>
      </w:r>
    </w:p>
    <w:p w14:paraId="7F772D1A" w14:textId="707ECC93" w:rsidR="001911C6" w:rsidRDefault="000053A6" w:rsidP="003A76D9">
      <w:pPr>
        <w:ind w:firstLine="708"/>
        <w:jc w:val="both"/>
      </w:pPr>
      <w:r w:rsidRPr="007D6866">
        <w:rPr>
          <w:rFonts w:cstheme="minorHAnsi"/>
          <w:sz w:val="24"/>
          <w:szCs w:val="24"/>
        </w:rPr>
        <w:t xml:space="preserve">□ </w:t>
      </w:r>
      <w:r w:rsidR="001911C6">
        <w:t xml:space="preserve">No existe </w:t>
      </w:r>
      <w:r w:rsidR="003F2B99">
        <w:t>código</w:t>
      </w:r>
      <w:r w:rsidR="001911C6">
        <w:t xml:space="preserve"> evidentemente repetido</w:t>
      </w:r>
      <w:r w:rsidR="003F2B99">
        <w:t>.</w:t>
      </w:r>
    </w:p>
    <w:p w14:paraId="16DE4EF2" w14:textId="3DEE0D3E"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No existen valores literales (</w:t>
      </w:r>
      <w:r w:rsidR="003F2B99">
        <w:t>numéricos</w:t>
      </w:r>
      <w:r w:rsidR="001911C6">
        <w:t xml:space="preserve"> o textuales) repetidos en el </w:t>
      </w:r>
      <w:r w:rsidR="003F2B99">
        <w:t>código</w:t>
      </w:r>
      <w:r w:rsidR="001911C6">
        <w:t xml:space="preserve"> Interfaces de unidades </w:t>
      </w:r>
      <w:r w:rsidR="003F2B99">
        <w:t>pequeñas.</w:t>
      </w:r>
    </w:p>
    <w:p w14:paraId="69876930" w14:textId="2B10D07E"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tienen </w:t>
      </w:r>
      <w:r w:rsidR="003F2B99">
        <w:t>más</w:t>
      </w:r>
      <w:r w:rsidR="001911C6">
        <w:t xml:space="preserve"> de 4 </w:t>
      </w:r>
      <w:r w:rsidR="003F2B99">
        <w:t>parámetros.</w:t>
      </w:r>
    </w:p>
    <w:p w14:paraId="0ADB3706" w14:textId="0EC4B2EC"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Pr>
          <w:rFonts w:cstheme="minorHAnsi"/>
          <w:sz w:val="24"/>
          <w:szCs w:val="24"/>
        </w:rPr>
        <w:t>L</w:t>
      </w:r>
      <w:r w:rsidR="001911C6">
        <w:t>as variables relacionadas se consolidan en “grupos de datos”</w:t>
      </w:r>
      <w:r w:rsidR="003F2B99">
        <w:t>.</w:t>
      </w:r>
    </w:p>
    <w:p w14:paraId="16DA99D4" w14:textId="33A85AB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Preocupaciones Separadas en </w:t>
      </w:r>
      <w:r w:rsidR="003F2B99">
        <w:t>Módulos</w:t>
      </w:r>
    </w:p>
    <w:p w14:paraId="5B4C19C7" w14:textId="70FC0124"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Se nota que cada </w:t>
      </w:r>
      <w:r w:rsidR="003F2B99">
        <w:t>módulo</w:t>
      </w:r>
      <w:r w:rsidR="001911C6">
        <w:t xml:space="preserve"> tiene una sola responsabilidad</w:t>
      </w:r>
      <w:r w:rsidR="003F2B99">
        <w:t>.</w:t>
      </w:r>
    </w:p>
    <w:p w14:paraId="1185D73D" w14:textId="58A29A08" w:rsidR="001911C6" w:rsidRDefault="000053A6" w:rsidP="003A76D9">
      <w:pPr>
        <w:ind w:firstLine="708"/>
        <w:jc w:val="both"/>
      </w:pPr>
      <w:r w:rsidRPr="007D6866">
        <w:rPr>
          <w:rFonts w:ascii="Arial" w:hAnsi="Arial" w:cs="Arial"/>
          <w:sz w:val="24"/>
          <w:szCs w:val="24"/>
        </w:rPr>
        <w:lastRenderedPageBreak/>
        <w:t>■</w:t>
      </w:r>
      <w:r w:rsidRPr="001911C6">
        <w:rPr>
          <w:sz w:val="24"/>
          <w:szCs w:val="24"/>
        </w:rPr>
        <w:t xml:space="preserve"> </w:t>
      </w:r>
      <w:r w:rsidR="001911C6">
        <w:t xml:space="preserve">Los </w:t>
      </w:r>
      <w:r w:rsidR="003F2B99">
        <w:t>módulos</w:t>
      </w:r>
      <w:r w:rsidR="001911C6">
        <w:t xml:space="preserve"> no tienen </w:t>
      </w:r>
      <w:r w:rsidR="003F2B99">
        <w:t>más</w:t>
      </w:r>
      <w:r w:rsidR="001911C6">
        <w:t xml:space="preserve"> de 100 </w:t>
      </w:r>
      <w:r w:rsidR="003F2B99">
        <w:t>líneas</w:t>
      </w:r>
      <w:r w:rsidR="001911C6">
        <w:t xml:space="preserve"> de longitud</w:t>
      </w:r>
      <w:r w:rsidR="003F2B99">
        <w:t>.</w:t>
      </w:r>
    </w:p>
    <w:p w14:paraId="569F00DF" w14:textId="412A95D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Acopla Sueltamente los Componentes de la Arquitectura</w:t>
      </w:r>
    </w:p>
    <w:p w14:paraId="2CF15051" w14:textId="6365EF85"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Es posible revisar las dependencias entre los diferentes </w:t>
      </w:r>
      <w:r>
        <w:t>módulos.</w:t>
      </w:r>
    </w:p>
    <w:p w14:paraId="40A2FD15" w14:textId="064D6D47"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existen </w:t>
      </w:r>
      <w:r>
        <w:t>módulos</w:t>
      </w:r>
      <w:r w:rsidR="001911C6">
        <w:t xml:space="preserve"> de los que depende gran parte del sistema</w:t>
      </w:r>
      <w:r>
        <w:t>.</w:t>
      </w:r>
    </w:p>
    <w:p w14:paraId="47D3D74F" w14:textId="37369DE4" w:rsidR="001911C6" w:rsidRDefault="003F2B99" w:rsidP="003A76D9">
      <w:pPr>
        <w:jc w:val="both"/>
      </w:pPr>
      <w:r w:rsidRPr="007D6866">
        <w:rPr>
          <w:rFonts w:ascii="Arial" w:hAnsi="Arial" w:cs="Arial"/>
          <w:sz w:val="24"/>
          <w:szCs w:val="24"/>
        </w:rPr>
        <w:t>■</w:t>
      </w:r>
      <w:r w:rsidRPr="001911C6">
        <w:rPr>
          <w:sz w:val="24"/>
          <w:szCs w:val="24"/>
        </w:rPr>
        <w:t xml:space="preserve"> </w:t>
      </w:r>
      <w:r w:rsidR="001911C6">
        <w:t>Mantener Balanceados los Componentes de la Arquitectura</w:t>
      </w:r>
    </w:p>
    <w:p w14:paraId="24F7D2E2" w14:textId="422A86FC"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El sistema tiene una cantidad apropiada de componentes (entre 6 y 12)</w:t>
      </w:r>
    </w:p>
    <w:p w14:paraId="5261F221" w14:textId="66ACC3B6"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componentes del sistema tienen un </w:t>
      </w:r>
      <w:r>
        <w:t>tamaño</w:t>
      </w:r>
      <w:r w:rsidR="001911C6">
        <w:t xml:space="preserve"> similar entre ellos</w:t>
      </w:r>
    </w:p>
    <w:p w14:paraId="31587286" w14:textId="2E203345" w:rsidR="001911C6" w:rsidRDefault="003F2B99" w:rsidP="003A76D9">
      <w:pPr>
        <w:jc w:val="both"/>
      </w:pPr>
      <w:r w:rsidRPr="007D6866">
        <w:rPr>
          <w:rFonts w:ascii="Arial" w:hAnsi="Arial" w:cs="Arial"/>
          <w:sz w:val="24"/>
          <w:szCs w:val="24"/>
        </w:rPr>
        <w:t>■</w:t>
      </w:r>
      <w:r w:rsidRPr="001911C6">
        <w:rPr>
          <w:sz w:val="24"/>
          <w:szCs w:val="24"/>
        </w:rPr>
        <w:t xml:space="preserve"> </w:t>
      </w:r>
      <w:r>
        <w:t>Mantén</w:t>
      </w:r>
      <w:r w:rsidR="001911C6">
        <w:t xml:space="preserve"> </w:t>
      </w:r>
      <w:r>
        <w:t>pequeña</w:t>
      </w:r>
      <w:r w:rsidR="001911C6">
        <w:t xml:space="preserve"> tu base de </w:t>
      </w:r>
      <w:r>
        <w:t>código</w:t>
      </w:r>
    </w:p>
    <w:p w14:paraId="292E5898" w14:textId="7E40E95A"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existe </w:t>
      </w:r>
      <w:r>
        <w:t>código</w:t>
      </w:r>
      <w:r w:rsidR="001911C6">
        <w:t xml:space="preserve"> “muerto”</w:t>
      </w:r>
    </w:p>
    <w:p w14:paraId="7513A830" w14:textId="4A2B657C"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El </w:t>
      </w:r>
      <w:r>
        <w:t>código</w:t>
      </w:r>
      <w:r w:rsidR="001911C6">
        <w:t xml:space="preserve"> </w:t>
      </w:r>
      <w:r>
        <w:t>está</w:t>
      </w:r>
      <w:r w:rsidR="001911C6">
        <w:t xml:space="preserve"> dividido en “proyectos” que mantengan separadas las</w:t>
      </w:r>
      <w:r>
        <w:t xml:space="preserve"> </w:t>
      </w:r>
      <w:r w:rsidR="001911C6">
        <w:t>funcionalidades (o capas)</w:t>
      </w:r>
    </w:p>
    <w:p w14:paraId="0E282E8E" w14:textId="6C113F9A"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hay </w:t>
      </w:r>
      <w:r>
        <w:t>código</w:t>
      </w:r>
      <w:r w:rsidR="001911C6">
        <w:t xml:space="preserve"> duplicado entre dichos “proyectos”</w:t>
      </w:r>
    </w:p>
    <w:p w14:paraId="368EAD77" w14:textId="588098D3"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No existe funcionalidad “extra” (funcionalidad que no derive de los requisitos)</w:t>
      </w:r>
    </w:p>
    <w:p w14:paraId="1AA18AB2" w14:textId="2970B9DF"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Cada “proyecto” tiene menos de 50.000 </w:t>
      </w:r>
      <w:r>
        <w:t>líneas</w:t>
      </w:r>
      <w:r w:rsidR="001911C6">
        <w:t xml:space="preserve"> de </w:t>
      </w:r>
      <w:r>
        <w:t>código</w:t>
      </w:r>
    </w:p>
    <w:p w14:paraId="425287AF" w14:textId="78D0C07C" w:rsidR="001911C6" w:rsidRDefault="003F2B99" w:rsidP="003A76D9">
      <w:pPr>
        <w:jc w:val="both"/>
      </w:pPr>
      <w:r w:rsidRPr="007D6866">
        <w:rPr>
          <w:rFonts w:ascii="Arial" w:hAnsi="Arial" w:cs="Arial"/>
          <w:sz w:val="24"/>
          <w:szCs w:val="24"/>
        </w:rPr>
        <w:t>■</w:t>
      </w:r>
      <w:r w:rsidRPr="001911C6">
        <w:rPr>
          <w:sz w:val="24"/>
          <w:szCs w:val="24"/>
        </w:rPr>
        <w:t xml:space="preserve"> </w:t>
      </w:r>
      <w:r w:rsidR="001911C6">
        <w:t>Automatiza los Tests</w:t>
      </w:r>
    </w:p>
    <w:p w14:paraId="732C272D" w14:textId="312CA3F7"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Existen tests</w:t>
      </w:r>
      <w:r w:rsidR="002A0D7A">
        <w:t>.</w:t>
      </w:r>
    </w:p>
    <w:p w14:paraId="7FE7EB0C" w14:textId="2B2E7AE0"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tests repetitivos </w:t>
      </w:r>
      <w:r>
        <w:t>están</w:t>
      </w:r>
      <w:r w:rsidR="001911C6">
        <w:t xml:space="preserve"> automatizados</w:t>
      </w:r>
      <w:r w:rsidR="002A0D7A">
        <w:t>.</w:t>
      </w:r>
    </w:p>
    <w:p w14:paraId="190E2B58" w14:textId="0DFE52E8" w:rsidR="001911C6" w:rsidRDefault="002A0D7A" w:rsidP="003A76D9">
      <w:pPr>
        <w:ind w:firstLine="708"/>
        <w:jc w:val="both"/>
      </w:pPr>
      <w:r w:rsidRPr="007D6866">
        <w:rPr>
          <w:rFonts w:cstheme="minorHAnsi"/>
          <w:sz w:val="24"/>
          <w:szCs w:val="24"/>
        </w:rPr>
        <w:t xml:space="preserve">□ </w:t>
      </w:r>
      <w:r w:rsidR="001911C6">
        <w:t xml:space="preserve">Los tests automatizados se ejecutan de forma frecuente (a lo menos una vez al </w:t>
      </w:r>
      <w:r w:rsidR="003F2B99">
        <w:t>día</w:t>
      </w:r>
      <w:r w:rsidR="001911C6">
        <w:t>)</w:t>
      </w:r>
      <w:r>
        <w:t>.</w:t>
      </w:r>
    </w:p>
    <w:p w14:paraId="4FA1813F" w14:textId="70F8FB01"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Se mide el porcentaje de cobertura de los tests</w:t>
      </w:r>
      <w:r w:rsidR="002A0D7A">
        <w:t>.</w:t>
      </w:r>
    </w:p>
    <w:p w14:paraId="01E82329" w14:textId="5B3A91D2"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Existen tests cualitativos (UATs)</w:t>
      </w:r>
      <w:r w:rsidR="002A0D7A">
        <w:t>.</w:t>
      </w:r>
    </w:p>
    <w:p w14:paraId="396ED496" w14:textId="6308949F"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tests cualitativos se ejecutan frecuentemente (a lo menos una vez por </w:t>
      </w:r>
      <w:r>
        <w:t>iteración</w:t>
      </w:r>
      <w:r w:rsidR="001911C6">
        <w:t>)</w:t>
      </w:r>
      <w:r w:rsidR="002A0D7A">
        <w:t>.</w:t>
      </w:r>
    </w:p>
    <w:p w14:paraId="6BDE4CDD" w14:textId="3F3EB092" w:rsidR="001911C6" w:rsidRDefault="003F2B99" w:rsidP="003A76D9">
      <w:pPr>
        <w:jc w:val="both"/>
      </w:pPr>
      <w:r w:rsidRPr="007D6866">
        <w:rPr>
          <w:rFonts w:ascii="Arial" w:hAnsi="Arial" w:cs="Arial"/>
          <w:sz w:val="24"/>
          <w:szCs w:val="24"/>
        </w:rPr>
        <w:t>■</w:t>
      </w:r>
      <w:r w:rsidRPr="001911C6">
        <w:rPr>
          <w:sz w:val="24"/>
          <w:szCs w:val="24"/>
        </w:rPr>
        <w:t xml:space="preserve"> </w:t>
      </w:r>
      <w:r w:rsidR="001911C6">
        <w:t xml:space="preserve">Escribe </w:t>
      </w:r>
      <w:r>
        <w:t>código</w:t>
      </w:r>
      <w:r w:rsidR="001911C6">
        <w:t xml:space="preserve"> limpio</w:t>
      </w:r>
      <w:r w:rsidR="002A0D7A">
        <w:t>.</w:t>
      </w:r>
    </w:p>
    <w:p w14:paraId="4A37BA56" w14:textId="623E2709"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Todo el </w:t>
      </w:r>
      <w:r>
        <w:t>código</w:t>
      </w:r>
      <w:r w:rsidR="001911C6">
        <w:t xml:space="preserve"> ha sido revisado por a lo menos dos personas (el que lo </w:t>
      </w:r>
      <w:r>
        <w:t>escribió</w:t>
      </w:r>
    </w:p>
    <w:p w14:paraId="56F45F6A" w14:textId="32A00077" w:rsidR="001911C6" w:rsidRDefault="001911C6" w:rsidP="003A76D9">
      <w:pPr>
        <w:jc w:val="both"/>
      </w:pPr>
      <w:r>
        <w:t>y un revisor)</w:t>
      </w:r>
      <w:r w:rsidR="002A0D7A">
        <w:t>.</w:t>
      </w:r>
    </w:p>
    <w:p w14:paraId="77FD4E1B" w14:textId="0CC6645B"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Se realizan sesiones semanales de aprendizaje donde se revisa el </w:t>
      </w:r>
      <w:r>
        <w:t>código</w:t>
      </w:r>
      <w:r w:rsidR="001911C6">
        <w:t xml:space="preserve"> de la</w:t>
      </w:r>
    </w:p>
    <w:p w14:paraId="4BAA5187" w14:textId="55E6CC1C" w:rsidR="001911C6" w:rsidRDefault="001911C6" w:rsidP="003A76D9">
      <w:pPr>
        <w:jc w:val="both"/>
      </w:pPr>
      <w:r>
        <w:t xml:space="preserve">semana para destacar aprendizajes a partir de buen y mal </w:t>
      </w:r>
      <w:r w:rsidR="003F2B99">
        <w:t>código</w:t>
      </w:r>
      <w:r>
        <w:t xml:space="preserve"> generado en</w:t>
      </w:r>
    </w:p>
    <w:p w14:paraId="79C89D0A" w14:textId="7FC48E9C" w:rsidR="001911C6" w:rsidRPr="001911C6" w:rsidRDefault="001911C6" w:rsidP="003A76D9">
      <w:pPr>
        <w:jc w:val="both"/>
      </w:pPr>
      <w:r>
        <w:t>el proyecto</w:t>
      </w:r>
      <w:r w:rsidR="002A0D7A">
        <w:t>.</w:t>
      </w:r>
    </w:p>
    <w:sectPr w:rsidR="001911C6" w:rsidRPr="001911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96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F7749B"/>
    <w:multiLevelType w:val="multilevel"/>
    <w:tmpl w:val="5B0E9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5593D"/>
    <w:multiLevelType w:val="hybridMultilevel"/>
    <w:tmpl w:val="7D1893C6"/>
    <w:lvl w:ilvl="0" w:tplc="9DCAD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AB47B8"/>
    <w:multiLevelType w:val="multilevel"/>
    <w:tmpl w:val="4A4A6B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BF376E7"/>
    <w:multiLevelType w:val="multilevel"/>
    <w:tmpl w:val="77A8E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F87072"/>
    <w:multiLevelType w:val="multilevel"/>
    <w:tmpl w:val="8B70B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187D9F"/>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C93607"/>
    <w:multiLevelType w:val="multilevel"/>
    <w:tmpl w:val="3DE4B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E72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D06F48"/>
    <w:multiLevelType w:val="multilevel"/>
    <w:tmpl w:val="C04A88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A67C8F"/>
    <w:multiLevelType w:val="multilevel"/>
    <w:tmpl w:val="75606E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94852"/>
    <w:multiLevelType w:val="multilevel"/>
    <w:tmpl w:val="D0A2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790271"/>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37308C3"/>
    <w:multiLevelType w:val="multilevel"/>
    <w:tmpl w:val="C922A3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51C0EB6"/>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DCB2639"/>
    <w:multiLevelType w:val="multilevel"/>
    <w:tmpl w:val="A600F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1"/>
  </w:num>
  <w:num w:numId="4">
    <w:abstractNumId w:val="2"/>
  </w:num>
  <w:num w:numId="5">
    <w:abstractNumId w:val="10"/>
  </w:num>
  <w:num w:numId="6">
    <w:abstractNumId w:val="7"/>
  </w:num>
  <w:num w:numId="7">
    <w:abstractNumId w:val="1"/>
  </w:num>
  <w:num w:numId="8">
    <w:abstractNumId w:val="15"/>
  </w:num>
  <w:num w:numId="9">
    <w:abstractNumId w:val="8"/>
  </w:num>
  <w:num w:numId="10">
    <w:abstractNumId w:val="0"/>
  </w:num>
  <w:num w:numId="11">
    <w:abstractNumId w:val="12"/>
  </w:num>
  <w:num w:numId="12">
    <w:abstractNumId w:val="3"/>
  </w:num>
  <w:num w:numId="13">
    <w:abstractNumId w:val="14"/>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1"/>
    <w:rsid w:val="000053A6"/>
    <w:rsid w:val="00017C03"/>
    <w:rsid w:val="00047C70"/>
    <w:rsid w:val="000537F1"/>
    <w:rsid w:val="000A7397"/>
    <w:rsid w:val="00146F10"/>
    <w:rsid w:val="00154F28"/>
    <w:rsid w:val="00155D5A"/>
    <w:rsid w:val="001911C6"/>
    <w:rsid w:val="0020393F"/>
    <w:rsid w:val="002A0D7A"/>
    <w:rsid w:val="003A76D9"/>
    <w:rsid w:val="003F2B99"/>
    <w:rsid w:val="00555229"/>
    <w:rsid w:val="005B72C1"/>
    <w:rsid w:val="005D7A1C"/>
    <w:rsid w:val="00693DDA"/>
    <w:rsid w:val="006B7EEF"/>
    <w:rsid w:val="007D6866"/>
    <w:rsid w:val="008217DF"/>
    <w:rsid w:val="00941FA9"/>
    <w:rsid w:val="009846DD"/>
    <w:rsid w:val="00AF413D"/>
    <w:rsid w:val="00B90E14"/>
    <w:rsid w:val="00DB4047"/>
    <w:rsid w:val="00DD728E"/>
    <w:rsid w:val="00E15ADB"/>
    <w:rsid w:val="00EA77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54C0"/>
  <w15:chartTrackingRefBased/>
  <w15:docId w15:val="{43A93E7F-97F6-41C3-9164-EACA2B4A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66"/>
    <w:pPr>
      <w:numPr>
        <w:numId w:val="12"/>
      </w:numPr>
      <w:outlineLvl w:val="0"/>
    </w:pPr>
    <w:rPr>
      <w:rFonts w:cstheme="minorHAnsi"/>
      <w:b/>
      <w:bCs/>
      <w:sz w:val="28"/>
      <w:szCs w:val="28"/>
    </w:rPr>
  </w:style>
  <w:style w:type="paragraph" w:styleId="Ttulo2">
    <w:name w:val="heading 2"/>
    <w:basedOn w:val="Ttulo1"/>
    <w:next w:val="Normal"/>
    <w:link w:val="Ttulo2Car"/>
    <w:uiPriority w:val="9"/>
    <w:unhideWhenUsed/>
    <w:qFormat/>
    <w:rsid w:val="007D6866"/>
    <w:pPr>
      <w:numPr>
        <w:ilvl w:val="1"/>
      </w:numPr>
      <w:outlineLvl w:val="1"/>
    </w:pPr>
  </w:style>
  <w:style w:type="paragraph" w:styleId="Ttulo3">
    <w:name w:val="heading 3"/>
    <w:basedOn w:val="Normal"/>
    <w:next w:val="Normal"/>
    <w:link w:val="Ttulo3Car"/>
    <w:uiPriority w:val="9"/>
    <w:unhideWhenUsed/>
    <w:qFormat/>
    <w:rsid w:val="0020393F"/>
    <w:pPr>
      <w:keepNext/>
      <w:keepLines/>
      <w:numPr>
        <w:ilvl w:val="2"/>
        <w:numId w:val="12"/>
      </w:numPr>
      <w:spacing w:before="40" w:after="0"/>
      <w:outlineLvl w:val="2"/>
    </w:pPr>
    <w:rPr>
      <w:rFonts w:eastAsiaTheme="majorEastAsia" w:cstheme="minorHAnsi"/>
      <w:b/>
      <w:bCs/>
      <w:sz w:val="28"/>
      <w:szCs w:val="28"/>
    </w:rPr>
  </w:style>
  <w:style w:type="paragraph" w:styleId="Ttulo4">
    <w:name w:val="heading 4"/>
    <w:basedOn w:val="Normal"/>
    <w:next w:val="Normal"/>
    <w:link w:val="Ttulo4Car"/>
    <w:uiPriority w:val="9"/>
    <w:semiHidden/>
    <w:unhideWhenUsed/>
    <w:qFormat/>
    <w:rsid w:val="007D6866"/>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D686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686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686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686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686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66"/>
    <w:rPr>
      <w:rFonts w:cstheme="minorHAnsi"/>
      <w:b/>
      <w:bCs/>
      <w:sz w:val="28"/>
      <w:szCs w:val="28"/>
    </w:rPr>
  </w:style>
  <w:style w:type="character" w:customStyle="1" w:styleId="Ttulo2Car">
    <w:name w:val="Título 2 Car"/>
    <w:basedOn w:val="Fuentedeprrafopredeter"/>
    <w:link w:val="Ttulo2"/>
    <w:uiPriority w:val="9"/>
    <w:rsid w:val="007D6866"/>
    <w:rPr>
      <w:rFonts w:cstheme="minorHAnsi"/>
      <w:b/>
      <w:bCs/>
      <w:sz w:val="28"/>
      <w:szCs w:val="28"/>
    </w:rPr>
  </w:style>
  <w:style w:type="paragraph" w:styleId="Prrafodelista">
    <w:name w:val="List Paragraph"/>
    <w:basedOn w:val="Normal"/>
    <w:uiPriority w:val="34"/>
    <w:qFormat/>
    <w:rsid w:val="00E15ADB"/>
    <w:pPr>
      <w:ind w:left="720"/>
      <w:contextualSpacing/>
    </w:pPr>
  </w:style>
  <w:style w:type="character" w:customStyle="1" w:styleId="Ttulo3Car">
    <w:name w:val="Título 3 Car"/>
    <w:basedOn w:val="Fuentedeprrafopredeter"/>
    <w:link w:val="Ttulo3"/>
    <w:uiPriority w:val="9"/>
    <w:rsid w:val="0020393F"/>
    <w:rPr>
      <w:rFonts w:eastAsiaTheme="majorEastAsia" w:cstheme="minorHAnsi"/>
      <w:b/>
      <w:bCs/>
      <w:sz w:val="28"/>
      <w:szCs w:val="28"/>
    </w:rPr>
  </w:style>
  <w:style w:type="character" w:customStyle="1" w:styleId="Ttulo4Car">
    <w:name w:val="Título 4 Car"/>
    <w:basedOn w:val="Fuentedeprrafopredeter"/>
    <w:link w:val="Ttulo4"/>
    <w:uiPriority w:val="9"/>
    <w:semiHidden/>
    <w:rsid w:val="007D686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D686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D686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D686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D68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686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0393F"/>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20393F"/>
    <w:pPr>
      <w:spacing w:after="100"/>
    </w:pPr>
  </w:style>
  <w:style w:type="paragraph" w:styleId="TDC2">
    <w:name w:val="toc 2"/>
    <w:basedOn w:val="Normal"/>
    <w:next w:val="Normal"/>
    <w:autoRedefine/>
    <w:uiPriority w:val="39"/>
    <w:unhideWhenUsed/>
    <w:rsid w:val="0020393F"/>
    <w:pPr>
      <w:spacing w:after="100"/>
      <w:ind w:left="220"/>
    </w:pPr>
  </w:style>
  <w:style w:type="character" w:styleId="Hipervnculo">
    <w:name w:val="Hyperlink"/>
    <w:basedOn w:val="Fuentedeprrafopredeter"/>
    <w:uiPriority w:val="99"/>
    <w:unhideWhenUsed/>
    <w:rsid w:val="0020393F"/>
    <w:rPr>
      <w:color w:val="0563C1" w:themeColor="hyperlink"/>
      <w:u w:val="single"/>
    </w:rPr>
  </w:style>
  <w:style w:type="paragraph" w:styleId="TDC3">
    <w:name w:val="toc 3"/>
    <w:basedOn w:val="Normal"/>
    <w:next w:val="Normal"/>
    <w:autoRedefine/>
    <w:uiPriority w:val="39"/>
    <w:unhideWhenUsed/>
    <w:rsid w:val="00EA77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039">
      <w:bodyDiv w:val="1"/>
      <w:marLeft w:val="0"/>
      <w:marRight w:val="0"/>
      <w:marTop w:val="0"/>
      <w:marBottom w:val="0"/>
      <w:divBdr>
        <w:top w:val="none" w:sz="0" w:space="0" w:color="auto"/>
        <w:left w:val="none" w:sz="0" w:space="0" w:color="auto"/>
        <w:bottom w:val="none" w:sz="0" w:space="0" w:color="auto"/>
        <w:right w:val="none" w:sz="0" w:space="0" w:color="auto"/>
      </w:divBdr>
    </w:div>
    <w:div w:id="1065572308">
      <w:bodyDiv w:val="1"/>
      <w:marLeft w:val="0"/>
      <w:marRight w:val="0"/>
      <w:marTop w:val="0"/>
      <w:marBottom w:val="0"/>
      <w:divBdr>
        <w:top w:val="none" w:sz="0" w:space="0" w:color="auto"/>
        <w:left w:val="none" w:sz="0" w:space="0" w:color="auto"/>
        <w:bottom w:val="none" w:sz="0" w:space="0" w:color="auto"/>
        <w:right w:val="none" w:sz="0" w:space="0" w:color="auto"/>
      </w:divBdr>
    </w:div>
    <w:div w:id="1823765046">
      <w:bodyDiv w:val="1"/>
      <w:marLeft w:val="0"/>
      <w:marRight w:val="0"/>
      <w:marTop w:val="0"/>
      <w:marBottom w:val="0"/>
      <w:divBdr>
        <w:top w:val="none" w:sz="0" w:space="0" w:color="auto"/>
        <w:left w:val="none" w:sz="0" w:space="0" w:color="auto"/>
        <w:bottom w:val="none" w:sz="0" w:space="0" w:color="auto"/>
        <w:right w:val="none" w:sz="0" w:space="0" w:color="auto"/>
      </w:divBdr>
    </w:div>
    <w:div w:id="19635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AC33-83CE-43FC-AF4F-FF151B2C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2466</Words>
  <Characters>1356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Olivares Sierra</dc:creator>
  <cp:keywords/>
  <dc:description/>
  <cp:lastModifiedBy>Mauro Olivares Sierra</cp:lastModifiedBy>
  <cp:revision>3</cp:revision>
  <dcterms:created xsi:type="dcterms:W3CDTF">2021-12-17T21:10:00Z</dcterms:created>
  <dcterms:modified xsi:type="dcterms:W3CDTF">2021-12-21T01:01:00Z</dcterms:modified>
</cp:coreProperties>
</file>